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2667416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-766930846"/>
        <w:docPartObj>
          <w:docPartGallery w:val="Cover Pages"/>
          <w:docPartUnique/>
        </w:docPartObj>
      </w:sdtPr>
      <w:sdtEndPr>
        <w:rPr>
          <w:rFonts w:eastAsia="Calibri" w:cs="Arial"/>
          <w:b/>
          <w:bCs/>
          <w:szCs w:val="24"/>
        </w:rPr>
      </w:sdtEndPr>
      <w:sdtContent>
        <w:p w14:paraId="2AF5F968" w14:textId="02E248D8" w:rsidR="00D5772F" w:rsidRDefault="00F33ED5" w:rsidP="00F75D5F">
          <w:pPr>
            <w:pStyle w:val="KansiNimi"/>
          </w:pPr>
          <w:r>
            <w:t>Etunimi</w:t>
          </w:r>
          <w:r w:rsidR="00B52130">
            <w:t xml:space="preserve"> </w:t>
          </w:r>
          <w:r>
            <w:t>Sukunimi</w:t>
          </w:r>
          <w:r w:rsidR="00E1246D">
            <w:t>, Etunimi Sukunimi &amp; Etunimi Sukunimi</w:t>
          </w:r>
          <w:r w:rsidR="00B52130">
            <w:t xml:space="preserve"> </w:t>
          </w:r>
        </w:p>
        <w:p w14:paraId="2AF5F969" w14:textId="77777777" w:rsidR="00D5772F" w:rsidRDefault="00D5772F" w:rsidP="00D5772F">
          <w:pPr>
            <w:pStyle w:val="KansiOtsikko"/>
          </w:pPr>
          <w:r>
            <w:t>Harjoitustyön</w:t>
          </w:r>
          <w:r w:rsidRPr="00D5772F">
            <w:t xml:space="preserve"> nimi, jota voi jatkaa tarvittaessa myös useammalle riville</w:t>
          </w:r>
        </w:p>
        <w:p w14:paraId="2AF5F96A" w14:textId="77777777" w:rsidR="00A34E5E" w:rsidRDefault="00D5772F" w:rsidP="00D5772F">
          <w:pPr>
            <w:pStyle w:val="KansiAlaOtsikko"/>
          </w:pPr>
          <w:r>
            <w:t>Alaotsikko</w:t>
          </w:r>
        </w:p>
        <w:p w14:paraId="2AF5F96B" w14:textId="1074E3AE" w:rsidR="00BC190D" w:rsidRDefault="00A34E5E" w:rsidP="00A34E5E">
          <w:pPr>
            <w:pStyle w:val="KansiTyonTyyppi"/>
            <w:sectPr w:rsidR="00BC190D" w:rsidSect="005B2A72">
              <w:headerReference w:type="even" r:id="rId12"/>
              <w:headerReference w:type="default" r:id="rId13"/>
              <w:footerReference w:type="even" r:id="rId14"/>
              <w:footerReference w:type="default" r:id="rId15"/>
              <w:pgSz w:w="11906" w:h="16838" w:code="9"/>
              <w:pgMar w:top="1588" w:right="851" w:bottom="1021" w:left="1134" w:header="567" w:footer="459" w:gutter="0"/>
              <w:pgNumType w:start="1"/>
              <w:cols w:space="708"/>
              <w:docGrid w:linePitch="326"/>
            </w:sectPr>
          </w:pPr>
          <w:r w:rsidRPr="00A34E5E">
            <w:t xml:space="preserve">Harjoitustyö </w:t>
          </w:r>
          <w:r w:rsidRPr="00A34E5E">
            <w:br/>
            <w:t>Syksy 20</w:t>
          </w:r>
          <w:r w:rsidR="002F1B3C">
            <w:t>2</w:t>
          </w:r>
          <w:r w:rsidRPr="00A34E5E">
            <w:t xml:space="preserve">x (rivivaihdot Shift + </w:t>
          </w:r>
          <w:r w:rsidR="00A01015">
            <w:t>E</w:t>
          </w:r>
          <w:r w:rsidRPr="00A34E5E">
            <w:t xml:space="preserve">nter </w:t>
          </w:r>
          <w:r w:rsidR="00A01015">
            <w:t>-</w:t>
          </w:r>
          <w:r w:rsidRPr="00A34E5E">
            <w:t>näppäinyhdistelmällä)</w:t>
          </w:r>
          <w:r w:rsidRPr="00A34E5E">
            <w:br/>
            <w:t xml:space="preserve">Xxx </w:t>
          </w:r>
          <w:r w:rsidR="00B37D72">
            <w:t>t</w:t>
          </w:r>
          <w:r w:rsidRPr="00A34E5E">
            <w:t>utkinto-ohjelm</w:t>
          </w:r>
          <w:r w:rsidR="00FB5A99">
            <w:t>a</w:t>
          </w:r>
        </w:p>
        <w:p w14:paraId="2AF5F96C" w14:textId="77777777" w:rsidR="0021608A" w:rsidRPr="00B07A48" w:rsidRDefault="00B07A48" w:rsidP="00B07A48">
          <w:pPr>
            <w:pStyle w:val="Leip"/>
            <w:rPr>
              <w:b/>
              <w:bCs/>
              <w:sz w:val="28"/>
              <w:szCs w:val="24"/>
            </w:rPr>
          </w:pPr>
          <w:r w:rsidRPr="00B07A48">
            <w:rPr>
              <w:b/>
              <w:bCs/>
              <w:sz w:val="28"/>
              <w:szCs w:val="24"/>
            </w:rPr>
            <w:lastRenderedPageBreak/>
            <w:t>SISÄLTÖ</w:t>
          </w:r>
        </w:p>
      </w:sdtContent>
    </w:sdt>
    <w:sdt>
      <w:sdtPr>
        <w:rPr>
          <w:rFonts w:ascii="Times New Roman" w:hAnsi="Times New Roman"/>
          <w:bCs w:val="0"/>
          <w:caps/>
          <w:color w:val="auto"/>
          <w:sz w:val="24"/>
        </w:rPr>
        <w:id w:val="1563132040"/>
        <w:docPartObj>
          <w:docPartGallery w:val="Table of Contents"/>
          <w:docPartUnique/>
        </w:docPartObj>
      </w:sdtPr>
      <w:sdtEndPr>
        <w:rPr>
          <w:rFonts w:ascii="Arial" w:hAnsi="Arial"/>
          <w:caps w:val="0"/>
          <w:noProof/>
        </w:rPr>
      </w:sdtEndPr>
      <w:sdtContent>
        <w:p w14:paraId="1B12798C" w14:textId="79F807B9" w:rsidR="009A1479" w:rsidRDefault="00F350C4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2"/>
              <w:lang w:eastAsia="fi-FI"/>
              <w14:ligatures w14:val="standardContextual"/>
            </w:rPr>
          </w:pPr>
          <w:r>
            <w:rPr>
              <w:rFonts w:cstheme="minorHAnsi"/>
              <w:bCs w:val="0"/>
              <w:iCs/>
              <w:color w:val="001B71"/>
              <w:szCs w:val="24"/>
            </w:rPr>
            <w:fldChar w:fldCharType="begin"/>
          </w:r>
          <w:r>
            <w:rPr>
              <w:rFonts w:cstheme="minorHAnsi"/>
              <w:bCs w:val="0"/>
              <w:iCs/>
              <w:color w:val="001B71"/>
              <w:szCs w:val="24"/>
            </w:rPr>
            <w:instrText xml:space="preserve"> TOC \o "1-5" \h \z \u </w:instrText>
          </w:r>
          <w:r>
            <w:rPr>
              <w:rFonts w:cstheme="minorHAnsi"/>
              <w:bCs w:val="0"/>
              <w:iCs/>
              <w:color w:val="001B71"/>
              <w:szCs w:val="24"/>
            </w:rPr>
            <w:fldChar w:fldCharType="separate"/>
          </w:r>
          <w:hyperlink w:anchor="_Toc169763779" w:history="1">
            <w:r w:rsidR="009A1479" w:rsidRPr="00855645">
              <w:rPr>
                <w:rStyle w:val="Hyperlinkki"/>
                <w:noProof/>
              </w:rPr>
              <w:t>1</w:t>
            </w:r>
            <w:r w:rsidR="009A1479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OHJEET ALOITTAMISEEN (YKKÖSTASON OTSIKKO)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79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3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2ECD9DA4" w14:textId="123793F5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80" w:history="1">
            <w:r w:rsidR="009A1479" w:rsidRPr="00855645">
              <w:rPr>
                <w:rStyle w:val="Hyperlinkki"/>
                <w:noProof/>
              </w:rPr>
              <w:t>1.1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Kakkostason otsikko 1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80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3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212575BF" w14:textId="6C817A9D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81" w:history="1">
            <w:r w:rsidR="009A1479" w:rsidRPr="00855645">
              <w:rPr>
                <w:rStyle w:val="Hyperlinkki"/>
                <w:noProof/>
              </w:rPr>
              <w:t>1.2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Kakkostason otsikko 2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81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3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3522D9B5" w14:textId="7D70AB3B" w:rsidR="009A1479" w:rsidRDefault="00174FF1">
          <w:pPr>
            <w:pStyle w:val="Sisluet3"/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82" w:history="1">
            <w:r w:rsidR="009A1479" w:rsidRPr="00855645">
              <w:rPr>
                <w:rStyle w:val="Hyperlinkki"/>
                <w:noProof/>
              </w:rPr>
              <w:t>1.2.1</w:t>
            </w:r>
            <w:r w:rsidR="009A1479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Kolmostason otsikko 1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82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3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1506CCDF" w14:textId="7CBDFC5F" w:rsidR="009A1479" w:rsidRDefault="00174FF1">
          <w:pPr>
            <w:pStyle w:val="Sisluet3"/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83" w:history="1">
            <w:r w:rsidR="009A1479" w:rsidRPr="00855645">
              <w:rPr>
                <w:rStyle w:val="Hyperlinkki"/>
                <w:noProof/>
              </w:rPr>
              <w:t>1.2.2</w:t>
            </w:r>
            <w:r w:rsidR="009A1479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Kolmostason otsikko 2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83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3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40EE51DE" w14:textId="31C7AFAF" w:rsidR="009A1479" w:rsidRDefault="00174FF1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84" w:history="1">
            <w:r w:rsidR="009A1479" w:rsidRPr="00855645">
              <w:rPr>
                <w:rStyle w:val="Hyperlinkki"/>
                <w:noProof/>
              </w:rPr>
              <w:t>2</w:t>
            </w:r>
            <w:r w:rsidR="009A1479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HUOMIOT ASETTELUUN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84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4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11C776BC" w14:textId="68FFA451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85" w:history="1">
            <w:r w:rsidR="009A1479" w:rsidRPr="00855645">
              <w:rPr>
                <w:rStyle w:val="Hyperlinkki"/>
                <w:noProof/>
              </w:rPr>
              <w:t>2.1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Vakioasettelumalli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85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4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2C22CFE8" w14:textId="43BA5753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86" w:history="1">
            <w:r w:rsidR="009A1479" w:rsidRPr="00855645">
              <w:rPr>
                <w:rStyle w:val="Hyperlinkki"/>
                <w:noProof/>
              </w:rPr>
              <w:t>2.2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Reunukset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86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4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4E8EC74E" w14:textId="0288117F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87" w:history="1">
            <w:r w:rsidR="009A1479" w:rsidRPr="00855645">
              <w:rPr>
                <w:rStyle w:val="Hyperlinkki"/>
                <w:noProof/>
              </w:rPr>
              <w:t>2.3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Kirjasin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87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4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5680D4E0" w14:textId="77361309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88" w:history="1">
            <w:r w:rsidR="009A1479" w:rsidRPr="00855645">
              <w:rPr>
                <w:rStyle w:val="Hyperlinkki"/>
                <w:noProof/>
              </w:rPr>
              <w:t>2.4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Kuvat ja kuviot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88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4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2773718A" w14:textId="21CEC599" w:rsidR="009A1479" w:rsidRDefault="00174FF1">
          <w:pPr>
            <w:pStyle w:val="Sisluet3"/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89" w:history="1">
            <w:r w:rsidR="009A1479" w:rsidRPr="00855645">
              <w:rPr>
                <w:rStyle w:val="Hyperlinkki"/>
                <w:noProof/>
              </w:rPr>
              <w:t>2.4.1</w:t>
            </w:r>
            <w:r w:rsidR="009A1479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Kuvan tai kuvion lisääminen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89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4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12D77EA5" w14:textId="4E2E9FA4" w:rsidR="009A1479" w:rsidRDefault="00174FF1">
          <w:pPr>
            <w:pStyle w:val="Sisluet3"/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90" w:history="1">
            <w:r w:rsidR="009A1479" w:rsidRPr="00855645">
              <w:rPr>
                <w:rStyle w:val="Hyperlinkki"/>
                <w:noProof/>
              </w:rPr>
              <w:t>2.4.2</w:t>
            </w:r>
            <w:r w:rsidR="009A1479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Kuvalle tai kuviolle vaihtoehtoinen teksti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90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5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70224CAA" w14:textId="562C24EB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91" w:history="1">
            <w:r w:rsidR="009A1479" w:rsidRPr="00855645">
              <w:rPr>
                <w:rStyle w:val="Hyperlinkki"/>
                <w:noProof/>
              </w:rPr>
              <w:t>2.5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Kaavat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91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5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6EE415F5" w14:textId="3BC4374F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92" w:history="1">
            <w:r w:rsidR="009A1479" w:rsidRPr="00855645">
              <w:rPr>
                <w:rStyle w:val="Hyperlinkki"/>
                <w:noProof/>
              </w:rPr>
              <w:t>2.6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Taulukot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92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6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3F2B501D" w14:textId="636C8146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93" w:history="1">
            <w:r w:rsidR="009A1479" w:rsidRPr="00855645">
              <w:rPr>
                <w:rStyle w:val="Hyperlinkki"/>
                <w:noProof/>
              </w:rPr>
              <w:t>2.7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Luetteloista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93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7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7BAD48F7" w14:textId="723993A5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94" w:history="1">
            <w:r w:rsidR="009A1479" w:rsidRPr="00855645">
              <w:rPr>
                <w:rStyle w:val="Hyperlinkki"/>
                <w:noProof/>
              </w:rPr>
              <w:t>2.8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Kopioidun tekstin liittäminen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94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8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41D5232B" w14:textId="3B4DF897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95" w:history="1">
            <w:r w:rsidR="009A1479" w:rsidRPr="00855645">
              <w:rPr>
                <w:rStyle w:val="Hyperlinkki"/>
                <w:noProof/>
              </w:rPr>
              <w:t>2.9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Otsikot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95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8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28B2F0C7" w14:textId="4F280403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96" w:history="1">
            <w:r w:rsidR="009A1479" w:rsidRPr="00855645">
              <w:rPr>
                <w:rStyle w:val="Hyperlinkki"/>
                <w:noProof/>
              </w:rPr>
              <w:t>2.10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Sisällysluettelo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96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8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73CBD90F" w14:textId="1B203593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97" w:history="1">
            <w:r w:rsidR="009A1479" w:rsidRPr="00855645">
              <w:rPr>
                <w:rStyle w:val="Hyperlinkki"/>
                <w:noProof/>
              </w:rPr>
              <w:t>2.11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Asiakirjan otsikkonimi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97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9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6E52FB53" w14:textId="043DA7A5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98" w:history="1">
            <w:r w:rsidR="009A1479" w:rsidRPr="00855645">
              <w:rPr>
                <w:rStyle w:val="Hyperlinkki"/>
                <w:noProof/>
              </w:rPr>
              <w:t>2.12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Lähteet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98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9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00808822" w14:textId="29B8654E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799" w:history="1">
            <w:r w:rsidR="009A1479" w:rsidRPr="00855645">
              <w:rPr>
                <w:rStyle w:val="Hyperlinkki"/>
                <w:noProof/>
              </w:rPr>
              <w:t>2.13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Liitteet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799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10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5DF31FE5" w14:textId="69794A41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800" w:history="1">
            <w:r w:rsidR="009A1479" w:rsidRPr="00855645">
              <w:rPr>
                <w:rStyle w:val="Hyperlinkki"/>
                <w:noProof/>
              </w:rPr>
              <w:t>2.14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Turnitin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800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13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531B8017" w14:textId="4331D64C" w:rsidR="009A1479" w:rsidRDefault="00174FF1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801" w:history="1">
            <w:r w:rsidR="009A1479" w:rsidRPr="00855645">
              <w:rPr>
                <w:rStyle w:val="Hyperlinkki"/>
                <w:noProof/>
              </w:rPr>
              <w:t>2.15</w:t>
            </w:r>
            <w:r w:rsidR="009A147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fi-FI"/>
                <w14:ligatures w14:val="standardContextual"/>
              </w:rPr>
              <w:tab/>
            </w:r>
            <w:r w:rsidR="009A1479" w:rsidRPr="00855645">
              <w:rPr>
                <w:rStyle w:val="Hyperlinkki"/>
                <w:noProof/>
              </w:rPr>
              <w:t>Saavutettavan PDF-tiedoston luominen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801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13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610DC6DF" w14:textId="00B9E24A" w:rsidR="009A1479" w:rsidRDefault="00174FF1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2"/>
              <w:lang w:eastAsia="fi-FI"/>
              <w14:ligatures w14:val="standardContextual"/>
            </w:rPr>
          </w:pPr>
          <w:hyperlink w:anchor="_Toc169763802" w:history="1">
            <w:r w:rsidR="009A1479" w:rsidRPr="00855645">
              <w:rPr>
                <w:rStyle w:val="Hyperlinkki"/>
                <w:noProof/>
              </w:rPr>
              <w:t>LÄHTEET</w:t>
            </w:r>
            <w:r w:rsidR="009A1479">
              <w:rPr>
                <w:noProof/>
                <w:webHidden/>
              </w:rPr>
              <w:tab/>
            </w:r>
            <w:r w:rsidR="009A1479">
              <w:rPr>
                <w:noProof/>
                <w:webHidden/>
              </w:rPr>
              <w:fldChar w:fldCharType="begin"/>
            </w:r>
            <w:r w:rsidR="009A1479">
              <w:rPr>
                <w:noProof/>
                <w:webHidden/>
              </w:rPr>
              <w:instrText xml:space="preserve"> PAGEREF _Toc169763802 \h </w:instrText>
            </w:r>
            <w:r w:rsidR="009A1479">
              <w:rPr>
                <w:noProof/>
                <w:webHidden/>
              </w:rPr>
            </w:r>
            <w:r w:rsidR="009A1479">
              <w:rPr>
                <w:noProof/>
                <w:webHidden/>
              </w:rPr>
              <w:fldChar w:fldCharType="separate"/>
            </w:r>
            <w:r w:rsidR="009A1479">
              <w:rPr>
                <w:noProof/>
                <w:webHidden/>
              </w:rPr>
              <w:t>14</w:t>
            </w:r>
            <w:r w:rsidR="009A1479">
              <w:rPr>
                <w:noProof/>
                <w:webHidden/>
              </w:rPr>
              <w:fldChar w:fldCharType="end"/>
            </w:r>
          </w:hyperlink>
        </w:p>
        <w:p w14:paraId="2AF5F983" w14:textId="68935504" w:rsidR="0071240D" w:rsidRDefault="00F350C4" w:rsidP="00053A6A">
          <w:r>
            <w:rPr>
              <w:rFonts w:cstheme="minorHAnsi"/>
              <w:b/>
              <w:bCs/>
              <w:iCs/>
              <w:caps/>
              <w:color w:val="001B71"/>
              <w:sz w:val="28"/>
              <w:szCs w:val="24"/>
            </w:rPr>
            <w:fldChar w:fldCharType="end"/>
          </w:r>
        </w:p>
      </w:sdtContent>
    </w:sdt>
    <w:p w14:paraId="2AF5F984" w14:textId="77777777" w:rsidR="00B53250" w:rsidRDefault="00B07A48" w:rsidP="002F1B3C">
      <w:pPr>
        <w:pStyle w:val="Otsikko1"/>
      </w:pPr>
      <w:bookmarkStart w:id="1" w:name="_Toc169763779"/>
      <w:r>
        <w:lastRenderedPageBreak/>
        <w:t>OHJEET ALOITTAMISEEN (YKKÖSTASON OTSIKKO)</w:t>
      </w:r>
      <w:bookmarkEnd w:id="1"/>
    </w:p>
    <w:p w14:paraId="2AF5F985" w14:textId="77777777" w:rsidR="00392391" w:rsidRDefault="00392391" w:rsidP="00392391">
      <w:pPr>
        <w:pStyle w:val="Otsikko2"/>
      </w:pPr>
      <w:bookmarkStart w:id="2" w:name="_Toc169763780"/>
      <w:r>
        <w:t>Kakkostason otsikko</w:t>
      </w:r>
      <w:r w:rsidR="00D06206">
        <w:t xml:space="preserve"> 1</w:t>
      </w:r>
      <w:bookmarkEnd w:id="2"/>
    </w:p>
    <w:p w14:paraId="1147EDEB" w14:textId="77777777" w:rsidR="007613B9" w:rsidRDefault="007613B9" w:rsidP="007613B9">
      <w:pPr>
        <w:pStyle w:val="Leip"/>
      </w:pPr>
      <w:r>
        <w:t xml:space="preserve">Harjoitustyöpohjaa kannattaa käyttää pienimuotoisiin raportteihin ja harjoitustöihin. Mikäli harjoitustyöhön tarvitaan laajempaa mallipohjaa, käytetään työhön silloin opinnäytetyöpohjaa. </w:t>
      </w:r>
    </w:p>
    <w:p w14:paraId="0F7F1336" w14:textId="2734C987" w:rsidR="007613B9" w:rsidRDefault="007613B9" w:rsidP="007613B9">
      <w:pPr>
        <w:pStyle w:val="Leip"/>
      </w:pPr>
      <w:r>
        <w:t>Työn kirjoittamiseen kannattaa käyttää aina Wordin työpöytäversiota, koska selainkäyttöisessä versiossa ei esimerkiksi ole käytettävissä kaikkia tarvittavia muotoiluja. Lisäksi selainversio saattaa rikkoa tiettyjä asetuksia.</w:t>
      </w:r>
      <w:r w:rsidR="00340C9D">
        <w:t xml:space="preserve"> </w:t>
      </w:r>
      <w:r w:rsidR="00340C9D" w:rsidRPr="00340C9D">
        <w:rPr>
          <w:rFonts w:eastAsia="Times New Roman" w:cs="Times New Roman"/>
          <w:szCs w:val="20"/>
        </w:rPr>
        <w:t xml:space="preserve">Käytä apuna myös </w:t>
      </w:r>
      <w:hyperlink r:id="rId16" w:history="1">
        <w:r w:rsidR="00340C9D" w:rsidRPr="00340C9D">
          <w:rPr>
            <w:rFonts w:eastAsia="Times New Roman" w:cs="Times New Roman"/>
            <w:color w:val="0563C1"/>
            <w:szCs w:val="20"/>
            <w:u w:val="single"/>
          </w:rPr>
          <w:t>Kirjallisten töiden ohjetta</w:t>
        </w:r>
      </w:hyperlink>
      <w:r w:rsidR="00340C9D" w:rsidRPr="00340C9D">
        <w:rPr>
          <w:rFonts w:eastAsia="Times New Roman" w:cs="Times New Roman"/>
          <w:szCs w:val="20"/>
        </w:rPr>
        <w:t>, jossa annetaan ohjeita mm. kirjallisten töiden ulkoasusta, kuvien, kuvioiden ja taulukoiden käytöstä, tekstiviitteiden merkitsemisestä ja lähdeluettelon laatimisesta.</w:t>
      </w:r>
      <w:r w:rsidR="00340C9D" w:rsidRPr="00340C9D">
        <w:rPr>
          <w:rFonts w:eastAsia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1910B2FF" w14:textId="77777777" w:rsidR="007613B9" w:rsidRDefault="007613B9" w:rsidP="007613B9">
      <w:pPr>
        <w:pStyle w:val="Leip"/>
      </w:pPr>
      <w:r>
        <w:t xml:space="preserve">Tällä sivulla mallit otsikoinnista. Ykköstason otsikko on tyylillä </w:t>
      </w:r>
      <w:r w:rsidRPr="00DE3323">
        <w:rPr>
          <w:b/>
          <w:bCs/>
        </w:rPr>
        <w:t>Otsikko 1</w:t>
      </w:r>
      <w:r>
        <w:t xml:space="preserve">. </w:t>
      </w:r>
    </w:p>
    <w:p w14:paraId="4022A507" w14:textId="30AF92D7" w:rsidR="007613B9" w:rsidRDefault="007613B9" w:rsidP="007613B9">
      <w:pPr>
        <w:pStyle w:val="Leip"/>
      </w:pPr>
      <w:r>
        <w:t xml:space="preserve">Kakkostason otsikko on tyylillä </w:t>
      </w:r>
      <w:r w:rsidRPr="00DE3323">
        <w:rPr>
          <w:b/>
          <w:bCs/>
        </w:rPr>
        <w:t>Otsikko 2</w:t>
      </w:r>
      <w:r>
        <w:t>.</w:t>
      </w:r>
    </w:p>
    <w:p w14:paraId="2AF5F989" w14:textId="77777777" w:rsidR="00D06206" w:rsidRDefault="00D06206" w:rsidP="00D06206">
      <w:pPr>
        <w:pStyle w:val="Otsikko2"/>
      </w:pPr>
      <w:bookmarkStart w:id="3" w:name="_Toc169763781"/>
      <w:r>
        <w:t>Kakkostason otsikko 2</w:t>
      </w:r>
      <w:bookmarkEnd w:id="3"/>
    </w:p>
    <w:p w14:paraId="2AF5F98A" w14:textId="77777777" w:rsidR="000E086B" w:rsidRPr="000E086B" w:rsidRDefault="000E086B" w:rsidP="000E086B">
      <w:pPr>
        <w:pStyle w:val="Leip"/>
      </w:pPr>
      <w:r>
        <w:t xml:space="preserve">Mikäli </w:t>
      </w:r>
      <w:r w:rsidR="005335F6">
        <w:t>käytetään</w:t>
      </w:r>
      <w:r>
        <w:t xml:space="preserve"> kakkostason otsikkoa, täytyy niitä olla vähintään kaksi (2). Jos siis työssä on alaotsikko 1.1, siinä on oltava myös alaotsikko 1.2.</w:t>
      </w:r>
    </w:p>
    <w:p w14:paraId="2AF5F98B" w14:textId="77777777" w:rsidR="003C513C" w:rsidRDefault="00477897" w:rsidP="00636B4A">
      <w:pPr>
        <w:pStyle w:val="Otsikko3"/>
      </w:pPr>
      <w:bookmarkStart w:id="4" w:name="_Toc169763782"/>
      <w:r w:rsidRPr="00641A12">
        <w:t>K</w:t>
      </w:r>
      <w:r w:rsidR="00B53250" w:rsidRPr="00641A12">
        <w:t>olmo</w:t>
      </w:r>
      <w:r w:rsidRPr="00641A12">
        <w:t>stason otsikko</w:t>
      </w:r>
      <w:r w:rsidR="00D06206">
        <w:t xml:space="preserve"> 1</w:t>
      </w:r>
      <w:bookmarkEnd w:id="4"/>
    </w:p>
    <w:p w14:paraId="2AF5F98C" w14:textId="77777777" w:rsidR="00D06206" w:rsidRDefault="000E086B" w:rsidP="00305AE4">
      <w:pPr>
        <w:pStyle w:val="Leip"/>
      </w:pPr>
      <w:r>
        <w:t xml:space="preserve">Kolmostason otsikko on tyylillä </w:t>
      </w:r>
      <w:r w:rsidRPr="00192335">
        <w:rPr>
          <w:b/>
          <w:bCs/>
        </w:rPr>
        <w:t>Otsikko 3</w:t>
      </w:r>
      <w:r>
        <w:t>.</w:t>
      </w:r>
    </w:p>
    <w:p w14:paraId="2AF5F98D" w14:textId="77777777" w:rsidR="00D06206" w:rsidRDefault="00D06206" w:rsidP="00D06206">
      <w:pPr>
        <w:pStyle w:val="Otsikko3"/>
      </w:pPr>
      <w:bookmarkStart w:id="5" w:name="_Toc169763783"/>
      <w:r>
        <w:t>Kolmostason otsikko 2</w:t>
      </w:r>
      <w:bookmarkEnd w:id="5"/>
    </w:p>
    <w:p w14:paraId="41CE1B4C" w14:textId="1C9DE8B0" w:rsidR="007613B9" w:rsidRDefault="000E086B" w:rsidP="007613B9">
      <w:pPr>
        <w:pStyle w:val="Leip"/>
      </w:pPr>
      <w:r>
        <w:t xml:space="preserve">Mikäli </w:t>
      </w:r>
      <w:r w:rsidR="005335F6">
        <w:t>käytetään</w:t>
      </w:r>
      <w:r>
        <w:t xml:space="preserve"> kolmostason otsikkoa, täytyy niitä olla vähintään kaksi.</w:t>
      </w:r>
    </w:p>
    <w:p w14:paraId="2AF5F98F" w14:textId="77777777" w:rsidR="00825418" w:rsidRPr="00825418" w:rsidRDefault="00B07A48" w:rsidP="00825418">
      <w:pPr>
        <w:pStyle w:val="Otsikko1"/>
      </w:pPr>
      <w:bookmarkStart w:id="6" w:name="_Toc169763784"/>
      <w:r w:rsidRPr="00641A12">
        <w:lastRenderedPageBreak/>
        <w:t>HUOMIOT ASETTELUUN</w:t>
      </w:r>
      <w:bookmarkEnd w:id="6"/>
    </w:p>
    <w:p w14:paraId="2AF5F990" w14:textId="77777777" w:rsidR="00FA31B3" w:rsidRPr="00945C47" w:rsidRDefault="00090292" w:rsidP="00945C47">
      <w:pPr>
        <w:pStyle w:val="Otsikko2"/>
      </w:pPr>
      <w:bookmarkStart w:id="7" w:name="_Toc169763785"/>
      <w:r w:rsidRPr="00945C47">
        <w:t>Vakioasettelumalli</w:t>
      </w:r>
      <w:bookmarkEnd w:id="7"/>
    </w:p>
    <w:p w14:paraId="2AF5F991" w14:textId="2C8135D3" w:rsidR="003C513C" w:rsidRPr="00DB3D77" w:rsidRDefault="00CC74A2" w:rsidP="00DB3D77">
      <w:pPr>
        <w:pStyle w:val="Leip"/>
      </w:pPr>
      <w:r w:rsidRPr="0022015D">
        <w:t>Tämä on vakioasettelumallin mukaan kirjoitettu asi</w:t>
      </w:r>
      <w:r w:rsidR="00242781" w:rsidRPr="0022015D">
        <w:t xml:space="preserve">akirja, jossa </w:t>
      </w:r>
      <w:r w:rsidR="00013D29">
        <w:t>va</w:t>
      </w:r>
      <w:r w:rsidR="00242781" w:rsidRPr="0022015D">
        <w:t xml:space="preserve">rsinainen </w:t>
      </w:r>
      <w:r w:rsidRPr="0022015D">
        <w:t xml:space="preserve">teksti alkaa </w:t>
      </w:r>
      <w:r w:rsidR="00013D29">
        <w:t>sisentämättä</w:t>
      </w:r>
      <w:r w:rsidRPr="0022015D">
        <w:t xml:space="preserve"> </w:t>
      </w:r>
      <w:r w:rsidR="00013D29">
        <w:t>vasemmasta reunuksesta</w:t>
      </w:r>
      <w:r w:rsidR="00242781" w:rsidRPr="0022015D">
        <w:t xml:space="preserve"> </w:t>
      </w:r>
      <w:r w:rsidR="00DC4888" w:rsidRPr="0022015D">
        <w:t>(</w:t>
      </w:r>
      <w:r w:rsidR="00AA0D12">
        <w:t>2,0 cm</w:t>
      </w:r>
      <w:r w:rsidR="00DC4888" w:rsidRPr="0022015D">
        <w:t>)</w:t>
      </w:r>
      <w:r w:rsidR="00013D29">
        <w:t xml:space="preserve"> lukien</w:t>
      </w:r>
      <w:r w:rsidRPr="0022015D">
        <w:t>.</w:t>
      </w:r>
      <w:r w:rsidR="0049722D" w:rsidRPr="0022015D">
        <w:t xml:space="preserve"> </w:t>
      </w:r>
      <w:r w:rsidR="00CD6A8A" w:rsidRPr="0022015D">
        <w:t xml:space="preserve">Riviväli on </w:t>
      </w:r>
      <w:r w:rsidR="00CD6A8A">
        <w:t xml:space="preserve">1,5. Kappaleväli on ennen 12 pt ja jälkeen 18 pt. </w:t>
      </w:r>
    </w:p>
    <w:p w14:paraId="2AF5F992" w14:textId="77777777" w:rsidR="0049722D" w:rsidRPr="00084ECB" w:rsidRDefault="003E1EDE" w:rsidP="00AD1440">
      <w:pPr>
        <w:pStyle w:val="Otsikko2"/>
      </w:pPr>
      <w:bookmarkStart w:id="8" w:name="_Toc169763786"/>
      <w:r w:rsidRPr="00AD1440">
        <w:t>Reunukset</w:t>
      </w:r>
      <w:bookmarkEnd w:id="8"/>
    </w:p>
    <w:p w14:paraId="2AF5F993" w14:textId="77777777" w:rsidR="0049722D" w:rsidRDefault="003E1EDE" w:rsidP="009332F5">
      <w:pPr>
        <w:pStyle w:val="Leip"/>
        <w:rPr>
          <w:rStyle w:val="LeipChar"/>
        </w:rPr>
      </w:pPr>
      <w:r w:rsidRPr="0022015D">
        <w:t xml:space="preserve">Vasen reunus on 2 cm ja </w:t>
      </w:r>
      <w:r w:rsidRPr="006F51CE">
        <w:rPr>
          <w:rStyle w:val="LeipChar"/>
        </w:rPr>
        <w:t>muut reunukset vähintään 1 cm. Alatunnistetta käytettäessä on syytä kasvattaa myös alareunusta. Ylä- ja alatunnisteen on oltava vähintään 1 cm</w:t>
      </w:r>
      <w:r w:rsidR="00305AE4">
        <w:rPr>
          <w:rStyle w:val="LeipChar"/>
        </w:rPr>
        <w:t>:n</w:t>
      </w:r>
      <w:r w:rsidRPr="006F51CE">
        <w:rPr>
          <w:rStyle w:val="LeipChar"/>
        </w:rPr>
        <w:t xml:space="preserve"> etäisyydellä paperin reunasta.</w:t>
      </w:r>
    </w:p>
    <w:p w14:paraId="2AF5F994" w14:textId="77777777" w:rsidR="0049722D" w:rsidRPr="00641A12" w:rsidRDefault="0035583B" w:rsidP="00641A12">
      <w:pPr>
        <w:pStyle w:val="Otsikko2"/>
      </w:pPr>
      <w:bookmarkStart w:id="9" w:name="_Toc169763787"/>
      <w:r w:rsidRPr="00641A12">
        <w:t>Kirjasin</w:t>
      </w:r>
      <w:bookmarkEnd w:id="9"/>
    </w:p>
    <w:p w14:paraId="2AF5F995" w14:textId="77777777" w:rsidR="00945C47" w:rsidRDefault="0035583B" w:rsidP="004A5CDB">
      <w:pPr>
        <w:pStyle w:val="Leip"/>
      </w:pPr>
      <w:r w:rsidRPr="0022015D">
        <w:t xml:space="preserve">Tämän </w:t>
      </w:r>
      <w:r w:rsidR="00F11C5C" w:rsidRPr="0022015D">
        <w:t>asiakirjan</w:t>
      </w:r>
      <w:r w:rsidRPr="0022015D">
        <w:t xml:space="preserve"> </w:t>
      </w:r>
      <w:r w:rsidR="007B290C" w:rsidRPr="0022015D">
        <w:t>leipäteksti</w:t>
      </w:r>
      <w:r w:rsidRPr="0022015D">
        <w:t xml:space="preserve">kirjasin on </w:t>
      </w:r>
      <w:proofErr w:type="spellStart"/>
      <w:r w:rsidRPr="0022015D">
        <w:t>Arial</w:t>
      </w:r>
      <w:proofErr w:type="spellEnd"/>
      <w:r w:rsidRPr="0022015D">
        <w:t xml:space="preserve"> kooltaan 1</w:t>
      </w:r>
      <w:r w:rsidR="0047086F">
        <w:t>2</w:t>
      </w:r>
      <w:r w:rsidR="00BD3BAA" w:rsidRPr="0022015D">
        <w:t xml:space="preserve"> </w:t>
      </w:r>
      <w:r w:rsidRPr="0022015D">
        <w:t>pt.</w:t>
      </w:r>
      <w:r w:rsidR="00723E3D">
        <w:t xml:space="preserve"> </w:t>
      </w:r>
      <w:r w:rsidR="006F51CE">
        <w:t xml:space="preserve">Tyylinä on käytetty </w:t>
      </w:r>
      <w:r w:rsidR="006F51CE" w:rsidRPr="00192335">
        <w:rPr>
          <w:b/>
          <w:bCs/>
        </w:rPr>
        <w:t>Leipä</w:t>
      </w:r>
      <w:r w:rsidR="006F51CE">
        <w:t>-tyyliä.</w:t>
      </w:r>
    </w:p>
    <w:p w14:paraId="2AF5F996" w14:textId="25B25611" w:rsidR="00595510" w:rsidRDefault="00595510" w:rsidP="00595510">
      <w:pPr>
        <w:pStyle w:val="Otsikko2"/>
      </w:pPr>
      <w:bookmarkStart w:id="10" w:name="_Toc169763788"/>
      <w:r>
        <w:t>Kuv</w:t>
      </w:r>
      <w:r w:rsidR="00E75A1E">
        <w:t>a</w:t>
      </w:r>
      <w:r>
        <w:t>t ja kuv</w:t>
      </w:r>
      <w:r w:rsidR="00E75A1E">
        <w:t>iot</w:t>
      </w:r>
      <w:bookmarkEnd w:id="10"/>
    </w:p>
    <w:p w14:paraId="0F7C0C11" w14:textId="366A278E" w:rsidR="008E4E14" w:rsidRDefault="008E4E14" w:rsidP="008E4E14">
      <w:pPr>
        <w:pStyle w:val="Leip"/>
      </w:pPr>
      <w:r>
        <w:t>K</w:t>
      </w:r>
      <w:r w:rsidRPr="00595510">
        <w:t>uv</w:t>
      </w:r>
      <w:r>
        <w:t>at</w:t>
      </w:r>
      <w:r w:rsidRPr="00595510">
        <w:t xml:space="preserve"> ja kuv</w:t>
      </w:r>
      <w:r>
        <w:t>iot</w:t>
      </w:r>
      <w:r w:rsidRPr="00595510">
        <w:t xml:space="preserve"> numeroidaan juoksevasti ja otsikoidaan.</w:t>
      </w:r>
      <w:r>
        <w:t xml:space="preserve"> </w:t>
      </w:r>
      <w:r w:rsidRPr="00183F57">
        <w:t>Kuvi</w:t>
      </w:r>
      <w:r>
        <w:t>en</w:t>
      </w:r>
      <w:r w:rsidRPr="00183F57">
        <w:t xml:space="preserve"> ja kuvi</w:t>
      </w:r>
      <w:r>
        <w:t>oiden</w:t>
      </w:r>
      <w:r w:rsidRPr="00183F57">
        <w:t xml:space="preserve"> sisältämään tietoon pitää viitata myös tekstissä</w:t>
      </w:r>
      <w:r>
        <w:t>.</w:t>
      </w:r>
      <w:r w:rsidRPr="00595510">
        <w:t xml:space="preserve"> </w:t>
      </w:r>
      <w:r>
        <w:t>Kuviin ja k</w:t>
      </w:r>
      <w:r w:rsidRPr="00595510">
        <w:t>uvioihin merkitään lähdeviite, mikäli kuvio ei ole itse laadittu.</w:t>
      </w:r>
      <w:r>
        <w:t xml:space="preserve"> </w:t>
      </w:r>
      <w:r w:rsidRPr="009851DB">
        <w:t>Jos kuva</w:t>
      </w:r>
      <w:r w:rsidR="00F61D75">
        <w:t xml:space="preserve"> tai piirro</w:t>
      </w:r>
      <w:r w:rsidR="00491C30">
        <w:t>s</w:t>
      </w:r>
      <w:r w:rsidRPr="009851DB">
        <w:t xml:space="preserve"> on harjoitustyön tekijän oma, merkitään kuvatekstiin tekijän nimi</w:t>
      </w:r>
      <w:r w:rsidR="00DC7CAA">
        <w:t xml:space="preserve"> ja CC-lisenssi</w:t>
      </w:r>
      <w:r w:rsidRPr="009851DB">
        <w:t>.</w:t>
      </w:r>
      <w:r w:rsidR="00B63BAE">
        <w:t xml:space="preserve"> </w:t>
      </w:r>
      <w:r w:rsidR="00B63BAE" w:rsidRPr="00E02D05">
        <w:t>Saavutettavuusdirektiivin vaatimuksissa edellytetään, että kaikelle ei-</w:t>
      </w:r>
      <w:proofErr w:type="spellStart"/>
      <w:r w:rsidR="00B63BAE" w:rsidRPr="00E02D05">
        <w:t>tekstuaaliselle</w:t>
      </w:r>
      <w:proofErr w:type="spellEnd"/>
      <w:r w:rsidR="00B63BAE" w:rsidRPr="00E02D05">
        <w:t xml:space="preserve"> verkkosisällölle tarjotaan tekstivastineet eli kuvalle ja kuviolle lisätään vaihtoehtoinen teksti.</w:t>
      </w:r>
      <w:r w:rsidR="006E06E0">
        <w:t xml:space="preserve"> Vaikka harjoitustöissä näitä ei tarvitse olla, kannattaa ne kuitenkin opetella lisäämään jo harjoitustyötä kirjoittaessa.</w:t>
      </w:r>
    </w:p>
    <w:p w14:paraId="2AF5F998" w14:textId="77777777" w:rsidR="001C280E" w:rsidRPr="00B63BAE" w:rsidRDefault="001C280E" w:rsidP="00B63BAE">
      <w:pPr>
        <w:pStyle w:val="Leip"/>
        <w:rPr>
          <w:b/>
          <w:bCs/>
        </w:rPr>
      </w:pPr>
      <w:bookmarkStart w:id="11" w:name="_Toc169763789"/>
      <w:r w:rsidRPr="00B63BAE">
        <w:rPr>
          <w:b/>
          <w:bCs/>
        </w:rPr>
        <w:t>Kuvan tai kuvion lisääminen</w:t>
      </w:r>
      <w:bookmarkEnd w:id="11"/>
    </w:p>
    <w:p w14:paraId="2AF5F999" w14:textId="77777777" w:rsidR="00436A66" w:rsidRDefault="00595510" w:rsidP="00A56493">
      <w:pPr>
        <w:pStyle w:val="NumeroituLuettelo0"/>
      </w:pPr>
      <w:r>
        <w:t xml:space="preserve">Tee uusi kappale kuvaa varten (paina </w:t>
      </w:r>
      <w:r w:rsidR="00A01015">
        <w:t>E</w:t>
      </w:r>
      <w:r>
        <w:t>nter).</w:t>
      </w:r>
    </w:p>
    <w:p w14:paraId="2AF5F99A" w14:textId="77777777" w:rsidR="00595510" w:rsidRDefault="00595510" w:rsidP="00A56493">
      <w:pPr>
        <w:pStyle w:val="NumeroituLuettelo0"/>
      </w:pPr>
      <w:r>
        <w:lastRenderedPageBreak/>
        <w:t xml:space="preserve">Muuta kappaleen tyyliksi </w:t>
      </w:r>
      <w:r w:rsidRPr="00192335">
        <w:rPr>
          <w:b/>
          <w:bCs/>
        </w:rPr>
        <w:t>Kuvio</w:t>
      </w:r>
      <w:r>
        <w:t>.</w:t>
      </w:r>
    </w:p>
    <w:p w14:paraId="2AF5F99B" w14:textId="77777777" w:rsidR="00595510" w:rsidRDefault="00595510" w:rsidP="00A56493">
      <w:pPr>
        <w:pStyle w:val="NumeroituLuettelo0"/>
      </w:pPr>
      <w:r>
        <w:t>Lisää kuva leikepöytätoiminnoilla tai Lisää kuva tiedostosta.</w:t>
      </w:r>
    </w:p>
    <w:p w14:paraId="2AF5F99C" w14:textId="77777777" w:rsidR="00595510" w:rsidRDefault="00595510" w:rsidP="00A56493">
      <w:pPr>
        <w:pStyle w:val="NumeroituLuettelo0"/>
      </w:pPr>
      <w:r>
        <w:t>Varmista, että kuvan rivitys on Tekstin tasossa</w:t>
      </w:r>
      <w:r w:rsidR="00644BCD">
        <w:t xml:space="preserve"> (In </w:t>
      </w:r>
      <w:proofErr w:type="spellStart"/>
      <w:r w:rsidR="00644BCD">
        <w:t>line</w:t>
      </w:r>
      <w:proofErr w:type="spellEnd"/>
      <w:r w:rsidR="00644BCD">
        <w:t xml:space="preserve"> </w:t>
      </w:r>
      <w:proofErr w:type="spellStart"/>
      <w:r w:rsidR="00644BCD">
        <w:t>with</w:t>
      </w:r>
      <w:proofErr w:type="spellEnd"/>
      <w:r w:rsidR="00644BCD">
        <w:t xml:space="preserve"> </w:t>
      </w:r>
      <w:proofErr w:type="spellStart"/>
      <w:r w:rsidR="00644BCD">
        <w:t>text</w:t>
      </w:r>
      <w:proofErr w:type="spellEnd"/>
      <w:r w:rsidR="00644BCD">
        <w:t>)</w:t>
      </w:r>
      <w:r>
        <w:t>.</w:t>
      </w:r>
    </w:p>
    <w:p w14:paraId="2AF5F99D" w14:textId="77777777" w:rsidR="00595510" w:rsidRDefault="00595510" w:rsidP="00A56493">
      <w:pPr>
        <w:pStyle w:val="NumeroituLuettelo0"/>
      </w:pPr>
      <w:r>
        <w:t>Avaa kuvan päällä valikko hiiren oikealla painikkeella ja valitse Lisää otsikko</w:t>
      </w:r>
      <w:r w:rsidR="00644BCD">
        <w:t xml:space="preserve"> (</w:t>
      </w:r>
      <w:proofErr w:type="spellStart"/>
      <w:r w:rsidR="00644BCD">
        <w:t>Insert</w:t>
      </w:r>
      <w:proofErr w:type="spellEnd"/>
      <w:r w:rsidR="00644BCD">
        <w:t xml:space="preserve"> </w:t>
      </w:r>
      <w:proofErr w:type="spellStart"/>
      <w:r w:rsidR="00644BCD">
        <w:t>caption</w:t>
      </w:r>
      <w:proofErr w:type="spellEnd"/>
      <w:r w:rsidR="00644BCD">
        <w:t>)</w:t>
      </w:r>
      <w:r>
        <w:t>.</w:t>
      </w:r>
    </w:p>
    <w:p w14:paraId="2AF5F99E" w14:textId="77777777" w:rsidR="00393D1D" w:rsidRDefault="00393D1D" w:rsidP="00A56493">
      <w:pPr>
        <w:pStyle w:val="NumeroituLuettelo0"/>
      </w:pPr>
      <w:r w:rsidRPr="00393D1D">
        <w:t>Avautuvan valintaikkunan selite (</w:t>
      </w:r>
      <w:proofErr w:type="spellStart"/>
      <w:r w:rsidRPr="00393D1D">
        <w:t>Label</w:t>
      </w:r>
      <w:proofErr w:type="spellEnd"/>
      <w:r w:rsidRPr="00393D1D">
        <w:t>)-kohdasta valitse Kuvio tai Kuva, riippuen siitä, kumpi on kyseessä, ja napsauta OK. Ellei sanaa Kuvio (Kuva) löydy, lisää se napsauttamalla Uusi selite</w:t>
      </w:r>
      <w:r>
        <w:t xml:space="preserve"> (New </w:t>
      </w:r>
      <w:proofErr w:type="spellStart"/>
      <w:proofErr w:type="gramStart"/>
      <w:r>
        <w:t>label</w:t>
      </w:r>
      <w:proofErr w:type="spellEnd"/>
      <w:r>
        <w:t>)</w:t>
      </w:r>
      <w:r w:rsidRPr="00393D1D">
        <w:t>…</w:t>
      </w:r>
      <w:proofErr w:type="gramEnd"/>
      <w:r w:rsidRPr="00393D1D">
        <w:t>-painiketta ja kirjoita selitteeksi</w:t>
      </w:r>
      <w:r>
        <w:t xml:space="preserve"> (</w:t>
      </w:r>
      <w:proofErr w:type="spellStart"/>
      <w:r>
        <w:t>Label</w:t>
      </w:r>
      <w:proofErr w:type="spellEnd"/>
      <w:r>
        <w:t>)</w:t>
      </w:r>
      <w:r w:rsidRPr="00393D1D">
        <w:t xml:space="preserve"> Kuvio.</w:t>
      </w:r>
    </w:p>
    <w:p w14:paraId="2AF5F99F" w14:textId="77777777" w:rsidR="00595510" w:rsidRDefault="00595510" w:rsidP="00A56493">
      <w:pPr>
        <w:pStyle w:val="NumeroituLuettelo0"/>
      </w:pPr>
      <w:r>
        <w:t xml:space="preserve">Muuta otsikon tyyliksi </w:t>
      </w:r>
      <w:proofErr w:type="spellStart"/>
      <w:r w:rsidRPr="00EF055F">
        <w:rPr>
          <w:b/>
          <w:bCs/>
        </w:rPr>
        <w:t>KuvioOts</w:t>
      </w:r>
      <w:r w:rsidR="00436A66" w:rsidRPr="00EF055F">
        <w:rPr>
          <w:b/>
          <w:bCs/>
        </w:rPr>
        <w:t>ikko</w:t>
      </w:r>
      <w:proofErr w:type="spellEnd"/>
      <w:r>
        <w:t>, kirjoita kuvion otsikko ja mahdollinen lähdeviittaus.</w:t>
      </w:r>
    </w:p>
    <w:p w14:paraId="2AF5F9A0" w14:textId="77777777" w:rsidR="00595510" w:rsidRDefault="00595510" w:rsidP="00A56493">
      <w:pPr>
        <w:pStyle w:val="NumeroituLuettelo0"/>
      </w:pPr>
      <w:r>
        <w:t>Varo muuttamasta tekstissä sanaa kuvio ja numeroa!</w:t>
      </w:r>
    </w:p>
    <w:p w14:paraId="2FB58495" w14:textId="77777777" w:rsidR="001D26B7" w:rsidRDefault="001D26B7" w:rsidP="001D26B7">
      <w:pPr>
        <w:pStyle w:val="NumeroituLuettelo0"/>
      </w:pPr>
      <w:r>
        <w:t>Kuvaluettelo perustuu edellä kuvatulla tavalla lisättyyn sanaan Kuvio, eikä toimi, ellei tätä ohjetta noudateta.</w:t>
      </w:r>
    </w:p>
    <w:p w14:paraId="61AC1CF2" w14:textId="77777777" w:rsidR="001D26B7" w:rsidRPr="00E02D05" w:rsidRDefault="001D26B7" w:rsidP="001D26B7">
      <w:pPr>
        <w:pStyle w:val="NumeroituLuettelo0"/>
      </w:pPr>
      <w:r w:rsidRPr="00E02D05">
        <w:t>Lisää vaihtoehtoinen teksti napsauttamalla kuvan päällä hiiren oikealla painikkeella.</w:t>
      </w:r>
    </w:p>
    <w:p w14:paraId="22DF616F" w14:textId="77777777" w:rsidR="001D26B7" w:rsidRPr="00E02D05" w:rsidRDefault="001D26B7" w:rsidP="001D26B7">
      <w:pPr>
        <w:pStyle w:val="NumeroituLuettelo0"/>
      </w:pPr>
      <w:r w:rsidRPr="00E02D05">
        <w:t>Valitse avautuvasta pikavalikosta Näytä vaihtoehtoinen teksti… (</w:t>
      </w:r>
      <w:proofErr w:type="spellStart"/>
      <w:r w:rsidRPr="00E02D05">
        <w:t>Edit</w:t>
      </w:r>
      <w:proofErr w:type="spellEnd"/>
      <w:r w:rsidRPr="00E02D05">
        <w:t xml:space="preserve"> alt </w:t>
      </w:r>
      <w:proofErr w:type="spellStart"/>
      <w:proofErr w:type="gramStart"/>
      <w:r w:rsidRPr="00E02D05">
        <w:t>text</w:t>
      </w:r>
      <w:proofErr w:type="spellEnd"/>
      <w:r w:rsidRPr="00E02D05">
        <w:t>)…</w:t>
      </w:r>
      <w:proofErr w:type="gramEnd"/>
    </w:p>
    <w:p w14:paraId="50B0F50B" w14:textId="5E3CA8FA" w:rsidR="001D26B7" w:rsidRDefault="001D26B7" w:rsidP="001D26B7">
      <w:pPr>
        <w:pStyle w:val="NumeroituLuettelo0"/>
      </w:pPr>
      <w:r w:rsidRPr="00E02D05">
        <w:t xml:space="preserve">Kirjoita kuvaus sille varattuun kenttään. Jos kuva on koristeellinen tai se on kuvituskuva, valitse kohta Merkitse koristeelliseksi (Mark as </w:t>
      </w:r>
      <w:proofErr w:type="spellStart"/>
      <w:r w:rsidRPr="00E02D05">
        <w:t>decorative</w:t>
      </w:r>
      <w:proofErr w:type="spellEnd"/>
      <w:r w:rsidRPr="00E02D05">
        <w:t>).</w:t>
      </w:r>
    </w:p>
    <w:p w14:paraId="2AF5F9A1" w14:textId="77777777" w:rsidR="00F5378A" w:rsidRDefault="00F5378A" w:rsidP="00A56493">
      <w:pPr>
        <w:pStyle w:val="NumeroituLuettelo0"/>
      </w:pPr>
      <w:r w:rsidRPr="00F5378A">
        <w:t xml:space="preserve">Jos kirjoitat kuvan/kuvion lisäämiseen jälkeen leipätekstiä, muuta kirjoitetun kappaletekstin tyyliksi </w:t>
      </w:r>
      <w:r w:rsidRPr="00EF70EA">
        <w:rPr>
          <w:b/>
          <w:bCs/>
        </w:rPr>
        <w:t>Leipä</w:t>
      </w:r>
      <w:r w:rsidRPr="00F5378A">
        <w:t>.</w:t>
      </w:r>
    </w:p>
    <w:p w14:paraId="0AB999BB" w14:textId="0B16B0AB" w:rsidR="00A56493" w:rsidRDefault="00A56493" w:rsidP="006140CE">
      <w:pPr>
        <w:pStyle w:val="Otsikko2"/>
      </w:pPr>
      <w:bookmarkStart w:id="12" w:name="_Toc169763791"/>
      <w:r>
        <w:t>Kaavat</w:t>
      </w:r>
      <w:bookmarkEnd w:id="12"/>
    </w:p>
    <w:p w14:paraId="6EC347D0" w14:textId="1502C861" w:rsidR="00A56493" w:rsidRDefault="002B6799" w:rsidP="00A56493">
      <w:pPr>
        <w:pStyle w:val="Leip"/>
      </w:pPr>
      <w:r w:rsidRPr="002B6799">
        <w:t>Kaavat laaditaan kaavaeditorilla. Kaavoja ei otsikoida kuvioiden, kuvien ja taulukoiden tapaan, vaan ne ovat tekstin keskellä.</w:t>
      </w:r>
      <w:r>
        <w:t xml:space="preserve"> </w:t>
      </w:r>
      <w:r w:rsidR="00A56493" w:rsidRPr="00EF5BB2">
        <w:t xml:space="preserve">Kaavat numeroidaan erikseen juoksevasti raportin alusta loppuun. </w:t>
      </w:r>
      <w:r w:rsidR="005C0FEC" w:rsidRPr="005C0FEC">
        <w:t xml:space="preserve">APA-järjestelmän mukaan </w:t>
      </w:r>
      <w:r w:rsidR="00C165B5">
        <w:t>k</w:t>
      </w:r>
      <w:r w:rsidR="00A56493" w:rsidRPr="00EF5BB2">
        <w:t>aavan numero ilmoitetaan suluissa kaavan oikealla puolella. Kaavat ja selittävät symbolit sisennetään siten, että kaikki kaavat ja selittävien symbolien luettelot alkavat samasta kohdasta.</w:t>
      </w:r>
      <w:r w:rsidR="00A56493">
        <w:t xml:space="preserve"> Kaavoissa käytetään tyyliä </w:t>
      </w:r>
      <w:r w:rsidR="00A56493" w:rsidRPr="00260298">
        <w:rPr>
          <w:b/>
          <w:bCs/>
        </w:rPr>
        <w:t>Kaava</w:t>
      </w:r>
      <w:r w:rsidR="00A56493">
        <w:t>.</w:t>
      </w:r>
      <w:r w:rsidR="00A56493" w:rsidRPr="00EF5BB2">
        <w:t xml:space="preserve"> Seuraava esimerkki havainnollistaa kaavan asettelua tekstiin.</w:t>
      </w:r>
    </w:p>
    <w:p w14:paraId="6F643D9A" w14:textId="77777777" w:rsidR="009D132A" w:rsidRDefault="009D132A">
      <w:pPr>
        <w:spacing w:before="0" w:after="120"/>
        <w:ind w:right="0"/>
        <w:rPr>
          <w:rFonts w:eastAsia="Calibri" w:cs="Arial"/>
          <w:szCs w:val="22"/>
        </w:rPr>
      </w:pPr>
      <w:r>
        <w:br w:type="page"/>
      </w:r>
    </w:p>
    <w:p w14:paraId="54A6E887" w14:textId="3DF80853" w:rsidR="00A56493" w:rsidRDefault="00A56493" w:rsidP="00A56493">
      <w:pPr>
        <w:pStyle w:val="Leip"/>
      </w:pPr>
      <w:r>
        <w:lastRenderedPageBreak/>
        <w:t xml:space="preserve">Katon lumikuorma </w:t>
      </w:r>
      <w:r>
        <w:rPr>
          <w:i/>
          <w:iCs/>
        </w:rPr>
        <w:t>s</w:t>
      </w:r>
      <w:r>
        <w:t xml:space="preserve"> määritellään kaavalla</w:t>
      </w:r>
      <w:r w:rsidR="00EA4EC1">
        <w:t xml:space="preserve"> </w:t>
      </w:r>
      <w:r w:rsidR="00EA4EC1" w:rsidRPr="00EA4EC1">
        <w:t>(Suomen Standardisoimisliitto (SFS), 2015, s. 28)</w:t>
      </w:r>
    </w:p>
    <w:p w14:paraId="0206B95D" w14:textId="77777777" w:rsidR="003E0FB2" w:rsidRDefault="003E0FB2" w:rsidP="003E0FB2">
      <w:pPr>
        <w:pStyle w:val="Kaava"/>
        <w:tabs>
          <w:tab w:val="right" w:pos="9781"/>
        </w:tabs>
      </w:pPr>
      <w:r>
        <w:tab/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ab/>
        <w:t>(1)</w:t>
      </w:r>
    </w:p>
    <w:p w14:paraId="39E64D69" w14:textId="2418D74E" w:rsidR="00A56493" w:rsidRDefault="00A56493" w:rsidP="00A56493">
      <w:pPr>
        <w:pStyle w:val="Kaava"/>
      </w:pPr>
      <w:r>
        <w:t>missä</w:t>
      </w:r>
      <w:r w:rsidRPr="00A56493">
        <w:t xml:space="preserve"> </w:t>
      </w:r>
      <w:r>
        <w:br/>
        <w:t>µ</w:t>
      </w:r>
      <w:r>
        <w:rPr>
          <w:vertAlign w:val="subscript"/>
        </w:rPr>
        <w:t>i</w:t>
      </w:r>
      <w:r>
        <w:rPr>
          <w:vertAlign w:val="subscript"/>
        </w:rPr>
        <w:tab/>
      </w:r>
      <w:r w:rsidRPr="00A962D1">
        <w:t>on lumikuorman</w:t>
      </w:r>
      <w:r>
        <w:t xml:space="preserve"> muotokerroin</w:t>
      </w:r>
      <w:r>
        <w:br/>
        <w:t>s</w:t>
      </w:r>
      <w:r>
        <w:rPr>
          <w:vertAlign w:val="subscript"/>
        </w:rPr>
        <w:t>k</w:t>
      </w:r>
      <w:r>
        <w:tab/>
        <w:t>on maassa olevan lumikuorman ominaisarvo</w:t>
      </w:r>
      <w:r>
        <w:br/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ab/>
        <w:t>on tuulensuojaisuuskerroin (1,0 tai 0,8)</w:t>
      </w:r>
      <w:r>
        <w:br/>
      </w:r>
      <w:proofErr w:type="spellStart"/>
      <w:r>
        <w:t>C</w:t>
      </w:r>
      <w:r>
        <w:rPr>
          <w:vertAlign w:val="subscript"/>
        </w:rPr>
        <w:t>t</w:t>
      </w:r>
      <w:proofErr w:type="spellEnd"/>
      <w:r>
        <w:tab/>
        <w:t>on lämpökerroin, jonka arvo on tavallisesti 1,0</w:t>
      </w:r>
    </w:p>
    <w:p w14:paraId="2DBBD4C8" w14:textId="21A1BF1C" w:rsidR="00A56493" w:rsidRPr="00A56493" w:rsidRDefault="00A56493" w:rsidP="00A56493">
      <w:pPr>
        <w:pStyle w:val="Leip"/>
      </w:pPr>
      <w:r>
        <w:t>Tekstissä ao. kaavaan viitataan seuraavasti: Katon lumikuorma lasketaan kaavasta (1), mihin…</w:t>
      </w:r>
    </w:p>
    <w:p w14:paraId="2AF5F9A7" w14:textId="147940DA" w:rsidR="006140CE" w:rsidRDefault="006B3D3E" w:rsidP="006140CE">
      <w:pPr>
        <w:pStyle w:val="Otsikko2"/>
      </w:pPr>
      <w:bookmarkStart w:id="13" w:name="_Toc169763792"/>
      <w:r>
        <w:t>Taulukot</w:t>
      </w:r>
      <w:bookmarkEnd w:id="13"/>
    </w:p>
    <w:p w14:paraId="2AF5F9A8" w14:textId="3AF90284" w:rsidR="006B3D3E" w:rsidRDefault="009F06DB" w:rsidP="00A56493">
      <w:pPr>
        <w:pStyle w:val="Leip"/>
      </w:pPr>
      <w:r>
        <w:t>T</w:t>
      </w:r>
      <w:r w:rsidR="006B3D3E">
        <w:t>aulukoita</w:t>
      </w:r>
      <w:r>
        <w:t xml:space="preserve"> käytetään</w:t>
      </w:r>
      <w:r w:rsidR="006B3D3E">
        <w:t xml:space="preserve"> tiedon välittämiseen, ei tekstin muotoiluun. </w:t>
      </w:r>
      <w:r w:rsidR="00A4321C">
        <w:t xml:space="preserve">Taulukon sisältämään tietoon pitää viitata myös tekstissä ennen ko. taulukkoa. </w:t>
      </w:r>
      <w:r w:rsidR="006B3D3E">
        <w:t xml:space="preserve">Taulukon seliteteksti eli taulukkoseloste merkitään taulukon yläpuolelle. Numero ja seliteteksti tulee lisätä tekstinkäsittelyohjelman omalla toiminnolla ja käyttää siinä tyyliä </w:t>
      </w:r>
      <w:proofErr w:type="spellStart"/>
      <w:r w:rsidR="006B3D3E" w:rsidRPr="00260298">
        <w:rPr>
          <w:b/>
          <w:bCs/>
        </w:rPr>
        <w:t>TaulOts</w:t>
      </w:r>
      <w:proofErr w:type="spellEnd"/>
      <w:r w:rsidR="006B3D3E">
        <w:t>. Lisää myös taulukon mahdollinen lähdeviite. Lähdeviitteenä mainittu julkaisu on sisällytettävä lähdeluetteloon.</w:t>
      </w:r>
    </w:p>
    <w:p w14:paraId="2AF5F9A9" w14:textId="77777777" w:rsidR="00123EAD" w:rsidRDefault="00F5378A" w:rsidP="006B3D3E">
      <w:pPr>
        <w:pStyle w:val="Leip"/>
      </w:pPr>
      <w:r>
        <w:t>Harjoitustyön</w:t>
      </w:r>
      <w:r w:rsidR="006B3D3E">
        <w:t xml:space="preserve"> taulukot numeroidaan juoksevasti</w:t>
      </w:r>
      <w:r w:rsidR="008E3E6A">
        <w:t xml:space="preserve"> ja</w:t>
      </w:r>
      <w:r w:rsidR="006B3D3E">
        <w:t xml:space="preserve"> otsikoidaan. Taulukoihin merkitään myös lähdeviite, mikäli taulukko ei ole itse laadittu. </w:t>
      </w:r>
    </w:p>
    <w:p w14:paraId="2AF5F9AA" w14:textId="77777777" w:rsidR="00123EAD" w:rsidRPr="009A1479" w:rsidRDefault="00123EAD" w:rsidP="009A1479">
      <w:pPr>
        <w:pStyle w:val="Leip"/>
        <w:rPr>
          <w:b/>
          <w:bCs/>
        </w:rPr>
      </w:pPr>
      <w:r w:rsidRPr="009A1479">
        <w:rPr>
          <w:b/>
          <w:bCs/>
        </w:rPr>
        <w:t>Taulukon lisääminen</w:t>
      </w:r>
    </w:p>
    <w:p w14:paraId="2AF5F9AB" w14:textId="77777777" w:rsidR="006B3D3E" w:rsidRDefault="006B3D3E" w:rsidP="006B3D3E">
      <w:pPr>
        <w:pStyle w:val="Leip"/>
      </w:pPr>
      <w:r>
        <w:t>Taulukon lisäämiseksi toimi seuraavasti:</w:t>
      </w:r>
    </w:p>
    <w:p w14:paraId="2AF5F9AC" w14:textId="77777777" w:rsidR="008E3E6A" w:rsidRPr="008E3E6A" w:rsidRDefault="008E3E6A" w:rsidP="008E3E6A">
      <w:pPr>
        <w:pStyle w:val="NumeroituLuettelo0"/>
        <w:numPr>
          <w:ilvl w:val="0"/>
          <w:numId w:val="38"/>
        </w:numPr>
      </w:pPr>
      <w:r w:rsidRPr="008E3E6A">
        <w:t xml:space="preserve">Tee uusi kappale </w:t>
      </w:r>
      <w:r>
        <w:t>taulukkoa</w:t>
      </w:r>
      <w:r w:rsidRPr="008E3E6A">
        <w:t xml:space="preserve"> varten (paina </w:t>
      </w:r>
      <w:r w:rsidR="00A01015">
        <w:t>E</w:t>
      </w:r>
      <w:r w:rsidRPr="008E3E6A">
        <w:t>nter).</w:t>
      </w:r>
    </w:p>
    <w:p w14:paraId="2AF5F9AD" w14:textId="77777777" w:rsidR="008E3E6A" w:rsidRPr="008E3E6A" w:rsidRDefault="008E3E6A" w:rsidP="008E3E6A">
      <w:pPr>
        <w:pStyle w:val="NumeroituLuettelo0"/>
      </w:pPr>
      <w:r w:rsidRPr="008E3E6A">
        <w:t xml:space="preserve">Muuta kappaleen tyyliksi </w:t>
      </w:r>
      <w:proofErr w:type="spellStart"/>
      <w:r w:rsidRPr="00260298">
        <w:rPr>
          <w:b/>
          <w:bCs/>
        </w:rPr>
        <w:t>Taul</w:t>
      </w:r>
      <w:proofErr w:type="spellEnd"/>
      <w:r w:rsidRPr="008E3E6A">
        <w:t>.</w:t>
      </w:r>
    </w:p>
    <w:p w14:paraId="2AF5F9AE" w14:textId="77777777" w:rsidR="008E3E6A" w:rsidRPr="008E3E6A" w:rsidRDefault="008E3E6A" w:rsidP="008E3E6A">
      <w:pPr>
        <w:pStyle w:val="NumeroituLuettelo0"/>
      </w:pPr>
      <w:r w:rsidRPr="008E3E6A">
        <w:t>Lisää taulukko Lisää Taulukko</w:t>
      </w:r>
      <w:r w:rsidR="00644BCD">
        <w:t xml:space="preserve"> (</w:t>
      </w:r>
      <w:proofErr w:type="spellStart"/>
      <w:r w:rsidR="00644BCD">
        <w:t>Insert</w:t>
      </w:r>
      <w:proofErr w:type="spellEnd"/>
      <w:r w:rsidR="00644BCD">
        <w:t xml:space="preserve"> </w:t>
      </w:r>
      <w:proofErr w:type="spellStart"/>
      <w:r w:rsidR="00644BCD">
        <w:t>table</w:t>
      </w:r>
      <w:proofErr w:type="spellEnd"/>
      <w:r w:rsidR="00644BCD">
        <w:t>)</w:t>
      </w:r>
      <w:r w:rsidRPr="008E3E6A">
        <w:t xml:space="preserve"> toiminnolla tai käytä leikepöytää.</w:t>
      </w:r>
    </w:p>
    <w:p w14:paraId="2AF5F9AF" w14:textId="77777777" w:rsidR="008E3E6A" w:rsidRPr="008E3E6A" w:rsidRDefault="008E3E6A" w:rsidP="008E3E6A">
      <w:pPr>
        <w:pStyle w:val="NumeroituLuettelo0"/>
      </w:pPr>
      <w:r w:rsidRPr="008E3E6A">
        <w:t>Lisää tiedot taulukkoon ja muotoile se kirjoitusohjeen mukaiseksi.</w:t>
      </w:r>
    </w:p>
    <w:p w14:paraId="2AF5F9B0" w14:textId="77777777" w:rsidR="008E3E6A" w:rsidRPr="008E3E6A" w:rsidRDefault="008E3E6A" w:rsidP="008E3E6A">
      <w:pPr>
        <w:pStyle w:val="NumeroituLuettelo0"/>
      </w:pPr>
      <w:r w:rsidRPr="008E3E6A">
        <w:lastRenderedPageBreak/>
        <w:t xml:space="preserve">Kun viet hiiriosoittimen taulukon päälle, taulukon vasempaan yläkulmaan </w:t>
      </w:r>
      <w:r w:rsidR="00A01015">
        <w:t>avautuu</w:t>
      </w:r>
      <w:r w:rsidRPr="008E3E6A">
        <w:t xml:space="preserve"> </w:t>
      </w:r>
      <w:r w:rsidR="00C239B0">
        <w:t>neljään suuntaan osoittavat nuolet-painike</w:t>
      </w:r>
      <w:r w:rsidR="006B1B15">
        <w:t>.</w:t>
      </w:r>
    </w:p>
    <w:p w14:paraId="2AF5F9B1" w14:textId="77777777" w:rsidR="008E3E6A" w:rsidRPr="008E3E6A" w:rsidRDefault="00C250CD" w:rsidP="008E3E6A">
      <w:pPr>
        <w:pStyle w:val="NumeroituLuettelo0"/>
      </w:pPr>
      <w:r>
        <w:t>Napsauta</w:t>
      </w:r>
      <w:r w:rsidR="008E3E6A" w:rsidRPr="008E3E6A">
        <w:t xml:space="preserve"> </w:t>
      </w:r>
      <w:r w:rsidR="00C239B0">
        <w:t>painikkeen</w:t>
      </w:r>
      <w:r w:rsidR="008E3E6A" w:rsidRPr="008E3E6A">
        <w:t xml:space="preserve"> päällä hiiren oikealla ja </w:t>
      </w:r>
      <w:r w:rsidR="000C3421">
        <w:t xml:space="preserve">valitse </w:t>
      </w:r>
      <w:r>
        <w:t xml:space="preserve">avautuvasta valikosta </w:t>
      </w:r>
      <w:r w:rsidR="008E3E6A" w:rsidRPr="008E3E6A">
        <w:t>Lisää otsikko</w:t>
      </w:r>
      <w:r w:rsidR="00644BCD">
        <w:t xml:space="preserve"> (</w:t>
      </w:r>
      <w:proofErr w:type="spellStart"/>
      <w:r w:rsidR="00644BCD">
        <w:t>Insert</w:t>
      </w:r>
      <w:proofErr w:type="spellEnd"/>
      <w:r w:rsidR="00644BCD">
        <w:t xml:space="preserve"> </w:t>
      </w:r>
      <w:proofErr w:type="spellStart"/>
      <w:r w:rsidR="00644BCD">
        <w:t>caption</w:t>
      </w:r>
      <w:proofErr w:type="spellEnd"/>
      <w:r w:rsidR="00644BCD">
        <w:t>)</w:t>
      </w:r>
      <w:r w:rsidR="008E3E6A" w:rsidRPr="008E3E6A">
        <w:t>.</w:t>
      </w:r>
    </w:p>
    <w:p w14:paraId="2AF5F9B2" w14:textId="77777777" w:rsidR="008E3E6A" w:rsidRPr="008E3E6A" w:rsidRDefault="00644BCD" w:rsidP="008E3E6A">
      <w:pPr>
        <w:pStyle w:val="NumeroituLuettelo0"/>
      </w:pPr>
      <w:r>
        <w:t>Avautuvan valintaikkunan selite (</w:t>
      </w:r>
      <w:proofErr w:type="spellStart"/>
      <w:r>
        <w:t>Label</w:t>
      </w:r>
      <w:proofErr w:type="spellEnd"/>
      <w:r>
        <w:t xml:space="preserve">)-kohdasta valitse </w:t>
      </w:r>
      <w:r w:rsidR="008E3E6A" w:rsidRPr="008E3E6A">
        <w:t>Taulukko, varmista, että Sijainti</w:t>
      </w:r>
      <w:r>
        <w:t xml:space="preserve"> (Position)</w:t>
      </w:r>
      <w:r w:rsidR="00A01015">
        <w:t>-</w:t>
      </w:r>
      <w:r w:rsidR="008E3E6A" w:rsidRPr="008E3E6A">
        <w:t>ruudussa lukee Valitun kohteen yläpuolella</w:t>
      </w:r>
      <w:r>
        <w:t xml:space="preserve"> (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item</w:t>
      </w:r>
      <w:proofErr w:type="spellEnd"/>
      <w:r>
        <w:t>)</w:t>
      </w:r>
      <w:r w:rsidR="008E3E6A" w:rsidRPr="008E3E6A">
        <w:t xml:space="preserve"> ja napsauta OK.</w:t>
      </w:r>
    </w:p>
    <w:p w14:paraId="2AF5F9B3" w14:textId="77777777" w:rsidR="008E3E6A" w:rsidRPr="008E3E6A" w:rsidRDefault="008E3E6A" w:rsidP="008E3E6A">
      <w:pPr>
        <w:pStyle w:val="NumeroituLuettelo0"/>
      </w:pPr>
      <w:r w:rsidRPr="008E3E6A">
        <w:t xml:space="preserve">Muuta otsikon tyyliksi </w:t>
      </w:r>
      <w:proofErr w:type="spellStart"/>
      <w:r w:rsidRPr="00260298">
        <w:rPr>
          <w:b/>
          <w:bCs/>
        </w:rPr>
        <w:t>TaulOts</w:t>
      </w:r>
      <w:r w:rsidR="00C250CD" w:rsidRPr="00260298">
        <w:rPr>
          <w:b/>
          <w:bCs/>
        </w:rPr>
        <w:t>ikko</w:t>
      </w:r>
      <w:proofErr w:type="spellEnd"/>
      <w:r w:rsidRPr="008E3E6A">
        <w:t xml:space="preserve">, kirjoita taulukon otsikko ja lähdetieto. </w:t>
      </w:r>
    </w:p>
    <w:p w14:paraId="2AF5F9B4" w14:textId="77777777" w:rsidR="00836EE5" w:rsidRDefault="008E3E6A" w:rsidP="00836EE5">
      <w:pPr>
        <w:pStyle w:val="NumeroituLuettelo0"/>
      </w:pPr>
      <w:r w:rsidRPr="008E3E6A">
        <w:t>Varo muuttamasta tekstissä sanaa Taulukko ja numeroa!</w:t>
      </w:r>
    </w:p>
    <w:p w14:paraId="2AF5F9B5" w14:textId="77777777" w:rsidR="00F5378A" w:rsidRDefault="00F5378A" w:rsidP="00836EE5">
      <w:pPr>
        <w:pStyle w:val="NumeroituLuettelo0"/>
      </w:pPr>
      <w:r>
        <w:t xml:space="preserve">Kun jatkat leipätekstin kirjoittamista taulukon jälkeen, käytä siihen tyyliä </w:t>
      </w:r>
      <w:r w:rsidR="00A01015">
        <w:rPr>
          <w:i/>
          <w:iCs/>
        </w:rPr>
        <w:t>L</w:t>
      </w:r>
      <w:r w:rsidRPr="00F5378A">
        <w:rPr>
          <w:i/>
          <w:iCs/>
        </w:rPr>
        <w:t>eipä</w:t>
      </w:r>
      <w:r>
        <w:t>.</w:t>
      </w:r>
    </w:p>
    <w:p w14:paraId="2AF5F9B6" w14:textId="77777777" w:rsidR="00A635D1" w:rsidRDefault="00A635D1" w:rsidP="00A635D1">
      <w:pPr>
        <w:pStyle w:val="Leip"/>
      </w:pPr>
      <w:r>
        <w:t>Kun olet luonut taulukon, merkitse taulukon ylin rivi otsikkoriviksi seuraavasti:</w:t>
      </w:r>
    </w:p>
    <w:p w14:paraId="2AF5F9B7" w14:textId="77777777" w:rsidR="00A635D1" w:rsidRDefault="00A635D1" w:rsidP="00A635D1">
      <w:pPr>
        <w:pStyle w:val="NumeroituLuettelo0"/>
        <w:numPr>
          <w:ilvl w:val="0"/>
          <w:numId w:val="44"/>
        </w:numPr>
      </w:pPr>
      <w:r>
        <w:t>Napsauta taulukon ylimmällä (otsikko) rivillä, jotta saat taulukkotyökalut näkyviin Wordin komentoriville.</w:t>
      </w:r>
    </w:p>
    <w:p w14:paraId="2AF5F9B8" w14:textId="77777777" w:rsidR="00A635D1" w:rsidRDefault="00A635D1" w:rsidP="00A635D1">
      <w:pPr>
        <w:pStyle w:val="NumeroituLuettelo0"/>
        <w:numPr>
          <w:ilvl w:val="0"/>
          <w:numId w:val="44"/>
        </w:numPr>
      </w:pPr>
      <w:r>
        <w:t>Valitse Taulukkotyökaluista Asettelu (Layout) ja napsauta päälle valinta Toista otsikkorivit (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rows</w:t>
      </w:r>
      <w:proofErr w:type="spellEnd"/>
      <w:r>
        <w:t>).</w:t>
      </w:r>
    </w:p>
    <w:p w14:paraId="2AF5F9BE" w14:textId="32C4E791" w:rsidR="000649F4" w:rsidRDefault="00A635D1" w:rsidP="009A1479">
      <w:pPr>
        <w:pStyle w:val="Leip"/>
      </w:pPr>
      <w:r>
        <w:t>Näin taulukon otsikkorivi toistuu, vaikka taulukko jakautuisi useammalle sivulle.</w:t>
      </w:r>
    </w:p>
    <w:p w14:paraId="7629C4A1" w14:textId="77777777" w:rsidR="009F0DA2" w:rsidRDefault="009F0DA2" w:rsidP="009F0DA2">
      <w:pPr>
        <w:pStyle w:val="Otsikko2"/>
      </w:pPr>
      <w:bookmarkStart w:id="14" w:name="_Toc51765852"/>
      <w:bookmarkStart w:id="15" w:name="_Toc169763793"/>
      <w:r>
        <w:t>Luetteloista</w:t>
      </w:r>
      <w:bookmarkEnd w:id="14"/>
      <w:bookmarkEnd w:id="15"/>
    </w:p>
    <w:p w14:paraId="3B6954D7" w14:textId="77777777" w:rsidR="009F0DA2" w:rsidRPr="002B67BA" w:rsidRDefault="009F0DA2" w:rsidP="009F0DA2">
      <w:pPr>
        <w:pStyle w:val="Leip"/>
      </w:pPr>
      <w:r w:rsidRPr="002B67BA">
        <w:t xml:space="preserve">Luettelon voi aloittaa tyylillä </w:t>
      </w:r>
      <w:proofErr w:type="spellStart"/>
      <w:r w:rsidRPr="00260298">
        <w:rPr>
          <w:b/>
          <w:bCs/>
        </w:rPr>
        <w:t>LuetteloOtsikko</w:t>
      </w:r>
      <w:proofErr w:type="spellEnd"/>
      <w:r w:rsidRPr="002B67BA">
        <w:t xml:space="preserve">, jota seuraa tyyli </w:t>
      </w:r>
      <w:proofErr w:type="spellStart"/>
      <w:r w:rsidRPr="00260298">
        <w:rPr>
          <w:b/>
          <w:bCs/>
        </w:rPr>
        <w:t>LuetteloTeksti</w:t>
      </w:r>
      <w:proofErr w:type="spellEnd"/>
      <w:r w:rsidRPr="002B67BA">
        <w:t>. Seuraavan kappaleen esimerkki valaisee tyylin käyttöä.</w:t>
      </w:r>
    </w:p>
    <w:p w14:paraId="52E89BCA" w14:textId="3F7A5129" w:rsidR="009F0DA2" w:rsidRPr="002B67BA" w:rsidRDefault="009F0DA2" w:rsidP="009F0DA2">
      <w:pPr>
        <w:pStyle w:val="LuetteloOts"/>
      </w:pPr>
      <w:r w:rsidRPr="002B67BA">
        <w:t xml:space="preserve">Opinnäytetyön osia </w:t>
      </w:r>
      <w:r w:rsidR="00C6705D" w:rsidRPr="00C6705D">
        <w:t>(Kniivilä ym., 2021, s. 48)</w:t>
      </w:r>
      <w:r w:rsidR="00C6705D">
        <w:t xml:space="preserve"> </w:t>
      </w:r>
      <w:r w:rsidRPr="002B67BA">
        <w:t>ovat</w:t>
      </w:r>
    </w:p>
    <w:p w14:paraId="40AD6C80" w14:textId="77777777" w:rsidR="009F0DA2" w:rsidRDefault="009F0DA2" w:rsidP="009F0DA2">
      <w:pPr>
        <w:pStyle w:val="LuetteloTeksti"/>
      </w:pPr>
      <w:r w:rsidRPr="002B67BA">
        <w:t>nimiösivu</w:t>
      </w:r>
    </w:p>
    <w:p w14:paraId="5828355A" w14:textId="77777777" w:rsidR="009F0DA2" w:rsidRPr="002B67BA" w:rsidRDefault="009F0DA2" w:rsidP="009F0DA2">
      <w:pPr>
        <w:pStyle w:val="LuetteloTeksti"/>
      </w:pPr>
      <w:r w:rsidRPr="002B67BA">
        <w:t>tiivistelmä</w:t>
      </w:r>
    </w:p>
    <w:p w14:paraId="1993A925" w14:textId="77777777" w:rsidR="009F0DA2" w:rsidRPr="002B67BA" w:rsidRDefault="009F0DA2" w:rsidP="009F0DA2">
      <w:pPr>
        <w:pStyle w:val="LuetteloTeksti"/>
      </w:pPr>
      <w:r w:rsidRPr="002B67BA">
        <w:t>sisällysluettelo</w:t>
      </w:r>
    </w:p>
    <w:p w14:paraId="50CCB60D" w14:textId="77777777" w:rsidR="009F0DA2" w:rsidRPr="002B67BA" w:rsidRDefault="009F0DA2" w:rsidP="009F0DA2">
      <w:pPr>
        <w:pStyle w:val="LuetteloTeksti"/>
      </w:pPr>
      <w:r w:rsidRPr="002B67BA">
        <w:t>tekstiosa</w:t>
      </w:r>
    </w:p>
    <w:p w14:paraId="5870E0BF" w14:textId="77777777" w:rsidR="009F0DA2" w:rsidRPr="002B67BA" w:rsidRDefault="009F0DA2" w:rsidP="009F0DA2">
      <w:pPr>
        <w:pStyle w:val="LuetteloTeksti"/>
      </w:pPr>
      <w:r w:rsidRPr="002B67BA">
        <w:t>lähteet</w:t>
      </w:r>
    </w:p>
    <w:p w14:paraId="17E84371" w14:textId="75DFF667" w:rsidR="009F0DA2" w:rsidRPr="000649F4" w:rsidRDefault="009F0DA2" w:rsidP="00345EEE">
      <w:pPr>
        <w:pStyle w:val="LuetteloTeksti"/>
      </w:pPr>
      <w:r w:rsidRPr="002B67BA">
        <w:lastRenderedPageBreak/>
        <w:t>liitteet.</w:t>
      </w:r>
    </w:p>
    <w:p w14:paraId="2AF5F9BF" w14:textId="77777777" w:rsidR="006E210E" w:rsidRPr="00123EAD" w:rsidRDefault="006E210E" w:rsidP="006E210E">
      <w:pPr>
        <w:pStyle w:val="Otsikko2"/>
        <w:rPr>
          <w:color w:val="auto"/>
        </w:rPr>
      </w:pPr>
      <w:bookmarkStart w:id="16" w:name="_Toc169763794"/>
      <w:r w:rsidRPr="00123EAD">
        <w:rPr>
          <w:color w:val="auto"/>
        </w:rPr>
        <w:t>Kopioidun tekstin liittäminen</w:t>
      </w:r>
      <w:bookmarkEnd w:id="16"/>
    </w:p>
    <w:p w14:paraId="2AF5F9C0" w14:textId="77777777" w:rsidR="006E210E" w:rsidRPr="00123EAD" w:rsidRDefault="006E210E" w:rsidP="006E210E">
      <w:pPr>
        <w:pStyle w:val="Leip"/>
      </w:pPr>
      <w:r w:rsidRPr="00123EAD">
        <w:t xml:space="preserve">Jos kopioit tekstiä jostain toisesta lähteestä, liitä teksti aina </w:t>
      </w:r>
      <w:r w:rsidRPr="00123EAD">
        <w:rPr>
          <w:b/>
          <w:bCs/>
        </w:rPr>
        <w:t>Säilytä vain teksti</w:t>
      </w:r>
      <w:r w:rsidR="005F17B9">
        <w:rPr>
          <w:b/>
          <w:bCs/>
        </w:rPr>
        <w:t xml:space="preserve"> (</w:t>
      </w:r>
      <w:proofErr w:type="spellStart"/>
      <w:r w:rsidR="005F17B9">
        <w:rPr>
          <w:b/>
          <w:bCs/>
        </w:rPr>
        <w:t>Keep</w:t>
      </w:r>
      <w:proofErr w:type="spellEnd"/>
      <w:r w:rsidR="005F17B9">
        <w:rPr>
          <w:b/>
          <w:bCs/>
        </w:rPr>
        <w:t xml:space="preserve"> </w:t>
      </w:r>
      <w:proofErr w:type="spellStart"/>
      <w:r w:rsidR="005F17B9">
        <w:rPr>
          <w:b/>
          <w:bCs/>
        </w:rPr>
        <w:t>text</w:t>
      </w:r>
      <w:proofErr w:type="spellEnd"/>
      <w:r w:rsidR="005F17B9">
        <w:rPr>
          <w:b/>
          <w:bCs/>
        </w:rPr>
        <w:t xml:space="preserve"> </w:t>
      </w:r>
      <w:proofErr w:type="spellStart"/>
      <w:r w:rsidR="005F17B9">
        <w:rPr>
          <w:b/>
          <w:bCs/>
        </w:rPr>
        <w:t>only</w:t>
      </w:r>
      <w:proofErr w:type="spellEnd"/>
      <w:r w:rsidR="005F17B9">
        <w:rPr>
          <w:b/>
          <w:bCs/>
        </w:rPr>
        <w:t>)</w:t>
      </w:r>
      <w:r w:rsidRPr="00123EAD">
        <w:t xml:space="preserve"> -toiminnolla</w:t>
      </w:r>
      <w:r w:rsidR="00F5378A" w:rsidRPr="00123EAD">
        <w:t>.</w:t>
      </w:r>
      <w:r w:rsidRPr="00123EAD">
        <w:t xml:space="preserve"> </w:t>
      </w:r>
      <w:r w:rsidR="00F5378A" w:rsidRPr="00123EAD">
        <w:t>Näin toimien asiakirjaan ei tule ylimääräisiä tyylejä tai muotoiluja.</w:t>
      </w:r>
    </w:p>
    <w:p w14:paraId="2AF5F9C1" w14:textId="77777777" w:rsidR="006E210E" w:rsidRPr="006E210E" w:rsidRDefault="006E210E" w:rsidP="006E210E">
      <w:pPr>
        <w:pStyle w:val="Leip"/>
      </w:pPr>
      <w:r>
        <w:rPr>
          <w:noProof/>
        </w:rPr>
        <w:drawing>
          <wp:inline distT="0" distB="0" distL="0" distR="0" wp14:anchorId="2AF5F9E7" wp14:editId="2AF5F9E8">
            <wp:extent cx="2314575" cy="2028825"/>
            <wp:effectExtent l="0" t="0" r="9525" b="9525"/>
            <wp:docPr id="4" name="Kuva 4" descr="Kuvakkaappaus tekstin liittämis toiminno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äilytäVainTeksti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F9C2" w14:textId="77777777" w:rsidR="00FA31B3" w:rsidRDefault="006952B5" w:rsidP="00641A12">
      <w:pPr>
        <w:pStyle w:val="Otsikko2"/>
      </w:pPr>
      <w:bookmarkStart w:id="17" w:name="_Toc169763795"/>
      <w:r w:rsidRPr="00084ECB">
        <w:t>Otsikot</w:t>
      </w:r>
      <w:bookmarkEnd w:id="17"/>
    </w:p>
    <w:p w14:paraId="2AF5F9C3" w14:textId="77777777" w:rsidR="004A5CDB" w:rsidRPr="008E6764" w:rsidRDefault="00DC4888" w:rsidP="00C250CD">
      <w:pPr>
        <w:pStyle w:val="Leip"/>
      </w:pPr>
      <w:r w:rsidRPr="0022015D">
        <w:t xml:space="preserve">Otsikon ja sitä seuraavan </w:t>
      </w:r>
      <w:bookmarkStart w:id="18" w:name="_Hlk44922078"/>
      <w:r w:rsidRPr="0022015D">
        <w:t xml:space="preserve">tekstikappaleen </w:t>
      </w:r>
      <w:bookmarkEnd w:id="18"/>
      <w:r w:rsidRPr="0022015D">
        <w:t>väliin jätetään yhtä tyhjää riviä vastaava väli</w:t>
      </w:r>
      <w:r w:rsidR="00AA0D12">
        <w:t xml:space="preserve"> </w:t>
      </w:r>
      <w:r w:rsidRPr="0022015D">
        <w:t>(12</w:t>
      </w:r>
      <w:r w:rsidR="00123EAD">
        <w:t xml:space="preserve"> </w:t>
      </w:r>
      <w:r w:rsidRPr="0022015D">
        <w:t>pt).</w:t>
      </w:r>
      <w:r w:rsidR="00AE6FCE">
        <w:t xml:space="preserve"> </w:t>
      </w:r>
      <w:r w:rsidR="00123EAD">
        <w:t>Otsikoiden</w:t>
      </w:r>
      <w:r w:rsidR="006D63EF">
        <w:t xml:space="preserve"> tulisi olla</w:t>
      </w:r>
      <w:r w:rsidR="00422276">
        <w:t xml:space="preserve"> kuvailevia ja havainnollisia. </w:t>
      </w:r>
    </w:p>
    <w:p w14:paraId="2AF5F9C4" w14:textId="77777777" w:rsidR="00A353AF" w:rsidRPr="00084ECB" w:rsidRDefault="00616B2C" w:rsidP="00641A12">
      <w:pPr>
        <w:pStyle w:val="Otsikko2"/>
      </w:pPr>
      <w:bookmarkStart w:id="19" w:name="_Toc169763796"/>
      <w:r>
        <w:t>Sisällysluettelo</w:t>
      </w:r>
      <w:bookmarkEnd w:id="19"/>
    </w:p>
    <w:p w14:paraId="2AF5F9C5" w14:textId="77777777" w:rsidR="00616B2C" w:rsidRDefault="00616B2C" w:rsidP="009332F5">
      <w:pPr>
        <w:pStyle w:val="Leip"/>
      </w:pPr>
      <w:r>
        <w:t>Sisällysluetteloa kannattaa aika ajoin päivittää vastaamaan tekstiosan senhetkisiä otsikoita. Tässä mallissa sisällysluettelon muotoilut ovat valmiina kirjoitusohjeen mukaisessa asussa.</w:t>
      </w:r>
    </w:p>
    <w:p w14:paraId="2AF5F9C6" w14:textId="77777777" w:rsidR="00616B2C" w:rsidRDefault="00616B2C" w:rsidP="00616B2C">
      <w:r>
        <w:t>Sisällysluettelon päivittäminen</w:t>
      </w:r>
    </w:p>
    <w:p w14:paraId="2AF5F9C7" w14:textId="77777777" w:rsidR="00616B2C" w:rsidRPr="008A33E9" w:rsidRDefault="00616B2C" w:rsidP="008A33E9">
      <w:pPr>
        <w:pStyle w:val="Numeroituluettelo"/>
        <w:numPr>
          <w:ilvl w:val="0"/>
          <w:numId w:val="33"/>
        </w:numPr>
      </w:pPr>
      <w:r w:rsidRPr="008A33E9">
        <w:t xml:space="preserve">Napsauta sisällysluettelon päällä hiiren oikealla painikkeella. </w:t>
      </w:r>
    </w:p>
    <w:p w14:paraId="2AF5F9C8" w14:textId="77777777" w:rsidR="00616B2C" w:rsidRDefault="00616B2C" w:rsidP="008A33E9">
      <w:pPr>
        <w:pStyle w:val="Numeroituluettelo"/>
        <w:numPr>
          <w:ilvl w:val="0"/>
          <w:numId w:val="33"/>
        </w:numPr>
      </w:pPr>
      <w:r w:rsidRPr="008A33E9">
        <w:t>Valitse avautuvasta pikavalikosta Päivitä kenttä</w:t>
      </w:r>
      <w:r w:rsidR="00644BCD">
        <w:t xml:space="preserve"> (Update </w:t>
      </w:r>
      <w:proofErr w:type="spellStart"/>
      <w:r w:rsidR="00644BCD">
        <w:t>field</w:t>
      </w:r>
      <w:proofErr w:type="spellEnd"/>
      <w:r w:rsidR="00644BCD">
        <w:t>)</w:t>
      </w:r>
      <w:r w:rsidRPr="008A33E9">
        <w:t>.</w:t>
      </w:r>
    </w:p>
    <w:p w14:paraId="2AF5F9C9" w14:textId="77777777" w:rsidR="00616B2C" w:rsidRPr="008A33E9" w:rsidRDefault="00616B2C" w:rsidP="008A33E9">
      <w:pPr>
        <w:pStyle w:val="Numeroituluettelo"/>
        <w:numPr>
          <w:ilvl w:val="0"/>
          <w:numId w:val="33"/>
        </w:numPr>
      </w:pPr>
      <w:bookmarkStart w:id="20" w:name="_Hlk42670050"/>
      <w:r w:rsidRPr="008A33E9">
        <w:lastRenderedPageBreak/>
        <w:t>Valitse valintaikkunasta Päivitä koko luettelo</w:t>
      </w:r>
      <w:r w:rsidR="00644BCD">
        <w:t xml:space="preserve"> (Update </w:t>
      </w:r>
      <w:proofErr w:type="spellStart"/>
      <w:r w:rsidR="00644BCD">
        <w:t>entire</w:t>
      </w:r>
      <w:proofErr w:type="spellEnd"/>
      <w:r w:rsidR="00644BCD">
        <w:t xml:space="preserve"> </w:t>
      </w:r>
      <w:proofErr w:type="spellStart"/>
      <w:r w:rsidR="00644BCD">
        <w:t>table</w:t>
      </w:r>
      <w:proofErr w:type="spellEnd"/>
      <w:r w:rsidR="00644BCD">
        <w:t>)</w:t>
      </w:r>
      <w:r w:rsidRPr="008A33E9">
        <w:t>.</w:t>
      </w:r>
      <w:bookmarkEnd w:id="20"/>
      <w:r w:rsidR="004A252A" w:rsidRPr="008A33E9">
        <w:br/>
      </w:r>
      <w:r w:rsidR="004A252A" w:rsidRPr="008A33E9">
        <w:rPr>
          <w:noProof/>
        </w:rPr>
        <w:drawing>
          <wp:inline distT="0" distB="0" distL="0" distR="0" wp14:anchorId="2AF5F9E9" wp14:editId="2AF5F9EA">
            <wp:extent cx="3076575" cy="1724025"/>
            <wp:effectExtent l="0" t="0" r="9525" b="9525"/>
            <wp:docPr id="8" name="Kuva 8" descr="Kuvakaappaus päivitä koko luettelo -valinnasta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F9CA" w14:textId="77777777" w:rsidR="00616B2C" w:rsidRDefault="00616B2C" w:rsidP="008A33E9">
      <w:pPr>
        <w:pStyle w:val="Numeroituluettelo"/>
        <w:numPr>
          <w:ilvl w:val="0"/>
          <w:numId w:val="33"/>
        </w:numPr>
      </w:pPr>
      <w:r w:rsidRPr="008A33E9">
        <w:t>Hyväksy OK-painikkeella.</w:t>
      </w:r>
    </w:p>
    <w:p w14:paraId="2AF5F9CB" w14:textId="2885DC56" w:rsidR="00C84138" w:rsidRDefault="00C84138" w:rsidP="00C84138">
      <w:pPr>
        <w:pStyle w:val="Otsikko2"/>
      </w:pPr>
      <w:bookmarkStart w:id="21" w:name="_Toc169763797"/>
      <w:r w:rsidRPr="00C84138">
        <w:t xml:space="preserve">Asiakirjan </w:t>
      </w:r>
      <w:r w:rsidR="00A56493">
        <w:t>otsikkonimi</w:t>
      </w:r>
      <w:bookmarkEnd w:id="21"/>
    </w:p>
    <w:p w14:paraId="2AF5F9CC" w14:textId="0806DA4E" w:rsidR="00C84138" w:rsidRDefault="00C84138" w:rsidP="00C84138">
      <w:pPr>
        <w:pStyle w:val="Leip"/>
      </w:pPr>
      <w:r w:rsidRPr="00BB25FB">
        <w:t>Saavutettavuuden kannalta on tärkeää asettaa varsinaisen dokumentin tallennusnimen lisäksi dokumentin nimi</w:t>
      </w:r>
      <w:r w:rsidR="0082202F">
        <w:t xml:space="preserve"> valitsemalla</w:t>
      </w:r>
      <w:r w:rsidRPr="00BB25FB">
        <w:t xml:space="preserve"> Tiedosto (File)</w:t>
      </w:r>
      <w:r w:rsidR="0052258C">
        <w:t>-välilehti</w:t>
      </w:r>
      <w:r w:rsidR="00FF0CF5">
        <w:t xml:space="preserve">, </w:t>
      </w:r>
      <w:r w:rsidR="0082202F">
        <w:t>sen jälkeen</w:t>
      </w:r>
      <w:r w:rsidRPr="00BB25FB">
        <w:t xml:space="preserve"> </w:t>
      </w:r>
      <w:r w:rsidR="00FF0CF5">
        <w:t xml:space="preserve">Tiedot (Info) ja </w:t>
      </w:r>
      <w:r w:rsidR="00CE0629">
        <w:t xml:space="preserve">kirjoittamalla </w:t>
      </w:r>
      <w:r w:rsidR="000F1B22">
        <w:t xml:space="preserve">nimi </w:t>
      </w:r>
      <w:r w:rsidRPr="00BB25FB">
        <w:t>Ominaisuudet-osan (</w:t>
      </w:r>
      <w:proofErr w:type="spellStart"/>
      <w:r w:rsidRPr="00BB25FB">
        <w:t>Properties</w:t>
      </w:r>
      <w:proofErr w:type="spellEnd"/>
      <w:r w:rsidRPr="00BB25FB">
        <w:t>) Otsikko-kohtaan (</w:t>
      </w:r>
      <w:proofErr w:type="spellStart"/>
      <w:r w:rsidRPr="00BB25FB">
        <w:t>Title</w:t>
      </w:r>
      <w:proofErr w:type="spellEnd"/>
      <w:r w:rsidRPr="00BB25FB">
        <w:t>).</w:t>
      </w:r>
    </w:p>
    <w:p w14:paraId="2AF5F9CD" w14:textId="77777777" w:rsidR="00C84138" w:rsidRDefault="00C84138" w:rsidP="00C84138">
      <w:pPr>
        <w:pStyle w:val="Leip"/>
      </w:pPr>
      <w:r>
        <w:rPr>
          <w:noProof/>
        </w:rPr>
        <w:drawing>
          <wp:inline distT="0" distB="0" distL="0" distR="0" wp14:anchorId="2AF5F9EB" wp14:editId="2AF5F9EC">
            <wp:extent cx="2847975" cy="1638300"/>
            <wp:effectExtent l="0" t="0" r="9525" b="0"/>
            <wp:docPr id="7" name="Kuva 7" descr="Kuvakaappaus dokumentin otsikon antamise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iakirjanOtsikkoHarj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F9CE" w14:textId="53A090E8" w:rsidR="00FA31B3" w:rsidRDefault="007613B9" w:rsidP="007613B9">
      <w:pPr>
        <w:pStyle w:val="Otsikko2"/>
      </w:pPr>
      <w:bookmarkStart w:id="22" w:name="_Toc169763798"/>
      <w:r>
        <w:t>Lähteet</w:t>
      </w:r>
      <w:bookmarkEnd w:id="22"/>
    </w:p>
    <w:p w14:paraId="2AF5F9CF" w14:textId="4FCAFF2C" w:rsidR="00134D43" w:rsidRDefault="00D526BE" w:rsidP="009332F5">
      <w:pPr>
        <w:pStyle w:val="Leip"/>
      </w:pPr>
      <w:r>
        <w:t xml:space="preserve">Lähdeluettelo kirjoitetaan ennen liitesivuja. </w:t>
      </w:r>
      <w:r w:rsidR="00616B2C" w:rsidRPr="00616B2C">
        <w:t xml:space="preserve">Lähdeluettelossa käytetään tyyliä </w:t>
      </w:r>
      <w:r w:rsidR="00616B2C" w:rsidRPr="0062531E">
        <w:rPr>
          <w:b/>
          <w:bCs/>
        </w:rPr>
        <w:t>Lähde</w:t>
      </w:r>
      <w:r w:rsidR="00134D43">
        <w:rPr>
          <w:i/>
          <w:iCs/>
        </w:rPr>
        <w:t xml:space="preserve">, </w:t>
      </w:r>
      <w:r w:rsidR="00134D43">
        <w:t xml:space="preserve">otsikkona LÄHTEET ja otsikon tyylinä </w:t>
      </w:r>
      <w:r w:rsidR="00134D43" w:rsidRPr="0062531E">
        <w:rPr>
          <w:b/>
          <w:bCs/>
        </w:rPr>
        <w:t>Otsikko</w:t>
      </w:r>
      <w:r w:rsidR="002F51A6" w:rsidRPr="0062531E">
        <w:rPr>
          <w:b/>
          <w:bCs/>
        </w:rPr>
        <w:t xml:space="preserve"> </w:t>
      </w:r>
      <w:r w:rsidR="00134D43" w:rsidRPr="0062531E">
        <w:rPr>
          <w:b/>
          <w:bCs/>
        </w:rPr>
        <w:t>0</w:t>
      </w:r>
      <w:r w:rsidR="00616B2C" w:rsidRPr="00616B2C">
        <w:t>. Tarkempia tietoja lähteiden käytöstä ja merkitsemisestä löytyy</w:t>
      </w:r>
      <w:r w:rsidR="00305AE4">
        <w:t xml:space="preserve"> intrasta</w:t>
      </w:r>
      <w:r w:rsidR="00616B2C" w:rsidRPr="00616B2C">
        <w:t xml:space="preserve"> </w:t>
      </w:r>
      <w:hyperlink r:id="rId20" w:history="1">
        <w:r w:rsidR="00616B2C" w:rsidRPr="00AD4505">
          <w:rPr>
            <w:rStyle w:val="Hyperlinkki"/>
          </w:rPr>
          <w:t>Kirjallisten töiden ohjeesta.</w:t>
        </w:r>
      </w:hyperlink>
    </w:p>
    <w:p w14:paraId="2AF5F9D2" w14:textId="77777777" w:rsidR="00FA31B3" w:rsidRDefault="00611C2C" w:rsidP="009F0DA2">
      <w:pPr>
        <w:pStyle w:val="Otsikko2"/>
      </w:pPr>
      <w:bookmarkStart w:id="23" w:name="_Toc169763799"/>
      <w:r w:rsidRPr="009F0DA2">
        <w:lastRenderedPageBreak/>
        <w:t>Liitteet</w:t>
      </w:r>
      <w:bookmarkEnd w:id="23"/>
    </w:p>
    <w:p w14:paraId="2AF5F9D3" w14:textId="77777777" w:rsidR="00FA31B3" w:rsidRDefault="009332F5" w:rsidP="009332F5">
      <w:pPr>
        <w:pStyle w:val="Leip"/>
      </w:pPr>
      <w:r w:rsidRPr="009332F5">
        <w:t>Liitteiden muotoilu riippuu liitteen laadusta. Jos liitteitä on useita, uusi osa</w:t>
      </w:r>
      <w:r w:rsidR="006D63EF">
        <w:t xml:space="preserve"> tehdään</w:t>
      </w:r>
      <w:r w:rsidRPr="009332F5">
        <w:t xml:space="preserve"> jokaista liitettä varten ja ylätunnisteesta </w:t>
      </w:r>
      <w:r w:rsidR="006D63EF">
        <w:t xml:space="preserve">poistetaan </w:t>
      </w:r>
      <w:r w:rsidRPr="009332F5">
        <w:t>linkitys edelliseen osaan. Liitteen sisältö</w:t>
      </w:r>
      <w:r w:rsidR="006D63EF">
        <w:t xml:space="preserve"> lisätään</w:t>
      </w:r>
      <w:r w:rsidRPr="009332F5">
        <w:t xml:space="preserve"> uuteen osaan.</w:t>
      </w:r>
    </w:p>
    <w:p w14:paraId="2AF5F9D4" w14:textId="77777777" w:rsidR="008E6764" w:rsidRPr="00A003CC" w:rsidRDefault="008E6764" w:rsidP="008E6764">
      <w:pPr>
        <w:pStyle w:val="Leip"/>
      </w:pPr>
      <w:bookmarkStart w:id="24" w:name="_Hlk42244113"/>
      <w:r>
        <w:t>Seuraavassa on ohje, kuinka l</w:t>
      </w:r>
      <w:r w:rsidR="00611C2C">
        <w:t>iit</w:t>
      </w:r>
      <w:r>
        <w:t>esivu(t) lisätään tähän harjoitustyöpohjaa</w:t>
      </w:r>
      <w:r w:rsidR="006D63EF">
        <w:t>n</w:t>
      </w:r>
    </w:p>
    <w:p w14:paraId="2AF5F9D5" w14:textId="77777777" w:rsidR="00611C2C" w:rsidRDefault="00611C2C" w:rsidP="00611C2C">
      <w:pPr>
        <w:pStyle w:val="Leip"/>
      </w:pPr>
      <w:r>
        <w:rPr>
          <w:b/>
        </w:rPr>
        <w:t xml:space="preserve">Osanvaihdon lisääminen: </w:t>
      </w:r>
      <w:r w:rsidRPr="00D91219">
        <w:t>Tee asiakirjan loppuun tai haluamaasi kohtaan asiakirjassa uusi kappale ja</w:t>
      </w:r>
      <w:r>
        <w:t xml:space="preserve"> työkalunauhan </w:t>
      </w:r>
      <w:r w:rsidR="00F374BB">
        <w:t>Asettelu</w:t>
      </w:r>
      <w:r w:rsidR="00644BCD">
        <w:t xml:space="preserve"> (Layout)</w:t>
      </w:r>
      <w:r w:rsidR="00F374BB">
        <w:t>-</w:t>
      </w:r>
      <w:r>
        <w:t>välilehdellä kohdasta Vaihdot</w:t>
      </w:r>
      <w:r w:rsidR="00644BCD">
        <w:t xml:space="preserve"> (</w:t>
      </w:r>
      <w:proofErr w:type="spellStart"/>
      <w:r w:rsidR="00644BCD">
        <w:t>Breaks</w:t>
      </w:r>
      <w:proofErr w:type="spellEnd"/>
      <w:r w:rsidR="00644BCD">
        <w:t>)</w:t>
      </w:r>
      <w:r w:rsidR="00F374BB">
        <w:t>,</w:t>
      </w:r>
      <w:r>
        <w:t xml:space="preserve"> valitse Osan vaihdot</w:t>
      </w:r>
      <w:r w:rsidR="00644BCD">
        <w:t xml:space="preserve"> (</w:t>
      </w:r>
      <w:proofErr w:type="spellStart"/>
      <w:r w:rsidR="00644BCD">
        <w:t>Section</w:t>
      </w:r>
      <w:proofErr w:type="spellEnd"/>
      <w:r w:rsidR="00644BCD">
        <w:t xml:space="preserve"> </w:t>
      </w:r>
      <w:proofErr w:type="spellStart"/>
      <w:r w:rsidR="00644BCD">
        <w:t>breaks</w:t>
      </w:r>
      <w:proofErr w:type="spellEnd"/>
      <w:r w:rsidR="00644BCD">
        <w:t>)</w:t>
      </w:r>
      <w:r w:rsidR="006D63EF">
        <w:t xml:space="preserve"> ja edelleen </w:t>
      </w:r>
      <w:r>
        <w:t>Seuraava sivu</w:t>
      </w:r>
      <w:r w:rsidR="00644BCD">
        <w:t xml:space="preserve"> (Next </w:t>
      </w:r>
      <w:proofErr w:type="spellStart"/>
      <w:r w:rsidR="00644BCD">
        <w:t>page</w:t>
      </w:r>
      <w:proofErr w:type="spellEnd"/>
      <w:r w:rsidR="00644BCD">
        <w:t>)</w:t>
      </w:r>
      <w:r>
        <w:t>.</w:t>
      </w:r>
    </w:p>
    <w:p w14:paraId="2AF5F9D6" w14:textId="77777777" w:rsidR="006925A3" w:rsidRDefault="006D63EF" w:rsidP="00611C2C">
      <w:pPr>
        <w:pStyle w:val="Leip"/>
      </w:pPr>
      <w:r>
        <w:rPr>
          <w:noProof/>
        </w:rPr>
        <w:drawing>
          <wp:inline distT="0" distB="0" distL="0" distR="0" wp14:anchorId="2AF5F9ED" wp14:editId="2AF5F9EE">
            <wp:extent cx="3324225" cy="3457575"/>
            <wp:effectExtent l="19050" t="19050" r="28575" b="28575"/>
            <wp:docPr id="1" name="Kuva 1" descr="Kuvassa näytetään millä välilehdellä ja millä painikkeella Word ohjelmalla tehdään osanvaihto seuraavalta sivulta alka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8"/>
                    <a:stretch/>
                  </pic:blipFill>
                  <pic:spPr bwMode="auto">
                    <a:xfrm>
                      <a:off x="0" y="0"/>
                      <a:ext cx="3324225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F9D7" w14:textId="1AB674BA" w:rsidR="00611C2C" w:rsidRDefault="00611C2C" w:rsidP="00611C2C">
      <w:pPr>
        <w:pStyle w:val="Leip"/>
        <w:rPr>
          <w:noProof/>
          <w:lang w:eastAsia="fi-FI"/>
        </w:rPr>
      </w:pPr>
      <w:r>
        <w:rPr>
          <w:b/>
        </w:rPr>
        <w:t xml:space="preserve">Linkityksen poisto: </w:t>
      </w:r>
      <w:r w:rsidR="00B6050E">
        <w:t xml:space="preserve">Siirry muokkaamaan lisäämäsi sivun ylätunnistetta kaksoisnapsauttamalla tunnisteessa. </w:t>
      </w:r>
      <w:r w:rsidR="00B6050E" w:rsidRPr="00097D42">
        <w:t xml:space="preserve">Napsauta </w:t>
      </w:r>
      <w:r w:rsidR="00B6050E">
        <w:t>Y</w:t>
      </w:r>
      <w:r w:rsidR="00B6050E" w:rsidRPr="00097D42">
        <w:t>lä- ja alatunniste (</w:t>
      </w:r>
      <w:proofErr w:type="spellStart"/>
      <w:r w:rsidR="00B6050E" w:rsidRPr="00097D42">
        <w:t>Header</w:t>
      </w:r>
      <w:proofErr w:type="spellEnd"/>
      <w:r w:rsidR="00B6050E" w:rsidRPr="00097D42">
        <w:t xml:space="preserve"> &amp; </w:t>
      </w:r>
      <w:proofErr w:type="spellStart"/>
      <w:proofErr w:type="gramStart"/>
      <w:r w:rsidR="00B6050E" w:rsidRPr="00097D42">
        <w:t>footer</w:t>
      </w:r>
      <w:proofErr w:type="spellEnd"/>
      <w:r w:rsidR="00B6050E" w:rsidRPr="00097D42">
        <w:t>)</w:t>
      </w:r>
      <w:r w:rsidR="00B6050E">
        <w:t>-</w:t>
      </w:r>
      <w:proofErr w:type="gramEnd"/>
      <w:r w:rsidR="00B6050E">
        <w:t>välilehden</w:t>
      </w:r>
      <w:r w:rsidR="00B6050E" w:rsidRPr="00097D42">
        <w:t xml:space="preserve"> valintanauha</w:t>
      </w:r>
      <w:r w:rsidR="00B6050E">
        <w:t>ssa</w:t>
      </w:r>
      <w:r w:rsidR="00B6050E" w:rsidRPr="00097D42">
        <w:t xml:space="preserve"> </w:t>
      </w:r>
      <w:r w:rsidR="00F374BB">
        <w:rPr>
          <w:b/>
          <w:noProof/>
          <w:lang w:eastAsia="fi-FI"/>
        </w:rPr>
        <w:t>L</w:t>
      </w:r>
      <w:r w:rsidR="00EC365F">
        <w:rPr>
          <w:b/>
          <w:noProof/>
          <w:lang w:eastAsia="fi-FI"/>
        </w:rPr>
        <w:t>inkitä edelliseen</w:t>
      </w:r>
      <w:r w:rsidR="00644BCD">
        <w:rPr>
          <w:b/>
          <w:noProof/>
          <w:lang w:eastAsia="fi-FI"/>
        </w:rPr>
        <w:t xml:space="preserve"> (Link to previous)</w:t>
      </w:r>
      <w:r w:rsidR="00EC365F">
        <w:rPr>
          <w:bCs/>
          <w:noProof/>
          <w:lang w:eastAsia="fi-FI"/>
        </w:rPr>
        <w:t xml:space="preserve"> -painiketta</w:t>
      </w:r>
      <w:r w:rsidRPr="00805CFA">
        <w:rPr>
          <w:noProof/>
          <w:lang w:eastAsia="fi-FI"/>
        </w:rPr>
        <w:t xml:space="preserve">, jolloin </w:t>
      </w:r>
      <w:r w:rsidR="00EC365F">
        <w:rPr>
          <w:noProof/>
          <w:lang w:eastAsia="fi-FI"/>
        </w:rPr>
        <w:t>linkitys poistuu.</w:t>
      </w:r>
    </w:p>
    <w:p w14:paraId="64A8B94B" w14:textId="27A48A04" w:rsidR="00B6050E" w:rsidRDefault="00B6050E" w:rsidP="00611C2C">
      <w:pPr>
        <w:pStyle w:val="Leip"/>
        <w:rPr>
          <w:noProof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6E4F94EA" wp14:editId="7A39AAFF">
            <wp:extent cx="3771900" cy="1685925"/>
            <wp:effectExtent l="0" t="0" r="0" b="9525"/>
            <wp:docPr id="3" name="Kuva 3" descr="Linkitä edelliseen painike löytyy Ylä- ja alatunniste välilehdel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Linkitä edelliseen painike löytyy Ylä- ja alatunniste välilehdeltä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F9D9" w14:textId="77777777" w:rsidR="00245651" w:rsidRPr="00245651" w:rsidRDefault="00611C2C" w:rsidP="00611C2C">
      <w:pPr>
        <w:pStyle w:val="Leip"/>
      </w:pPr>
      <w:r>
        <w:rPr>
          <w:b/>
        </w:rPr>
        <w:t xml:space="preserve">Sivunumerointi </w:t>
      </w:r>
      <w:r w:rsidRPr="00170A32">
        <w:t>lisä</w:t>
      </w:r>
      <w:r w:rsidR="00224C0F">
        <w:t>tään</w:t>
      </w:r>
      <w:r w:rsidRPr="00170A32">
        <w:t xml:space="preserve"> itse</w:t>
      </w:r>
      <w:r w:rsidR="00224C0F">
        <w:t xml:space="preserve"> ja se</w:t>
      </w:r>
      <w:r>
        <w:t xml:space="preserve"> sijaitsee</w:t>
      </w:r>
      <w:r w:rsidR="00224C0F">
        <w:t xml:space="preserve"> oikeassa yläkulmassa</w:t>
      </w:r>
      <w:r>
        <w:t>. Jokaisen liitteen sivunumerointi alkaa ykkösestä, sivunumeron jälkeen lisätään sulkeisiin liitteen sivumäärä</w:t>
      </w:r>
      <w:r w:rsidR="00CF1C5F">
        <w:t xml:space="preserve"> esimerkiksi 1(1)</w:t>
      </w:r>
      <w:r>
        <w:t>.</w:t>
      </w:r>
    </w:p>
    <w:p w14:paraId="2AF5F9DA" w14:textId="08A52705" w:rsidR="00D50020" w:rsidRDefault="00611C2C" w:rsidP="008E6764">
      <w:pPr>
        <w:pStyle w:val="Leip"/>
      </w:pPr>
      <w:r>
        <w:rPr>
          <w:b/>
        </w:rPr>
        <w:t xml:space="preserve">Sivunumero </w:t>
      </w:r>
      <w:r w:rsidR="00B6050E">
        <w:t>lisätään Ylä- ja alatunniste</w:t>
      </w:r>
      <w:r w:rsidR="00B6050E" w:rsidRPr="0047323F">
        <w:t xml:space="preserve"> (</w:t>
      </w:r>
      <w:proofErr w:type="spellStart"/>
      <w:r w:rsidR="00B6050E" w:rsidRPr="0047323F">
        <w:t>Header</w:t>
      </w:r>
      <w:proofErr w:type="spellEnd"/>
      <w:r w:rsidR="00B6050E" w:rsidRPr="0047323F">
        <w:t xml:space="preserve"> &amp; </w:t>
      </w:r>
      <w:proofErr w:type="spellStart"/>
      <w:proofErr w:type="gramStart"/>
      <w:r w:rsidR="00B6050E" w:rsidRPr="0047323F">
        <w:t>footer</w:t>
      </w:r>
      <w:proofErr w:type="spellEnd"/>
      <w:r w:rsidR="00B6050E" w:rsidRPr="0047323F">
        <w:t>)-</w:t>
      </w:r>
      <w:proofErr w:type="gramEnd"/>
      <w:r w:rsidR="00B6050E" w:rsidRPr="0047323F">
        <w:t xml:space="preserve">välilehdellä. </w:t>
      </w:r>
      <w:r w:rsidR="00B6050E">
        <w:t xml:space="preserve">Siirry ensin Aloitus-välilehdelle ja muuta tekstin tasaus oikealle </w:t>
      </w:r>
      <w:r w:rsidR="00B6050E" w:rsidRPr="0047323F">
        <w:t>(Kappale &gt; Tasaa teksti oikealle -painike [</w:t>
      </w:r>
      <w:proofErr w:type="spellStart"/>
      <w:r w:rsidR="00B6050E" w:rsidRPr="0047323F">
        <w:t>Paragraph</w:t>
      </w:r>
      <w:proofErr w:type="spellEnd"/>
      <w:r w:rsidR="00B6050E" w:rsidRPr="0047323F">
        <w:t xml:space="preserve"> &gt; </w:t>
      </w:r>
      <w:proofErr w:type="spellStart"/>
      <w:r w:rsidR="00B6050E" w:rsidRPr="0047323F">
        <w:t>Align</w:t>
      </w:r>
      <w:proofErr w:type="spellEnd"/>
      <w:r w:rsidR="00B6050E" w:rsidRPr="0047323F">
        <w:t xml:space="preserve"> </w:t>
      </w:r>
      <w:proofErr w:type="spellStart"/>
      <w:r w:rsidR="00B6050E" w:rsidRPr="0047323F">
        <w:t>right</w:t>
      </w:r>
      <w:proofErr w:type="spellEnd"/>
      <w:r w:rsidR="00B6050E" w:rsidRPr="0047323F">
        <w:t>]).</w:t>
      </w:r>
    </w:p>
    <w:p w14:paraId="42D6B2E6" w14:textId="49CCF4B1" w:rsidR="00B6050E" w:rsidRPr="00D50020" w:rsidRDefault="00B6050E" w:rsidP="008E6764">
      <w:pPr>
        <w:pStyle w:val="Leip"/>
      </w:pPr>
      <w:r>
        <w:rPr>
          <w:noProof/>
        </w:rPr>
        <w:drawing>
          <wp:inline distT="0" distB="0" distL="0" distR="0" wp14:anchorId="56D412D3" wp14:editId="19702015">
            <wp:extent cx="5105400" cy="1247775"/>
            <wp:effectExtent l="0" t="0" r="0" b="9525"/>
            <wp:docPr id="6" name="Kuva 6" descr="Tasaa teksti oikealle painike löytyy Kappale-muotoilui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Tasaa teksti oikealle painike löytyy Kappale-muotoiluista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F9DC" w14:textId="26391AC7" w:rsidR="00EC365F" w:rsidRDefault="00EC365F" w:rsidP="00611C2C">
      <w:pPr>
        <w:pStyle w:val="Leip"/>
      </w:pPr>
      <w:r>
        <w:t xml:space="preserve">Siirry </w:t>
      </w:r>
      <w:r w:rsidR="00B6050E">
        <w:t>Ylä- ja alatunniste</w:t>
      </w:r>
      <w:r w:rsidR="00B6050E" w:rsidRPr="0047323F">
        <w:t xml:space="preserve"> (</w:t>
      </w:r>
      <w:proofErr w:type="spellStart"/>
      <w:r w:rsidR="00B6050E" w:rsidRPr="0047323F">
        <w:t>Header</w:t>
      </w:r>
      <w:proofErr w:type="spellEnd"/>
      <w:r w:rsidR="00B6050E" w:rsidRPr="0047323F">
        <w:t xml:space="preserve"> &amp; </w:t>
      </w:r>
      <w:proofErr w:type="spellStart"/>
      <w:proofErr w:type="gramStart"/>
      <w:r w:rsidR="00B6050E" w:rsidRPr="0047323F">
        <w:t>footer</w:t>
      </w:r>
      <w:proofErr w:type="spellEnd"/>
      <w:r w:rsidR="00B6050E" w:rsidRPr="0047323F">
        <w:t>)-</w:t>
      </w:r>
      <w:proofErr w:type="gramEnd"/>
      <w:r w:rsidR="00B6050E" w:rsidRPr="0047323F">
        <w:t xml:space="preserve">välilehdelle </w:t>
      </w:r>
      <w:r w:rsidR="00B6050E">
        <w:t xml:space="preserve">Napsauta </w:t>
      </w:r>
      <w:r w:rsidR="00611C2C">
        <w:t>Sivunumero</w:t>
      </w:r>
      <w:r w:rsidR="009A6831">
        <w:t xml:space="preserve"> (Page </w:t>
      </w:r>
      <w:proofErr w:type="spellStart"/>
      <w:r w:rsidR="009A6831">
        <w:t>number</w:t>
      </w:r>
      <w:proofErr w:type="spellEnd"/>
      <w:r w:rsidR="009A6831">
        <w:t>)</w:t>
      </w:r>
      <w:r w:rsidR="00611C2C">
        <w:t xml:space="preserve"> </w:t>
      </w:r>
      <w:r w:rsidR="00611C2C" w:rsidRPr="00170A32">
        <w:sym w:font="Wingdings" w:char="F0E0"/>
      </w:r>
      <w:r w:rsidR="00611C2C">
        <w:t xml:space="preserve"> Nykyinen sijainti </w:t>
      </w:r>
      <w:r w:rsidR="009A6831">
        <w:t>(</w:t>
      </w:r>
      <w:proofErr w:type="spellStart"/>
      <w:r w:rsidR="009A6831">
        <w:t>Current</w:t>
      </w:r>
      <w:proofErr w:type="spellEnd"/>
      <w:r w:rsidR="009A6831">
        <w:t xml:space="preserve"> position) </w:t>
      </w:r>
      <w:r w:rsidR="00611C2C" w:rsidRPr="00F94B62">
        <w:sym w:font="Wingdings" w:char="F0E0"/>
      </w:r>
      <w:r w:rsidR="00611C2C">
        <w:t>Normaali numero</w:t>
      </w:r>
      <w:r w:rsidR="009A6831">
        <w:t xml:space="preserve"> (</w:t>
      </w:r>
      <w:proofErr w:type="spellStart"/>
      <w:r w:rsidR="009A6831">
        <w:t>Plain</w:t>
      </w:r>
      <w:proofErr w:type="spellEnd"/>
      <w:r w:rsidR="009A6831">
        <w:t xml:space="preserve"> </w:t>
      </w:r>
      <w:proofErr w:type="spellStart"/>
      <w:r w:rsidR="009A6831">
        <w:t>number</w:t>
      </w:r>
      <w:proofErr w:type="spellEnd"/>
      <w:r w:rsidR="009A6831">
        <w:t>)</w:t>
      </w:r>
      <w:r w:rsidR="00611C2C">
        <w:t xml:space="preserve">. </w:t>
      </w:r>
      <w:r>
        <w:t xml:space="preserve">Napsauta uudelleen </w:t>
      </w:r>
      <w:r w:rsidR="00611C2C">
        <w:t>Sivunumero</w:t>
      </w:r>
      <w:r w:rsidR="009A6831">
        <w:t xml:space="preserve"> (Page </w:t>
      </w:r>
      <w:proofErr w:type="spellStart"/>
      <w:r w:rsidR="009A6831">
        <w:t>number</w:t>
      </w:r>
      <w:proofErr w:type="spellEnd"/>
      <w:r w:rsidR="009A6831">
        <w:t>)</w:t>
      </w:r>
      <w:r w:rsidR="00611C2C">
        <w:t xml:space="preserve"> </w:t>
      </w:r>
      <w:r w:rsidR="00611C2C" w:rsidRPr="00F94B62">
        <w:sym w:font="Wingdings" w:char="F0E0"/>
      </w:r>
      <w:r w:rsidR="00611C2C">
        <w:t xml:space="preserve"> Muotoile sivunumerot</w:t>
      </w:r>
      <w:r w:rsidR="009A6831">
        <w:t xml:space="preserve"> (Format </w:t>
      </w:r>
      <w:proofErr w:type="spellStart"/>
      <w:r w:rsidR="009A6831">
        <w:t>page</w:t>
      </w:r>
      <w:proofErr w:type="spellEnd"/>
      <w:r w:rsidR="009A6831">
        <w:t xml:space="preserve"> </w:t>
      </w:r>
      <w:proofErr w:type="spellStart"/>
      <w:r w:rsidR="009A6831">
        <w:t>numbers</w:t>
      </w:r>
      <w:proofErr w:type="spellEnd"/>
      <w:r w:rsidR="009A6831">
        <w:t>)</w:t>
      </w:r>
      <w:r w:rsidR="00611C2C">
        <w:t xml:space="preserve"> </w:t>
      </w:r>
      <w:r w:rsidR="00611C2C" w:rsidRPr="00F94B62">
        <w:sym w:font="Wingdings" w:char="F0E0"/>
      </w:r>
      <w:r w:rsidR="00611C2C">
        <w:t xml:space="preserve"> Aloittava numero</w:t>
      </w:r>
      <w:r w:rsidR="009A6831">
        <w:t xml:space="preserve"> (</w:t>
      </w:r>
      <w:proofErr w:type="spellStart"/>
      <w:r w:rsidR="009A6831">
        <w:t>Start</w:t>
      </w:r>
      <w:proofErr w:type="spellEnd"/>
      <w:r w:rsidR="009A6831">
        <w:t xml:space="preserve"> at)</w:t>
      </w:r>
      <w:r w:rsidR="00611C2C">
        <w:t xml:space="preserve">: 1 </w:t>
      </w:r>
      <w:r w:rsidR="00611C2C" w:rsidRPr="00F94B62">
        <w:sym w:font="Wingdings" w:char="F0E0"/>
      </w:r>
      <w:r w:rsidR="00611C2C">
        <w:t xml:space="preserve"> OK. </w:t>
      </w:r>
    </w:p>
    <w:p w14:paraId="2AF5F9DD" w14:textId="77777777" w:rsidR="00CB336E" w:rsidRDefault="00224C0F" w:rsidP="00CF1C5F">
      <w:pPr>
        <w:pStyle w:val="Leip"/>
        <w:spacing w:after="0"/>
      </w:pPr>
      <w:r>
        <w:rPr>
          <w:noProof/>
        </w:rPr>
        <w:lastRenderedPageBreak/>
        <w:drawing>
          <wp:inline distT="0" distB="0" distL="0" distR="0" wp14:anchorId="2AF5F9F3" wp14:editId="2AF5F9F4">
            <wp:extent cx="4467225" cy="2085975"/>
            <wp:effectExtent l="19050" t="19050" r="28575" b="28575"/>
            <wp:docPr id="5" name="Kuva 5" descr="Kuvakaappaus sivunumeroinnin lisäämisestä nykyiseen sijainti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9"/>
                    <a:stretch/>
                  </pic:blipFill>
                  <pic:spPr bwMode="auto">
                    <a:xfrm>
                      <a:off x="0" y="0"/>
                      <a:ext cx="4467225" cy="2085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20175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F9DE" w14:textId="77777777" w:rsidR="00CF1C5F" w:rsidRDefault="00611C2C" w:rsidP="00CF1C5F">
      <w:pPr>
        <w:pStyle w:val="Leip"/>
        <w:spacing w:after="0"/>
      </w:pPr>
      <w:r>
        <w:t>Sivumäärä lisätään samassa paikassa. Lisää sulkumerkit</w:t>
      </w:r>
      <w:r w:rsidR="00245651">
        <w:t xml:space="preserve"> näppäimistöltä</w:t>
      </w:r>
      <w:r>
        <w:t xml:space="preserve"> </w:t>
      </w:r>
      <w:r w:rsidR="00245651">
        <w:t>()</w:t>
      </w:r>
    </w:p>
    <w:p w14:paraId="2AF5F9DF" w14:textId="77777777" w:rsidR="00EC365F" w:rsidRPr="00EF310E" w:rsidRDefault="00611C2C" w:rsidP="00CF1C5F">
      <w:pPr>
        <w:pStyle w:val="Leip"/>
        <w:spacing w:after="0"/>
        <w:rPr>
          <w:lang w:val="en-US"/>
        </w:rPr>
      </w:pPr>
      <w:r w:rsidRPr="00F94B62">
        <w:sym w:font="Wingdings" w:char="F0E0"/>
      </w:r>
      <w:r w:rsidRPr="00EF310E">
        <w:rPr>
          <w:lang w:val="en-US"/>
        </w:rPr>
        <w:t xml:space="preserve"> </w:t>
      </w:r>
      <w:proofErr w:type="spellStart"/>
      <w:r w:rsidRPr="00EF310E">
        <w:rPr>
          <w:lang w:val="en-US"/>
        </w:rPr>
        <w:t>Pikaosat</w:t>
      </w:r>
      <w:proofErr w:type="spellEnd"/>
      <w:r w:rsidR="009A6831" w:rsidRPr="00EF310E">
        <w:rPr>
          <w:lang w:val="en-US"/>
        </w:rPr>
        <w:t xml:space="preserve"> (Quick parts)</w:t>
      </w:r>
      <w:r w:rsidRPr="00EF310E">
        <w:rPr>
          <w:lang w:val="en-US"/>
        </w:rPr>
        <w:t xml:space="preserve"> </w:t>
      </w:r>
      <w:r w:rsidRPr="00D902AC">
        <w:sym w:font="Wingdings" w:char="F0E0"/>
      </w:r>
      <w:r w:rsidRPr="00EF310E">
        <w:rPr>
          <w:lang w:val="en-US"/>
        </w:rPr>
        <w:t xml:space="preserve"> </w:t>
      </w:r>
      <w:proofErr w:type="spellStart"/>
      <w:r w:rsidRPr="00EF310E">
        <w:rPr>
          <w:lang w:val="en-US"/>
        </w:rPr>
        <w:t>Kenttä</w:t>
      </w:r>
      <w:proofErr w:type="spellEnd"/>
      <w:r w:rsidR="009A6831" w:rsidRPr="00EF310E">
        <w:rPr>
          <w:lang w:val="en-US"/>
        </w:rPr>
        <w:t xml:space="preserve"> (Field)</w:t>
      </w:r>
      <w:r w:rsidRPr="00EF310E">
        <w:rPr>
          <w:lang w:val="en-US"/>
        </w:rPr>
        <w:t xml:space="preserve"> </w:t>
      </w:r>
      <w:r w:rsidRPr="00D902AC">
        <w:sym w:font="Wingdings" w:char="F0E0"/>
      </w:r>
    </w:p>
    <w:p w14:paraId="2AF5F9E0" w14:textId="77777777" w:rsidR="00EC365F" w:rsidRDefault="00EC365F" w:rsidP="00611C2C">
      <w:pPr>
        <w:pStyle w:val="Leip"/>
      </w:pPr>
      <w:r>
        <w:rPr>
          <w:noProof/>
        </w:rPr>
        <w:drawing>
          <wp:inline distT="0" distB="0" distL="0" distR="0" wp14:anchorId="2AF5F9F5" wp14:editId="2AF5F9F6">
            <wp:extent cx="2609850" cy="1543050"/>
            <wp:effectExtent l="19050" t="19050" r="19050" b="19050"/>
            <wp:docPr id="9" name="Kuva 9" descr="Kuvassa Pikaosat painike ja Kenttä vali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9"/>
                    <a:stretch/>
                  </pic:blipFill>
                  <pic:spPr bwMode="auto"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20175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F9E1" w14:textId="77777777" w:rsidR="00611C2C" w:rsidRDefault="00611C2C" w:rsidP="00611C2C">
      <w:pPr>
        <w:pStyle w:val="Leip"/>
      </w:pPr>
      <w:proofErr w:type="spellStart"/>
      <w:r>
        <w:t>SectionPages</w:t>
      </w:r>
      <w:proofErr w:type="spellEnd"/>
      <w:r>
        <w:t xml:space="preserve"> </w:t>
      </w:r>
      <w:r w:rsidRPr="00547F2E">
        <w:sym w:font="Wingdings" w:char="F0E0"/>
      </w:r>
      <w:r>
        <w:t xml:space="preserve"> ’Lukujen Muoto’</w:t>
      </w:r>
      <w:r w:rsidR="009A6831">
        <w:t xml:space="preserve"> (</w:t>
      </w:r>
      <w:proofErr w:type="spellStart"/>
      <w:r w:rsidR="009A6831">
        <w:t>Numeric</w:t>
      </w:r>
      <w:proofErr w:type="spellEnd"/>
      <w:r w:rsidR="009A6831">
        <w:t xml:space="preserve"> </w:t>
      </w:r>
      <w:proofErr w:type="spellStart"/>
      <w:r w:rsidR="009A6831">
        <w:t>format</w:t>
      </w:r>
      <w:proofErr w:type="spellEnd"/>
      <w:r w:rsidR="009A6831">
        <w:t>)</w:t>
      </w:r>
      <w:r>
        <w:t xml:space="preserve"> -kohtaan laita 0 (nolla) </w:t>
      </w:r>
      <w:r w:rsidRPr="00547F2E">
        <w:sym w:font="Wingdings" w:char="F0E0"/>
      </w:r>
      <w:r>
        <w:t xml:space="preserve"> OK.</w:t>
      </w:r>
    </w:p>
    <w:p w14:paraId="2AF5F9E2" w14:textId="77777777" w:rsidR="00CF1C5F" w:rsidRDefault="00CF1C5F" w:rsidP="00611C2C">
      <w:pPr>
        <w:pStyle w:val="Leip"/>
      </w:pPr>
      <w:r>
        <w:rPr>
          <w:noProof/>
        </w:rPr>
        <w:drawing>
          <wp:inline distT="0" distB="0" distL="0" distR="0" wp14:anchorId="2AF5F9F7" wp14:editId="2AF5F9F8">
            <wp:extent cx="4152900" cy="1581150"/>
            <wp:effectExtent l="19050" t="19050" r="19050" b="19050"/>
            <wp:docPr id="10" name="Kuva 10" descr="Kuvassa Kenttien nimi kohdassa valittu SectionPages ja Lukujen muoto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5F9E3" w14:textId="77777777" w:rsidR="00D50020" w:rsidRDefault="00611C2C" w:rsidP="00D50020">
      <w:pPr>
        <w:pStyle w:val="Leip"/>
      </w:pPr>
      <w:r w:rsidRPr="00670C99">
        <w:rPr>
          <w:b/>
        </w:rPr>
        <w:t>Liite vaakasivulla</w:t>
      </w:r>
      <w:r>
        <w:t xml:space="preserve">. Sivun asetukset ovat osakohtaisia, joten voit kussakin osassa määrittää paperin suunnan, reunukset ja tunnisteet. Toisin sanoin, kun olet luonut uuden osan edellä </w:t>
      </w:r>
      <w:r>
        <w:lastRenderedPageBreak/>
        <w:t xml:space="preserve">olevien ohjeiden mukaan, klikkaat osan aktiiviseksi ja valintanauhan </w:t>
      </w:r>
      <w:r w:rsidR="00C040C6">
        <w:t>Asettelu</w:t>
      </w:r>
      <w:r w:rsidR="009A6831">
        <w:t xml:space="preserve"> (Layout)</w:t>
      </w:r>
      <w:r w:rsidR="00C040C6">
        <w:t>-</w:t>
      </w:r>
      <w:r>
        <w:t>välilehdellä valitse suunnaksi</w:t>
      </w:r>
      <w:r w:rsidR="009A6831">
        <w:t xml:space="preserve"> (</w:t>
      </w:r>
      <w:proofErr w:type="spellStart"/>
      <w:r w:rsidR="009A6831">
        <w:t>Orientation</w:t>
      </w:r>
      <w:proofErr w:type="spellEnd"/>
      <w:r w:rsidR="009A6831">
        <w:t>)</w:t>
      </w:r>
      <w:r>
        <w:t xml:space="preserve"> vaaka</w:t>
      </w:r>
      <w:r w:rsidR="009A6831">
        <w:t xml:space="preserve"> (</w:t>
      </w:r>
      <w:proofErr w:type="spellStart"/>
      <w:r w:rsidR="009A6831">
        <w:t>Landscape</w:t>
      </w:r>
      <w:proofErr w:type="spellEnd"/>
      <w:r w:rsidR="009A6831">
        <w:t>)</w:t>
      </w:r>
      <w:r>
        <w:t>.</w:t>
      </w:r>
      <w:bookmarkEnd w:id="24"/>
    </w:p>
    <w:p w14:paraId="2AF5F9E4" w14:textId="77777777" w:rsidR="00392391" w:rsidRDefault="00CB336E" w:rsidP="00392391">
      <w:pPr>
        <w:pStyle w:val="Leip"/>
      </w:pPr>
      <w:r>
        <w:rPr>
          <w:noProof/>
        </w:rPr>
        <w:drawing>
          <wp:inline distT="0" distB="0" distL="0" distR="0" wp14:anchorId="2AF5F9F9" wp14:editId="2AF5F9FA">
            <wp:extent cx="1724025" cy="1943100"/>
            <wp:effectExtent l="19050" t="19050" r="28575" b="19050"/>
            <wp:docPr id="11" name="Kuva 11" descr="Kuvakaappaus sivun vaaka-asetteluun muuttamises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8CE13" w14:textId="4F76BE85" w:rsidR="00B8421F" w:rsidRDefault="00B8421F" w:rsidP="00C040C6">
      <w:pPr>
        <w:pStyle w:val="Otsikko2"/>
      </w:pPr>
      <w:bookmarkStart w:id="25" w:name="_Toc169763800"/>
      <w:proofErr w:type="spellStart"/>
      <w:r>
        <w:t>Turnitin</w:t>
      </w:r>
      <w:bookmarkEnd w:id="25"/>
      <w:proofErr w:type="spellEnd"/>
    </w:p>
    <w:p w14:paraId="7F8835E1" w14:textId="77777777" w:rsidR="00B8421F" w:rsidRPr="00EB369C" w:rsidRDefault="00B8421F" w:rsidP="00B8421F">
      <w:pPr>
        <w:pStyle w:val="Leip"/>
      </w:pPr>
      <w:proofErr w:type="spellStart"/>
      <w:r w:rsidRPr="00EB369C">
        <w:t>Turnitin</w:t>
      </w:r>
      <w:proofErr w:type="spellEnd"/>
      <w:r w:rsidRPr="00EB369C">
        <w:t xml:space="preserve"> on digitaalinen työkalu, joka auttaa havaitsemaan ja estämään plagiointia kirjallisissa töissä. Kaikki opinnäytetyöt tarkastetaan ennen niiden julkaisua Theseukseen. </w:t>
      </w:r>
      <w:proofErr w:type="spellStart"/>
      <w:r w:rsidRPr="00EB369C">
        <w:t>Turnitin</w:t>
      </w:r>
      <w:proofErr w:type="spellEnd"/>
      <w:r w:rsidRPr="00EB369C">
        <w:t xml:space="preserve"> </w:t>
      </w:r>
      <w:proofErr w:type="spellStart"/>
      <w:r w:rsidRPr="00EB369C">
        <w:t>Draft</w:t>
      </w:r>
      <w:proofErr w:type="spellEnd"/>
      <w:r w:rsidRPr="00EB369C">
        <w:t xml:space="preserve"> </w:t>
      </w:r>
      <w:proofErr w:type="spellStart"/>
      <w:r w:rsidRPr="00EB369C">
        <w:t>Coach</w:t>
      </w:r>
      <w:proofErr w:type="spellEnd"/>
      <w:r w:rsidRPr="00EB369C">
        <w:t xml:space="preserve"> on Word Onlinen (Microsoft 365) apuohjelma, joka auttaa opiskelijoita tarkastamaan ja tarvittaessa korjaamaan tekstiensä alkuperäisyyden ja lähdeviittausten oikeellisuuden kirjoitusprosessin aikana ennen opinnäytetyön palautusta. </w:t>
      </w:r>
      <w:proofErr w:type="spellStart"/>
      <w:r w:rsidRPr="00EB369C">
        <w:t>Draft</w:t>
      </w:r>
      <w:proofErr w:type="spellEnd"/>
      <w:r w:rsidRPr="00EB369C">
        <w:t xml:space="preserve"> </w:t>
      </w:r>
      <w:proofErr w:type="spellStart"/>
      <w:r w:rsidRPr="00EB369C">
        <w:t>Coach</w:t>
      </w:r>
      <w:proofErr w:type="spellEnd"/>
      <w:r w:rsidRPr="00EB369C">
        <w:t xml:space="preserve"> ei ole käytettävissä Wordin työpöytäversiossa. Lisätietoja </w:t>
      </w:r>
      <w:proofErr w:type="spellStart"/>
      <w:r w:rsidRPr="00EB369C">
        <w:t>Turnitin</w:t>
      </w:r>
      <w:proofErr w:type="spellEnd"/>
      <w:r w:rsidRPr="00EB369C">
        <w:t xml:space="preserve"> </w:t>
      </w:r>
      <w:proofErr w:type="spellStart"/>
      <w:r w:rsidRPr="00EB369C">
        <w:t>Draft</w:t>
      </w:r>
      <w:proofErr w:type="spellEnd"/>
      <w:r w:rsidRPr="00EB369C">
        <w:t xml:space="preserve"> </w:t>
      </w:r>
      <w:proofErr w:type="spellStart"/>
      <w:r w:rsidRPr="00EB369C">
        <w:t>Coachin</w:t>
      </w:r>
      <w:proofErr w:type="spellEnd"/>
      <w:r w:rsidRPr="00EB369C">
        <w:t xml:space="preserve"> käytöstä </w:t>
      </w:r>
      <w:hyperlink r:id="rId28" w:history="1">
        <w:proofErr w:type="spellStart"/>
        <w:r>
          <w:rPr>
            <w:rStyle w:val="Hyperlinkki"/>
          </w:rPr>
          <w:t>Jelpparin</w:t>
        </w:r>
        <w:proofErr w:type="spellEnd"/>
        <w:r>
          <w:rPr>
            <w:rStyle w:val="Hyperlinkki"/>
          </w:rPr>
          <w:t xml:space="preserve"> sivuilta.</w:t>
        </w:r>
      </w:hyperlink>
    </w:p>
    <w:p w14:paraId="2AF5F9E5" w14:textId="1B89185A" w:rsidR="00C040C6" w:rsidRDefault="00C040C6" w:rsidP="00C040C6">
      <w:pPr>
        <w:pStyle w:val="Otsikko2"/>
      </w:pPr>
      <w:bookmarkStart w:id="26" w:name="_Toc169763801"/>
      <w:r>
        <w:t>Saavutettavan</w:t>
      </w:r>
      <w:r w:rsidR="00871F27">
        <w:t xml:space="preserve"> ja arkistointimuotoisen</w:t>
      </w:r>
      <w:r>
        <w:t xml:space="preserve"> PDF-tiedoston luominen</w:t>
      </w:r>
      <w:bookmarkEnd w:id="26"/>
    </w:p>
    <w:p w14:paraId="0FA39E53" w14:textId="5CA23FD0" w:rsidR="00A4321C" w:rsidRDefault="00305AE4" w:rsidP="00714350">
      <w:pPr>
        <w:pStyle w:val="Leip"/>
      </w:pPr>
      <w:r>
        <w:t xml:space="preserve">Ohjeet tiedoston luomisesta löytyy </w:t>
      </w:r>
      <w:hyperlink r:id="rId29" w:history="1">
        <w:r w:rsidR="00A56493" w:rsidRPr="00A56493">
          <w:rPr>
            <w:rStyle w:val="Hyperlinkki"/>
          </w:rPr>
          <w:t>Theseuksesta</w:t>
        </w:r>
      </w:hyperlink>
      <w:r>
        <w:t>.</w:t>
      </w:r>
    </w:p>
    <w:p w14:paraId="2EBD3DBF" w14:textId="3B783AFF" w:rsidR="007613B9" w:rsidRDefault="007613B9" w:rsidP="007613B9">
      <w:pPr>
        <w:pStyle w:val="Otsikko0"/>
      </w:pPr>
      <w:bookmarkStart w:id="27" w:name="_Toc169763802"/>
      <w:r>
        <w:lastRenderedPageBreak/>
        <w:t>LÄHTEET</w:t>
      </w:r>
      <w:bookmarkEnd w:id="27"/>
    </w:p>
    <w:p w14:paraId="5FC65923" w14:textId="77777777" w:rsidR="00677D50" w:rsidRDefault="00677D50" w:rsidP="00677D50">
      <w:pPr>
        <w:rPr>
          <w:rFonts w:cs="Arial"/>
          <w:szCs w:val="24"/>
        </w:rPr>
      </w:pPr>
      <w:r>
        <w:rPr>
          <w:rFonts w:cs="Arial"/>
          <w:szCs w:val="24"/>
        </w:rPr>
        <w:t xml:space="preserve">Aalto, O.-P. (2021). </w:t>
      </w:r>
      <w:r w:rsidRPr="005D7C25">
        <w:rPr>
          <w:rFonts w:cs="Arial"/>
          <w:i/>
          <w:iCs/>
          <w:szCs w:val="24"/>
        </w:rPr>
        <w:t>Infrarakentamisen laatu</w:t>
      </w:r>
      <w:r>
        <w:rPr>
          <w:rFonts w:cs="Arial"/>
          <w:szCs w:val="24"/>
        </w:rPr>
        <w:t xml:space="preserve">. Rakennustieto. </w:t>
      </w:r>
    </w:p>
    <w:p w14:paraId="57567977" w14:textId="77777777" w:rsidR="00677D50" w:rsidRDefault="00677D50" w:rsidP="00677D50">
      <w:pPr>
        <w:pStyle w:val="Lhde"/>
      </w:pPr>
      <w:proofErr w:type="spellStart"/>
      <w:r w:rsidRPr="00BB242E">
        <w:t>Abrahamson</w:t>
      </w:r>
      <w:proofErr w:type="spellEnd"/>
      <w:r w:rsidRPr="00BB242E">
        <w:t xml:space="preserve">, E., &amp; </w:t>
      </w:r>
      <w:proofErr w:type="spellStart"/>
      <w:r w:rsidRPr="00BB242E">
        <w:t>Langston</w:t>
      </w:r>
      <w:proofErr w:type="spellEnd"/>
      <w:r w:rsidRPr="00BB242E">
        <w:t xml:space="preserve">, J. (2020). </w:t>
      </w:r>
      <w:r w:rsidRPr="00675903">
        <w:rPr>
          <w:i/>
          <w:iCs/>
        </w:rPr>
        <w:t xml:space="preserve">Lihastestaus: </w:t>
      </w:r>
      <w:r>
        <w:rPr>
          <w:i/>
          <w:iCs/>
        </w:rPr>
        <w:t>Kä</w:t>
      </w:r>
      <w:r w:rsidRPr="00675903">
        <w:rPr>
          <w:i/>
          <w:iCs/>
        </w:rPr>
        <w:t>ytännön opas terapeutille</w:t>
      </w:r>
      <w:r>
        <w:t xml:space="preserve">. (J. Ahonen &amp; V. Turkki, </w:t>
      </w:r>
      <w:proofErr w:type="spellStart"/>
      <w:r>
        <w:t>käänt</w:t>
      </w:r>
      <w:proofErr w:type="spellEnd"/>
      <w:r>
        <w:t>.). VK-Kustannus. (Alkuperäinen teos julkaistu 2019).</w:t>
      </w:r>
    </w:p>
    <w:p w14:paraId="2B7EBDB2" w14:textId="77777777" w:rsidR="00677D50" w:rsidRDefault="00677D50" w:rsidP="00677D50">
      <w:pPr>
        <w:pStyle w:val="Lhde"/>
      </w:pPr>
      <w:r w:rsidRPr="007C5624">
        <w:t xml:space="preserve">Huovinen, T., Repo, J. </w:t>
      </w:r>
      <w:proofErr w:type="spellStart"/>
      <w:r w:rsidRPr="007C5624">
        <w:t>Skanzt</w:t>
      </w:r>
      <w:proofErr w:type="spellEnd"/>
      <w:r w:rsidRPr="007C5624">
        <w:t xml:space="preserve">, H. Walker, S., &amp; Asunta, P. (2021). Esteetön rakentaminen on kaunista ja käytännöllistä. </w:t>
      </w:r>
      <w:r w:rsidRPr="00E51DB7">
        <w:rPr>
          <w:i/>
          <w:iCs/>
        </w:rPr>
        <w:t>Liikunta ja tiede, 58</w:t>
      </w:r>
      <w:r w:rsidRPr="007C5624">
        <w:t xml:space="preserve">(1), 59–61. </w:t>
      </w:r>
    </w:p>
    <w:p w14:paraId="38402BFB" w14:textId="34057ED2" w:rsidR="00677D50" w:rsidRDefault="00677D50" w:rsidP="00677D50">
      <w:pPr>
        <w:pStyle w:val="Lhde"/>
      </w:pPr>
      <w:r w:rsidRPr="00DE3323">
        <w:t xml:space="preserve">Joensuu-Salo, S. (2020). </w:t>
      </w:r>
      <w:r w:rsidRPr="00A75141">
        <w:rPr>
          <w:i/>
          <w:iCs/>
          <w:lang w:val="en-US"/>
        </w:rPr>
        <w:t xml:space="preserve">Entrepreneurial intention, behavior and </w:t>
      </w:r>
      <w:proofErr w:type="spellStart"/>
      <w:r w:rsidRPr="00A75141">
        <w:rPr>
          <w:i/>
          <w:iCs/>
          <w:lang w:val="en-US"/>
        </w:rPr>
        <w:t>entrepreseurship</w:t>
      </w:r>
      <w:proofErr w:type="spellEnd"/>
      <w:r w:rsidRPr="00A75141">
        <w:rPr>
          <w:i/>
          <w:iCs/>
          <w:lang w:val="en-US"/>
        </w:rPr>
        <w:t xml:space="preserve"> education: </w:t>
      </w:r>
      <w:r>
        <w:rPr>
          <w:i/>
          <w:iCs/>
          <w:lang w:val="en-US"/>
        </w:rPr>
        <w:t>A</w:t>
      </w:r>
      <w:r w:rsidRPr="00A75141">
        <w:rPr>
          <w:i/>
          <w:iCs/>
          <w:lang w:val="en-US"/>
        </w:rPr>
        <w:t xml:space="preserve"> longitudinal approach</w:t>
      </w:r>
      <w:r>
        <w:rPr>
          <w:lang w:val="en-US"/>
        </w:rPr>
        <w:t xml:space="preserve"> </w:t>
      </w:r>
      <w:r w:rsidRPr="00005FAA">
        <w:rPr>
          <w:lang w:val="en-US"/>
        </w:rPr>
        <w:t xml:space="preserve">(Acta </w:t>
      </w:r>
      <w:proofErr w:type="spellStart"/>
      <w:r w:rsidRPr="00005FAA">
        <w:rPr>
          <w:lang w:val="en-US"/>
        </w:rPr>
        <w:t>Wasaensia</w:t>
      </w:r>
      <w:proofErr w:type="spellEnd"/>
      <w:r w:rsidRPr="00005FAA">
        <w:rPr>
          <w:lang w:val="en-US"/>
        </w:rPr>
        <w:t xml:space="preserve"> 450) </w:t>
      </w:r>
      <w:r>
        <w:rPr>
          <w:lang w:val="en-US"/>
        </w:rPr>
        <w:t>[</w:t>
      </w:r>
      <w:proofErr w:type="spellStart"/>
      <w:r>
        <w:rPr>
          <w:lang w:val="en-US"/>
        </w:rPr>
        <w:t>väitöskir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liopisto</w:t>
      </w:r>
      <w:proofErr w:type="spellEnd"/>
      <w:r>
        <w:rPr>
          <w:lang w:val="en-US"/>
        </w:rPr>
        <w:t>]</w:t>
      </w:r>
      <w:r w:rsidRPr="00005FAA">
        <w:rPr>
          <w:lang w:val="en-US"/>
        </w:rPr>
        <w:t xml:space="preserve">. </w:t>
      </w:r>
      <w:r w:rsidRPr="00A75141">
        <w:t xml:space="preserve">Osuva. </w:t>
      </w:r>
      <w:hyperlink r:id="rId30" w:history="1">
        <w:r w:rsidR="002E5A0B" w:rsidRPr="000E0C54">
          <w:rPr>
            <w:rStyle w:val="Hyperlinkki"/>
          </w:rPr>
          <w:t>http://urn.fi/URN:ISBN987-952-476-927-3</w:t>
        </w:r>
      </w:hyperlink>
      <w:r w:rsidR="002E5A0B">
        <w:t xml:space="preserve"> </w:t>
      </w:r>
    </w:p>
    <w:p w14:paraId="10E41F9E" w14:textId="7D3E5520" w:rsidR="00677D50" w:rsidRDefault="00677D50" w:rsidP="00677D50">
      <w:pPr>
        <w:pStyle w:val="Lhde"/>
      </w:pPr>
      <w:r>
        <w:t xml:space="preserve">Kirjanpitolaki 1336/1997. </w:t>
      </w:r>
      <w:hyperlink r:id="rId31" w:history="1">
        <w:r w:rsidR="002E5A0B" w:rsidRPr="000E0C54">
          <w:rPr>
            <w:rStyle w:val="Hyperlinkki"/>
            <w:szCs w:val="24"/>
          </w:rPr>
          <w:t>https://finlex.fi/fi/laki/ajantasa/1997/19971336</w:t>
        </w:r>
      </w:hyperlink>
      <w:r w:rsidR="002E5A0B">
        <w:rPr>
          <w:szCs w:val="24"/>
        </w:rPr>
        <w:t xml:space="preserve"> </w:t>
      </w:r>
    </w:p>
    <w:p w14:paraId="1A9DA54D" w14:textId="77777777" w:rsidR="00677D50" w:rsidRDefault="00677D50" w:rsidP="00677D50">
      <w:pPr>
        <w:pStyle w:val="Lhde"/>
      </w:pPr>
      <w:bookmarkStart w:id="28" w:name="_Hlk149295522"/>
      <w:r>
        <w:t xml:space="preserve">Lepistö, A. (21.7.2020). </w:t>
      </w:r>
      <w:r w:rsidRPr="00A11539">
        <w:rPr>
          <w:i/>
          <w:iCs/>
        </w:rPr>
        <w:t>Santavuoren tuulivoimapuisto</w:t>
      </w:r>
      <w:r>
        <w:t>. [Valokuva].</w:t>
      </w:r>
    </w:p>
    <w:bookmarkEnd w:id="28"/>
    <w:p w14:paraId="2CDB3797" w14:textId="45889588" w:rsidR="00677D50" w:rsidRPr="0055577D" w:rsidRDefault="00677D50" w:rsidP="00677D50">
      <w:pPr>
        <w:pStyle w:val="Lhde"/>
      </w:pPr>
      <w:r>
        <w:t xml:space="preserve">Puolitaipale, A. (24.10.2018). </w:t>
      </w:r>
      <w:r w:rsidRPr="001D536A">
        <w:rPr>
          <w:i/>
          <w:iCs/>
        </w:rPr>
        <w:t>Kihti ja ravitsemus</w:t>
      </w:r>
      <w:r>
        <w:t xml:space="preserve"> [webinaari]. Suomen Reumaliitto. </w:t>
      </w:r>
      <w:hyperlink r:id="rId32" w:history="1">
        <w:r w:rsidR="002E5A0B" w:rsidRPr="000E0C54">
          <w:rPr>
            <w:rStyle w:val="Hyperlinkki"/>
          </w:rPr>
          <w:t>https://www.youtube.com/watch?v=1fvYzU1bULk</w:t>
        </w:r>
      </w:hyperlink>
      <w:r w:rsidR="002E5A0B">
        <w:t xml:space="preserve"> </w:t>
      </w:r>
    </w:p>
    <w:p w14:paraId="70F073AB" w14:textId="77777777" w:rsidR="00677D50" w:rsidRDefault="00677D50" w:rsidP="00677D50">
      <w:pPr>
        <w:pStyle w:val="Lhde"/>
      </w:pPr>
      <w:r w:rsidRPr="00A11539">
        <w:t>Rintamä</w:t>
      </w:r>
      <w:r>
        <w:t>k</w:t>
      </w:r>
      <w:r w:rsidRPr="00A11539">
        <w:t>i, E., Riihilahti, P.-M</w:t>
      </w:r>
      <w:r>
        <w:t xml:space="preserve">., &amp; Hannu, H. (2015). </w:t>
      </w:r>
      <w:r w:rsidRPr="00A11539">
        <w:rPr>
          <w:i/>
          <w:iCs/>
        </w:rPr>
        <w:t>Alumnista mentoriksi: Korkeakouluopinnoista sujuvasti työelämään -hankkeen raportti</w:t>
      </w:r>
      <w:r>
        <w:t xml:space="preserve"> (Seinäjoen ammattikorkeakoulun julkaisusarja B, Raportteja ja selvityksiä 104). Seinäjoen ammattikorkeakoulu. </w:t>
      </w:r>
    </w:p>
    <w:p w14:paraId="539262D4" w14:textId="77777777" w:rsidR="00677D50" w:rsidRDefault="00677D50" w:rsidP="00677D50">
      <w:pPr>
        <w:pStyle w:val="Lhde"/>
      </w:pPr>
      <w:proofErr w:type="spellStart"/>
      <w:r>
        <w:t>Rope</w:t>
      </w:r>
      <w:proofErr w:type="spellEnd"/>
      <w:r>
        <w:t xml:space="preserve">, T. (2000). </w:t>
      </w:r>
      <w:r w:rsidRPr="00A11539">
        <w:rPr>
          <w:i/>
          <w:iCs/>
        </w:rPr>
        <w:t>Suuri markkinointikirja</w:t>
      </w:r>
      <w:r>
        <w:t>. Otava.</w:t>
      </w:r>
    </w:p>
    <w:p w14:paraId="7EFBE2DD" w14:textId="61BCF653" w:rsidR="001B0A3C" w:rsidRPr="001B0A3C" w:rsidRDefault="001B0A3C" w:rsidP="001B0A3C">
      <w:pPr>
        <w:pStyle w:val="Lhde"/>
        <w:rPr>
          <w:sz w:val="20"/>
        </w:rPr>
      </w:pPr>
      <w:r>
        <w:t>Seinäjoen ammattikorkeakoulu (SeAMK). (</w:t>
      </w:r>
      <w:proofErr w:type="spellStart"/>
      <w:r>
        <w:t>i.a</w:t>
      </w:r>
      <w:proofErr w:type="spellEnd"/>
      <w:r>
        <w:t xml:space="preserve">.-a). </w:t>
      </w:r>
      <w:r>
        <w:rPr>
          <w:i/>
          <w:iCs/>
        </w:rPr>
        <w:t xml:space="preserve">Avoin ja vastuullinen TKI-toiminta </w:t>
      </w:r>
      <w:proofErr w:type="spellStart"/>
      <w:r>
        <w:rPr>
          <w:i/>
          <w:iCs/>
        </w:rPr>
        <w:t>SeAMKissa</w:t>
      </w:r>
      <w:proofErr w:type="spellEnd"/>
      <w:r>
        <w:rPr>
          <w:i/>
          <w:iCs/>
        </w:rPr>
        <w:t>.</w:t>
      </w:r>
      <w:r>
        <w:t xml:space="preserve"> </w:t>
      </w:r>
      <w:hyperlink r:id="rId33" w:history="1">
        <w:r>
          <w:rPr>
            <w:rStyle w:val="Hyperlinkki"/>
          </w:rPr>
          <w:t>https://www.seamk.fi/tutkimus-ja-kehittaminen/avoin-tki-toiminta/</w:t>
        </w:r>
      </w:hyperlink>
    </w:p>
    <w:p w14:paraId="1C97C652" w14:textId="41FA1307" w:rsidR="001B0A3C" w:rsidRDefault="001B0A3C" w:rsidP="001B0A3C">
      <w:pPr>
        <w:pStyle w:val="Lhde"/>
      </w:pPr>
      <w:r>
        <w:t>Seinäjoen ammattikorkeakoulu (SeAMK). (</w:t>
      </w:r>
      <w:proofErr w:type="spellStart"/>
      <w:r>
        <w:t>i.a</w:t>
      </w:r>
      <w:proofErr w:type="spellEnd"/>
      <w:r>
        <w:t xml:space="preserve">.-b). </w:t>
      </w:r>
      <w:r w:rsidR="00DC7CAA">
        <w:rPr>
          <w:i/>
          <w:iCs/>
        </w:rPr>
        <w:t xml:space="preserve">Opiskelu </w:t>
      </w:r>
      <w:proofErr w:type="gramStart"/>
      <w:r w:rsidR="00DC7CAA">
        <w:rPr>
          <w:i/>
          <w:iCs/>
        </w:rPr>
        <w:t>työnohessa.</w:t>
      </w:r>
      <w:r>
        <w:t>.</w:t>
      </w:r>
      <w:proofErr w:type="gramEnd"/>
      <w:r>
        <w:t xml:space="preserve"> </w:t>
      </w:r>
      <w:hyperlink r:id="rId34" w:history="1">
        <w:r w:rsidR="00DC7CAA">
          <w:rPr>
            <w:rStyle w:val="Hyperlinkki"/>
            <w:szCs w:val="24"/>
          </w:rPr>
          <w:t>https://www.seamk.fi/osaamistaan-taydentavalle/opiskelu-tyon-ohessa/</w:t>
        </w:r>
      </w:hyperlink>
    </w:p>
    <w:p w14:paraId="54194D46" w14:textId="065F958B" w:rsidR="004E6894" w:rsidRDefault="004E6894" w:rsidP="001B0A3C">
      <w:pPr>
        <w:pStyle w:val="Lhde"/>
      </w:pPr>
      <w:r w:rsidRPr="004E6894">
        <w:t xml:space="preserve">Suomen Standardisoimisliitto (SFS). (2015). </w:t>
      </w:r>
      <w:r w:rsidRPr="00785276">
        <w:rPr>
          <w:i/>
          <w:iCs/>
        </w:rPr>
        <w:t xml:space="preserve">Eurokoodi 1: Rakenteiden kuormat: Osa 1-3: Yleiset kuormat: Lumikuormat (2. p.); </w:t>
      </w:r>
      <w:proofErr w:type="spellStart"/>
      <w:r w:rsidRPr="00785276">
        <w:rPr>
          <w:i/>
          <w:iCs/>
        </w:rPr>
        <w:t>Eurocode</w:t>
      </w:r>
      <w:proofErr w:type="spellEnd"/>
      <w:r w:rsidRPr="00785276">
        <w:rPr>
          <w:i/>
          <w:iCs/>
        </w:rPr>
        <w:t xml:space="preserve"> 1: </w:t>
      </w:r>
      <w:proofErr w:type="spellStart"/>
      <w:r w:rsidRPr="00785276">
        <w:rPr>
          <w:i/>
          <w:iCs/>
        </w:rPr>
        <w:t>Actions</w:t>
      </w:r>
      <w:proofErr w:type="spellEnd"/>
      <w:r w:rsidRPr="00785276">
        <w:rPr>
          <w:i/>
          <w:iCs/>
        </w:rPr>
        <w:t xml:space="preserve"> on </w:t>
      </w:r>
      <w:proofErr w:type="spellStart"/>
      <w:r w:rsidRPr="00785276">
        <w:rPr>
          <w:i/>
          <w:iCs/>
        </w:rPr>
        <w:t>structures</w:t>
      </w:r>
      <w:proofErr w:type="spellEnd"/>
      <w:r w:rsidRPr="00785276">
        <w:rPr>
          <w:i/>
          <w:iCs/>
        </w:rPr>
        <w:t xml:space="preserve">: </w:t>
      </w:r>
      <w:proofErr w:type="spellStart"/>
      <w:r w:rsidRPr="00785276">
        <w:rPr>
          <w:i/>
          <w:iCs/>
        </w:rPr>
        <w:t>Part</w:t>
      </w:r>
      <w:proofErr w:type="spellEnd"/>
      <w:r w:rsidRPr="00785276">
        <w:rPr>
          <w:i/>
          <w:iCs/>
        </w:rPr>
        <w:t xml:space="preserve"> 1-3: General </w:t>
      </w:r>
      <w:proofErr w:type="spellStart"/>
      <w:r w:rsidRPr="00785276">
        <w:rPr>
          <w:i/>
          <w:iCs/>
        </w:rPr>
        <w:t>actions</w:t>
      </w:r>
      <w:proofErr w:type="spellEnd"/>
      <w:r w:rsidRPr="00785276">
        <w:rPr>
          <w:i/>
          <w:iCs/>
        </w:rPr>
        <w:t xml:space="preserve">: </w:t>
      </w:r>
      <w:proofErr w:type="spellStart"/>
      <w:r w:rsidRPr="00785276">
        <w:rPr>
          <w:i/>
          <w:iCs/>
        </w:rPr>
        <w:t>Snow</w:t>
      </w:r>
      <w:proofErr w:type="spellEnd"/>
      <w:r w:rsidRPr="00785276">
        <w:rPr>
          <w:i/>
          <w:iCs/>
        </w:rPr>
        <w:t xml:space="preserve"> </w:t>
      </w:r>
      <w:proofErr w:type="spellStart"/>
      <w:r w:rsidRPr="00785276">
        <w:rPr>
          <w:i/>
          <w:iCs/>
        </w:rPr>
        <w:t>loads</w:t>
      </w:r>
      <w:proofErr w:type="spellEnd"/>
      <w:r w:rsidRPr="00D44AB9">
        <w:t xml:space="preserve"> (</w:t>
      </w:r>
      <w:r w:rsidRPr="004E6894">
        <w:t>SFS-EN 1991-3-1 + AC + A1).</w:t>
      </w:r>
    </w:p>
    <w:p w14:paraId="0E8EB5F3" w14:textId="59F454DD" w:rsidR="00677D50" w:rsidRDefault="00677D50" w:rsidP="00677D50">
      <w:pPr>
        <w:pStyle w:val="Lhde"/>
      </w:pPr>
      <w:r>
        <w:t xml:space="preserve">Suomen </w:t>
      </w:r>
      <w:r w:rsidR="001579CC">
        <w:t>S</w:t>
      </w:r>
      <w:r>
        <w:t xml:space="preserve">tandardisoimisliitto (SFS). (2020). </w:t>
      </w:r>
      <w:r w:rsidRPr="003340CA">
        <w:rPr>
          <w:i/>
          <w:iCs/>
        </w:rPr>
        <w:t xml:space="preserve">Kuumasinkityt betoniraudoitteet: </w:t>
      </w:r>
      <w:r>
        <w:rPr>
          <w:i/>
          <w:iCs/>
        </w:rPr>
        <w:t>V</w:t>
      </w:r>
      <w:r w:rsidRPr="003340CA">
        <w:rPr>
          <w:i/>
          <w:iCs/>
        </w:rPr>
        <w:t>aatimukset pinnoitteille</w:t>
      </w:r>
      <w:r>
        <w:t xml:space="preserve"> (SFS 1266:2020).</w:t>
      </w:r>
    </w:p>
    <w:p w14:paraId="13E6E487" w14:textId="1B3D9D35" w:rsidR="00677D50" w:rsidRDefault="00677D50" w:rsidP="00677D50">
      <w:pPr>
        <w:pStyle w:val="Lhde"/>
      </w:pPr>
      <w:r>
        <w:lastRenderedPageBreak/>
        <w:t xml:space="preserve">Suvanto, S., &amp; Kitinoja, K. (2020). Valmistavan teollisuuden tuotekehityksestä kiertotaloudessa. Teoksessa S. Päällysaho, P. Junell, J. Latvanen, S. Saarikoski, &amp; S. Uusimäki (toim.), </w:t>
      </w:r>
      <w:r w:rsidRPr="00D34058">
        <w:rPr>
          <w:i/>
          <w:iCs/>
        </w:rPr>
        <w:t xml:space="preserve">Seinäjoen ammattikorkeakoulu 2020: </w:t>
      </w:r>
      <w:r>
        <w:rPr>
          <w:i/>
          <w:iCs/>
        </w:rPr>
        <w:t>O</w:t>
      </w:r>
      <w:r w:rsidRPr="00D34058">
        <w:rPr>
          <w:i/>
          <w:iCs/>
        </w:rPr>
        <w:t>saamista strategian vahvuusaloilla</w:t>
      </w:r>
      <w:r>
        <w:t xml:space="preserve"> (s. 478</w:t>
      </w:r>
      <w:r w:rsidRPr="007C5624">
        <w:t>–</w:t>
      </w:r>
      <w:r>
        <w:t xml:space="preserve">487). (Seinäjoen ammattikorkeakoulun julkaisusarja A 33). Seinäjoen ammattikorkeakoulu. </w:t>
      </w:r>
      <w:hyperlink r:id="rId35" w:history="1">
        <w:r w:rsidR="002E5A0B" w:rsidRPr="000E0C54">
          <w:rPr>
            <w:rStyle w:val="Hyperlinkki"/>
          </w:rPr>
          <w:t>http://urn.fi/URN:NBN:fi-fe202101131700</w:t>
        </w:r>
      </w:hyperlink>
      <w:r w:rsidR="002E5A0B">
        <w:t xml:space="preserve"> </w:t>
      </w:r>
      <w:r>
        <w:t xml:space="preserve"> </w:t>
      </w:r>
      <w:r w:rsidR="002E5A0B">
        <w:t xml:space="preserve"> </w:t>
      </w:r>
    </w:p>
    <w:p w14:paraId="1BD9B9D4" w14:textId="6F55D952" w:rsidR="00677D50" w:rsidRDefault="00677D50" w:rsidP="00677D50">
      <w:pPr>
        <w:pStyle w:val="Lhde"/>
      </w:pPr>
      <w:r>
        <w:t xml:space="preserve">Wrede, S., Tiilikainen, M., &amp; Vartiainen, P. (2020). Moninaistuva väestö ja ikääntyminen. </w:t>
      </w:r>
      <w:r w:rsidRPr="00E51DB7">
        <w:rPr>
          <w:i/>
          <w:iCs/>
        </w:rPr>
        <w:t>Gerontologia, 34</w:t>
      </w:r>
      <w:r>
        <w:t xml:space="preserve">(4), </w:t>
      </w:r>
      <w:proofErr w:type="gramStart"/>
      <w:r>
        <w:t>354</w:t>
      </w:r>
      <w:r w:rsidRPr="007C5624">
        <w:softHyphen/>
      </w:r>
      <w:r w:rsidRPr="007C5624">
        <w:softHyphen/>
      </w:r>
      <w:r w:rsidRPr="007C5624">
        <w:softHyphen/>
      </w:r>
      <w:r w:rsidRPr="007C5624">
        <w:softHyphen/>
        <w:t>–</w:t>
      </w:r>
      <w:r>
        <w:t>358</w:t>
      </w:r>
      <w:proofErr w:type="gramEnd"/>
      <w:r>
        <w:t xml:space="preserve">. </w:t>
      </w:r>
      <w:hyperlink r:id="rId36" w:history="1">
        <w:r w:rsidR="002E5A0B" w:rsidRPr="000E0C54">
          <w:rPr>
            <w:rStyle w:val="Hyperlinkki"/>
          </w:rPr>
          <w:t>https://doi.org/10.23989/gerontologia.99603</w:t>
        </w:r>
      </w:hyperlink>
      <w:r w:rsidR="002E5A0B">
        <w:t xml:space="preserve"> </w:t>
      </w:r>
      <w:r>
        <w:t xml:space="preserve"> </w:t>
      </w:r>
    </w:p>
    <w:p w14:paraId="0ABAC8FE" w14:textId="379B6F47" w:rsidR="00677D50" w:rsidRDefault="00677D50" w:rsidP="00677D50">
      <w:pPr>
        <w:pStyle w:val="Lhde"/>
      </w:pPr>
      <w:r>
        <w:t xml:space="preserve">Vuokko, A., Keränen, H., Sainio, M., Jokela, P., Tulenheimo-Eklund, E., Juvonen-Posti, P., &amp; </w:t>
      </w:r>
      <w:proofErr w:type="spellStart"/>
      <w:r>
        <w:t>Reijula</w:t>
      </w:r>
      <w:proofErr w:type="spellEnd"/>
      <w:r>
        <w:t xml:space="preserve">, K. (2021). </w:t>
      </w:r>
      <w:r w:rsidRPr="00A75141">
        <w:rPr>
          <w:i/>
          <w:iCs/>
        </w:rPr>
        <w:t xml:space="preserve">Työntekijöiden oireilu sisäympäristössä: </w:t>
      </w:r>
      <w:r>
        <w:rPr>
          <w:i/>
          <w:iCs/>
        </w:rPr>
        <w:t>T</w:t>
      </w:r>
      <w:r w:rsidRPr="00A75141">
        <w:rPr>
          <w:i/>
          <w:iCs/>
        </w:rPr>
        <w:t>yöterveyshuollon näkökulma</w:t>
      </w:r>
      <w:r>
        <w:t xml:space="preserve"> (Tietoa työstä). Työterveyslaitos. </w:t>
      </w:r>
      <w:hyperlink r:id="rId37" w:history="1">
        <w:r w:rsidR="002E5A0B" w:rsidRPr="000E0C54">
          <w:rPr>
            <w:rStyle w:val="Hyperlinkki"/>
          </w:rPr>
          <w:t>http://urn.fi/URN:ISBN:7989522619563</w:t>
        </w:r>
      </w:hyperlink>
      <w:r w:rsidR="002E5A0B">
        <w:t xml:space="preserve"> </w:t>
      </w:r>
    </w:p>
    <w:p w14:paraId="3ABD7CFC" w14:textId="77777777" w:rsidR="00677D50" w:rsidRPr="00624C54" w:rsidRDefault="00677D50" w:rsidP="00677D50">
      <w:pPr>
        <w:pStyle w:val="Lhde"/>
      </w:pPr>
      <w:r>
        <w:t xml:space="preserve">Välimäki, M. (2015). Hoitotyön johtaminen ja eettiset kysymykset. Teoksessa H. Leino-Kilpi, &amp; M. Välimäki, </w:t>
      </w:r>
      <w:r w:rsidRPr="009D4BF3">
        <w:rPr>
          <w:i/>
          <w:iCs/>
        </w:rPr>
        <w:t>Etiikka hoitotyössä</w:t>
      </w:r>
      <w:r>
        <w:t xml:space="preserve"> (8.</w:t>
      </w:r>
      <w:r w:rsidRPr="007C5624">
        <w:t>–</w:t>
      </w:r>
      <w:r>
        <w:t>10. p., s. 328</w:t>
      </w:r>
      <w:r w:rsidRPr="007C5624">
        <w:t>–</w:t>
      </w:r>
      <w:r>
        <w:t xml:space="preserve">344). </w:t>
      </w:r>
      <w:proofErr w:type="spellStart"/>
      <w:r>
        <w:t>SanomaPro</w:t>
      </w:r>
      <w:proofErr w:type="spellEnd"/>
      <w:r>
        <w:t>.</w:t>
      </w:r>
    </w:p>
    <w:p w14:paraId="5A0763D9" w14:textId="1376DA47" w:rsidR="00A4321C" w:rsidRPr="00452301" w:rsidRDefault="00A4321C" w:rsidP="004B5F00">
      <w:pPr>
        <w:pStyle w:val="Lhde"/>
        <w:rPr>
          <w:szCs w:val="24"/>
        </w:rPr>
      </w:pPr>
    </w:p>
    <w:sectPr w:rsidR="00A4321C" w:rsidRPr="00452301" w:rsidSect="00BC190D">
      <w:headerReference w:type="default" r:id="rId38"/>
      <w:pgSz w:w="11906" w:h="16838" w:code="9"/>
      <w:pgMar w:top="1928" w:right="851" w:bottom="1021" w:left="1134" w:header="851" w:footer="45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F145A" w14:textId="77777777" w:rsidR="008F09CB" w:rsidRDefault="008F09CB" w:rsidP="00053A6A">
      <w:r>
        <w:separator/>
      </w:r>
    </w:p>
  </w:endnote>
  <w:endnote w:type="continuationSeparator" w:id="0">
    <w:p w14:paraId="7B738992" w14:textId="77777777" w:rsidR="008F09CB" w:rsidRDefault="008F09CB" w:rsidP="000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200238756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2AF5FA03" w14:textId="77777777" w:rsidR="007000C3" w:rsidRDefault="007000C3" w:rsidP="00053A6A">
        <w:pPr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AF5FA04" w14:textId="77777777" w:rsidR="007000C3" w:rsidRDefault="007000C3" w:rsidP="00053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-710420483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2AF5FA05" w14:textId="77777777" w:rsidR="007000C3" w:rsidRPr="007000C3" w:rsidRDefault="00174FF1" w:rsidP="00053A6A">
        <w:pPr>
          <w:rPr>
            <w:rStyle w:val="Sivunumero"/>
          </w:rPr>
        </w:pPr>
      </w:p>
    </w:sdtContent>
  </w:sdt>
  <w:p w14:paraId="2AF5FA06" w14:textId="77777777" w:rsidR="007000C3" w:rsidRPr="007000C3" w:rsidRDefault="007000C3" w:rsidP="00053A6A">
    <w:pPr>
      <w:rPr>
        <w:rStyle w:val="Sivunume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83B78" w14:textId="77777777" w:rsidR="008F09CB" w:rsidRDefault="008F09CB" w:rsidP="00053A6A">
      <w:r>
        <w:separator/>
      </w:r>
    </w:p>
  </w:footnote>
  <w:footnote w:type="continuationSeparator" w:id="0">
    <w:p w14:paraId="797375B4" w14:textId="77777777" w:rsidR="008F09CB" w:rsidRDefault="008F09CB" w:rsidP="0005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vunumero"/>
      </w:rPr>
      <w:id w:val="1638910731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2AF5F9FF" w14:textId="77777777" w:rsidR="00AE1B93" w:rsidRDefault="00AE1B93" w:rsidP="00713062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AF5FA00" w14:textId="77777777" w:rsidR="00D10F61" w:rsidRDefault="00D10F61" w:rsidP="00AE1B93">
    <w:pPr>
      <w:pStyle w:val="Yltunniste"/>
      <w:ind w:right="360"/>
      <w:rPr>
        <w:rStyle w:val="Sivunumero"/>
      </w:rPr>
    </w:pPr>
  </w:p>
  <w:p w14:paraId="2AF5FA01" w14:textId="77777777" w:rsidR="00D10F61" w:rsidRDefault="00D10F61" w:rsidP="00053A6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FA02" w14:textId="77777777" w:rsidR="008E3026" w:rsidRPr="00084ECB" w:rsidRDefault="00AA200B" w:rsidP="00723807">
    <w:pPr>
      <w:pStyle w:val="Yltunniste"/>
      <w:jc w:val="right"/>
    </w:pPr>
    <w:r>
      <w:drawing>
        <wp:anchor distT="0" distB="0" distL="114300" distR="114300" simplePos="0" relativeHeight="251658240" behindDoc="1" locked="0" layoutInCell="1" allowOverlap="1" wp14:anchorId="2AF5FA08" wp14:editId="2AF5FA09">
          <wp:simplePos x="0" y="0"/>
          <wp:positionH relativeFrom="column">
            <wp:posOffset>-711835</wp:posOffset>
          </wp:positionH>
          <wp:positionV relativeFrom="paragraph">
            <wp:posOffset>-337073</wp:posOffset>
          </wp:positionV>
          <wp:extent cx="7533389" cy="10656000"/>
          <wp:effectExtent l="0" t="0" r="0" b="0"/>
          <wp:wrapNone/>
          <wp:docPr id="14" name="Kuva 14" descr="SeAMK logo ja Framin rakennusten silhuetti piirr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innäytetyön kansi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89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FA07" w14:textId="77777777" w:rsidR="00BC190D" w:rsidRPr="00084ECB" w:rsidRDefault="00BC190D" w:rsidP="00723807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EC7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BEC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7C8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9AD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63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E2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E2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26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01F4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A4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588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706582"/>
    <w:multiLevelType w:val="hybridMultilevel"/>
    <w:tmpl w:val="D4429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D4C51"/>
    <w:multiLevelType w:val="hybridMultilevel"/>
    <w:tmpl w:val="23688E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9715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132E21"/>
    <w:multiLevelType w:val="hybridMultilevel"/>
    <w:tmpl w:val="C31225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338E0"/>
    <w:multiLevelType w:val="hybridMultilevel"/>
    <w:tmpl w:val="187461DE"/>
    <w:lvl w:ilvl="0" w:tplc="D58CEFB4">
      <w:start w:val="1"/>
      <w:numFmt w:val="decimal"/>
      <w:pStyle w:val="NumeroituLuettelo0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BA2533"/>
    <w:multiLevelType w:val="hybridMultilevel"/>
    <w:tmpl w:val="8F6EF7A4"/>
    <w:lvl w:ilvl="0" w:tplc="B292FB7A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1D61AD"/>
    <w:multiLevelType w:val="hybridMultilevel"/>
    <w:tmpl w:val="4FF83196"/>
    <w:lvl w:ilvl="0" w:tplc="AC7C8560">
      <w:start w:val="1"/>
      <w:numFmt w:val="decimal"/>
      <w:lvlText w:val="%1.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6CF0FD8"/>
    <w:multiLevelType w:val="hybridMultilevel"/>
    <w:tmpl w:val="7312D8D8"/>
    <w:lvl w:ilvl="0" w:tplc="8480B5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C7E19"/>
    <w:multiLevelType w:val="hybridMultilevel"/>
    <w:tmpl w:val="9EAA88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E32E8"/>
    <w:multiLevelType w:val="multilevel"/>
    <w:tmpl w:val="FAEA7C62"/>
    <w:lvl w:ilvl="0">
      <w:start w:val="1"/>
      <w:numFmt w:val="bullet"/>
      <w:pStyle w:val="LuetteloTeksi"/>
      <w:lvlText w:val="-"/>
      <w:lvlJc w:val="left"/>
      <w:pPr>
        <w:tabs>
          <w:tab w:val="num" w:pos="737"/>
        </w:tabs>
        <w:ind w:left="924" w:hanging="567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81"/>
        </w:tabs>
        <w:ind w:left="1639" w:hanging="358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639"/>
        </w:tabs>
        <w:ind w:left="1996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996"/>
        </w:tabs>
        <w:ind w:left="2353" w:hanging="357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6B0DFE"/>
    <w:multiLevelType w:val="hybridMultilevel"/>
    <w:tmpl w:val="AF42E25A"/>
    <w:lvl w:ilvl="0" w:tplc="725EE13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D00E8"/>
    <w:multiLevelType w:val="multilevel"/>
    <w:tmpl w:val="C178B31E"/>
    <w:lvl w:ilvl="0">
      <w:start w:val="1"/>
      <w:numFmt w:val="decimal"/>
      <w:pStyle w:val="Otsikko1"/>
      <w:lvlText w:val="%1"/>
      <w:lvlJc w:val="left"/>
      <w:pPr>
        <w:ind w:left="857" w:hanging="432"/>
      </w:pPr>
    </w:lvl>
    <w:lvl w:ilvl="1">
      <w:start w:val="1"/>
      <w:numFmt w:val="decimal"/>
      <w:pStyle w:val="Otsikko2"/>
      <w:lvlText w:val="%1.%2"/>
      <w:lvlJc w:val="left"/>
      <w:pPr>
        <w:ind w:left="1001" w:hanging="576"/>
      </w:pPr>
    </w:lvl>
    <w:lvl w:ilvl="2">
      <w:start w:val="1"/>
      <w:numFmt w:val="decimal"/>
      <w:pStyle w:val="Otsikko3"/>
      <w:lvlText w:val="%1.%2.%3"/>
      <w:lvlJc w:val="left"/>
      <w:pPr>
        <w:ind w:left="1145" w:hanging="720"/>
      </w:pPr>
    </w:lvl>
    <w:lvl w:ilvl="3">
      <w:start w:val="1"/>
      <w:numFmt w:val="decimal"/>
      <w:pStyle w:val="Otsikko4"/>
      <w:lvlText w:val="%1.%2.%3.%4"/>
      <w:lvlJc w:val="left"/>
      <w:pPr>
        <w:ind w:left="1289" w:hanging="864"/>
      </w:pPr>
    </w:lvl>
    <w:lvl w:ilvl="4">
      <w:start w:val="1"/>
      <w:numFmt w:val="decimal"/>
      <w:pStyle w:val="Otsikko5"/>
      <w:lvlText w:val="%1.%2.%3.%4.%5"/>
      <w:lvlJc w:val="left"/>
      <w:pPr>
        <w:ind w:left="1433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577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865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2009" w:hanging="1584"/>
      </w:pPr>
    </w:lvl>
  </w:abstractNum>
  <w:abstractNum w:abstractNumId="23" w15:restartNumberingAfterBreak="0">
    <w:nsid w:val="3CA94F9A"/>
    <w:multiLevelType w:val="multilevel"/>
    <w:tmpl w:val="D63A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3DE6"/>
    <w:multiLevelType w:val="hybridMultilevel"/>
    <w:tmpl w:val="CB6A4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25D35"/>
    <w:multiLevelType w:val="multilevel"/>
    <w:tmpl w:val="549EA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E33FF"/>
    <w:multiLevelType w:val="hybridMultilevel"/>
    <w:tmpl w:val="97BCAD3E"/>
    <w:lvl w:ilvl="0" w:tplc="EA94E010">
      <w:start w:val="1"/>
      <w:numFmt w:val="decimal"/>
      <w:lvlText w:val="%1.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9A3329"/>
    <w:multiLevelType w:val="hybridMultilevel"/>
    <w:tmpl w:val="3C9CA376"/>
    <w:lvl w:ilvl="0" w:tplc="1366A32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323E"/>
    <w:multiLevelType w:val="hybridMultilevel"/>
    <w:tmpl w:val="C64CCEA4"/>
    <w:lvl w:ilvl="0" w:tplc="FC0A9604">
      <w:start w:val="1"/>
      <w:numFmt w:val="decimal"/>
      <w:lvlText w:val="%1."/>
      <w:lvlJc w:val="left"/>
      <w:pPr>
        <w:ind w:left="786" w:hanging="360"/>
      </w:p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3B140A"/>
    <w:multiLevelType w:val="hybridMultilevel"/>
    <w:tmpl w:val="C9623E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20833"/>
    <w:multiLevelType w:val="hybridMultilevel"/>
    <w:tmpl w:val="780624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B4B63"/>
    <w:multiLevelType w:val="multilevel"/>
    <w:tmpl w:val="BC628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429F1"/>
    <w:multiLevelType w:val="multilevel"/>
    <w:tmpl w:val="CF1E596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479"/>
    <w:multiLevelType w:val="hybridMultilevel"/>
    <w:tmpl w:val="FF726E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5CD0"/>
    <w:multiLevelType w:val="multilevel"/>
    <w:tmpl w:val="FAC4C5C0"/>
    <w:lvl w:ilvl="0">
      <w:start w:val="1"/>
      <w:numFmt w:val="bullet"/>
      <w:pStyle w:val="LuetteloTeksti"/>
      <w:lvlText w:val=""/>
      <w:lvlJc w:val="left"/>
      <w:pPr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81" w:hanging="35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639" w:hanging="358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996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353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887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5607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7047" w:hanging="360"/>
      </w:pPr>
      <w:rPr>
        <w:rFonts w:ascii="Courier New" w:hAnsi="Courier New" w:hint="default"/>
      </w:rPr>
    </w:lvl>
  </w:abstractNum>
  <w:abstractNum w:abstractNumId="35" w15:restartNumberingAfterBreak="0">
    <w:nsid w:val="74273A8B"/>
    <w:multiLevelType w:val="hybridMultilevel"/>
    <w:tmpl w:val="388814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C1D65"/>
    <w:multiLevelType w:val="hybridMultilevel"/>
    <w:tmpl w:val="BC628858"/>
    <w:lvl w:ilvl="0" w:tplc="9DECF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91E4E"/>
    <w:multiLevelType w:val="hybridMultilevel"/>
    <w:tmpl w:val="1B02705C"/>
    <w:lvl w:ilvl="0" w:tplc="E54AC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89943">
    <w:abstractNumId w:val="0"/>
  </w:num>
  <w:num w:numId="2" w16cid:durableId="1266697306">
    <w:abstractNumId w:val="1"/>
  </w:num>
  <w:num w:numId="3" w16cid:durableId="1455979033">
    <w:abstractNumId w:val="2"/>
  </w:num>
  <w:num w:numId="4" w16cid:durableId="1639607091">
    <w:abstractNumId w:val="3"/>
  </w:num>
  <w:num w:numId="5" w16cid:durableId="2125536088">
    <w:abstractNumId w:val="8"/>
  </w:num>
  <w:num w:numId="6" w16cid:durableId="1678532499">
    <w:abstractNumId w:val="4"/>
  </w:num>
  <w:num w:numId="7" w16cid:durableId="888155119">
    <w:abstractNumId w:val="5"/>
  </w:num>
  <w:num w:numId="8" w16cid:durableId="241643128">
    <w:abstractNumId w:val="6"/>
  </w:num>
  <w:num w:numId="9" w16cid:durableId="1619143898">
    <w:abstractNumId w:val="7"/>
  </w:num>
  <w:num w:numId="10" w16cid:durableId="360782318">
    <w:abstractNumId w:val="9"/>
  </w:num>
  <w:num w:numId="11" w16cid:durableId="344945331">
    <w:abstractNumId w:val="11"/>
  </w:num>
  <w:num w:numId="12" w16cid:durableId="445734120">
    <w:abstractNumId w:val="24"/>
  </w:num>
  <w:num w:numId="13" w16cid:durableId="1730810032">
    <w:abstractNumId w:val="30"/>
  </w:num>
  <w:num w:numId="14" w16cid:durableId="188761060">
    <w:abstractNumId w:val="35"/>
  </w:num>
  <w:num w:numId="15" w16cid:durableId="1467040095">
    <w:abstractNumId w:val="14"/>
  </w:num>
  <w:num w:numId="16" w16cid:durableId="66541733">
    <w:abstractNumId w:val="29"/>
  </w:num>
  <w:num w:numId="17" w16cid:durableId="592010756">
    <w:abstractNumId w:val="18"/>
  </w:num>
  <w:num w:numId="18" w16cid:durableId="769351791">
    <w:abstractNumId w:val="19"/>
  </w:num>
  <w:num w:numId="19" w16cid:durableId="1116362888">
    <w:abstractNumId w:val="33"/>
  </w:num>
  <w:num w:numId="20" w16cid:durableId="203563447">
    <w:abstractNumId w:val="36"/>
  </w:num>
  <w:num w:numId="21" w16cid:durableId="986007453">
    <w:abstractNumId w:val="23"/>
  </w:num>
  <w:num w:numId="22" w16cid:durableId="1631786639">
    <w:abstractNumId w:val="10"/>
  </w:num>
  <w:num w:numId="23" w16cid:durableId="1826509839">
    <w:abstractNumId w:val="22"/>
  </w:num>
  <w:num w:numId="24" w16cid:durableId="1327126686">
    <w:abstractNumId w:val="37"/>
  </w:num>
  <w:num w:numId="25" w16cid:durableId="1402099773">
    <w:abstractNumId w:val="32"/>
  </w:num>
  <w:num w:numId="26" w16cid:durableId="1530339097">
    <w:abstractNumId w:val="31"/>
  </w:num>
  <w:num w:numId="27" w16cid:durableId="1587616282">
    <w:abstractNumId w:val="27"/>
  </w:num>
  <w:num w:numId="28" w16cid:durableId="813137549">
    <w:abstractNumId w:val="17"/>
  </w:num>
  <w:num w:numId="29" w16cid:durableId="1335649245">
    <w:abstractNumId w:val="26"/>
  </w:num>
  <w:num w:numId="30" w16cid:durableId="114520827">
    <w:abstractNumId w:val="28"/>
  </w:num>
  <w:num w:numId="31" w16cid:durableId="233198638">
    <w:abstractNumId w:val="25"/>
  </w:num>
  <w:num w:numId="32" w16cid:durableId="1642929373">
    <w:abstractNumId w:val="16"/>
  </w:num>
  <w:num w:numId="33" w16cid:durableId="1309363153">
    <w:abstractNumId w:val="8"/>
    <w:lvlOverride w:ilvl="0">
      <w:startOverride w:val="1"/>
    </w:lvlOverride>
  </w:num>
  <w:num w:numId="34" w16cid:durableId="949355708">
    <w:abstractNumId w:val="8"/>
    <w:lvlOverride w:ilvl="0">
      <w:startOverride w:val="1"/>
    </w:lvlOverride>
  </w:num>
  <w:num w:numId="35" w16cid:durableId="1703286212">
    <w:abstractNumId w:val="12"/>
  </w:num>
  <w:num w:numId="36" w16cid:durableId="69423587">
    <w:abstractNumId w:val="8"/>
    <w:lvlOverride w:ilvl="0">
      <w:startOverride w:val="1"/>
    </w:lvlOverride>
  </w:num>
  <w:num w:numId="37" w16cid:durableId="337077532">
    <w:abstractNumId w:val="15"/>
  </w:num>
  <w:num w:numId="38" w16cid:durableId="1363551613">
    <w:abstractNumId w:val="15"/>
    <w:lvlOverride w:ilvl="0">
      <w:startOverride w:val="1"/>
    </w:lvlOverride>
  </w:num>
  <w:num w:numId="39" w16cid:durableId="176509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9915882">
    <w:abstractNumId w:val="13"/>
  </w:num>
  <w:num w:numId="41" w16cid:durableId="1345131373">
    <w:abstractNumId w:val="20"/>
  </w:num>
  <w:num w:numId="42" w16cid:durableId="1157186781">
    <w:abstractNumId w:val="15"/>
    <w:lvlOverride w:ilvl="0">
      <w:startOverride w:val="1"/>
    </w:lvlOverride>
  </w:num>
  <w:num w:numId="43" w16cid:durableId="505096179">
    <w:abstractNumId w:val="21"/>
  </w:num>
  <w:num w:numId="44" w16cid:durableId="1805998341">
    <w:abstractNumId w:val="15"/>
    <w:lvlOverride w:ilvl="0">
      <w:startOverride w:val="1"/>
    </w:lvlOverride>
  </w:num>
  <w:num w:numId="45" w16cid:durableId="558594668">
    <w:abstractNumId w:val="34"/>
  </w:num>
  <w:num w:numId="46" w16cid:durableId="137102855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0B"/>
    <w:rsid w:val="00001219"/>
    <w:rsid w:val="00001C82"/>
    <w:rsid w:val="00013D29"/>
    <w:rsid w:val="00023770"/>
    <w:rsid w:val="00030010"/>
    <w:rsid w:val="00035F07"/>
    <w:rsid w:val="00036090"/>
    <w:rsid w:val="000368A5"/>
    <w:rsid w:val="0004103F"/>
    <w:rsid w:val="00042B10"/>
    <w:rsid w:val="00044A13"/>
    <w:rsid w:val="00046FA0"/>
    <w:rsid w:val="0005282B"/>
    <w:rsid w:val="00053A6A"/>
    <w:rsid w:val="00056164"/>
    <w:rsid w:val="00056DA0"/>
    <w:rsid w:val="00057FAA"/>
    <w:rsid w:val="00060B96"/>
    <w:rsid w:val="000649F4"/>
    <w:rsid w:val="0006518D"/>
    <w:rsid w:val="00065B53"/>
    <w:rsid w:val="00066860"/>
    <w:rsid w:val="00080301"/>
    <w:rsid w:val="00080B47"/>
    <w:rsid w:val="00081617"/>
    <w:rsid w:val="00083C01"/>
    <w:rsid w:val="00084ECB"/>
    <w:rsid w:val="00087965"/>
    <w:rsid w:val="00090292"/>
    <w:rsid w:val="000907D3"/>
    <w:rsid w:val="000B04CE"/>
    <w:rsid w:val="000B1895"/>
    <w:rsid w:val="000B42E2"/>
    <w:rsid w:val="000C3421"/>
    <w:rsid w:val="000C79A9"/>
    <w:rsid w:val="000E086B"/>
    <w:rsid w:val="000E3B0C"/>
    <w:rsid w:val="000F1B22"/>
    <w:rsid w:val="00102FE6"/>
    <w:rsid w:val="00111E55"/>
    <w:rsid w:val="00113CEE"/>
    <w:rsid w:val="00123EAD"/>
    <w:rsid w:val="00134D43"/>
    <w:rsid w:val="00141C41"/>
    <w:rsid w:val="00156EEF"/>
    <w:rsid w:val="001579CC"/>
    <w:rsid w:val="00174631"/>
    <w:rsid w:val="00174FF1"/>
    <w:rsid w:val="00180706"/>
    <w:rsid w:val="001835B6"/>
    <w:rsid w:val="00192335"/>
    <w:rsid w:val="001A4ABD"/>
    <w:rsid w:val="001B0A3C"/>
    <w:rsid w:val="001B24DC"/>
    <w:rsid w:val="001B738D"/>
    <w:rsid w:val="001C17EF"/>
    <w:rsid w:val="001C280E"/>
    <w:rsid w:val="001C58B6"/>
    <w:rsid w:val="001C68F5"/>
    <w:rsid w:val="001D1B06"/>
    <w:rsid w:val="001D26B7"/>
    <w:rsid w:val="001E1209"/>
    <w:rsid w:val="001E70DF"/>
    <w:rsid w:val="001F2707"/>
    <w:rsid w:val="001F7DA1"/>
    <w:rsid w:val="00202D33"/>
    <w:rsid w:val="002066BC"/>
    <w:rsid w:val="00211F7C"/>
    <w:rsid w:val="0021608A"/>
    <w:rsid w:val="0022015D"/>
    <w:rsid w:val="002243E3"/>
    <w:rsid w:val="00224C0F"/>
    <w:rsid w:val="002341F5"/>
    <w:rsid w:val="00242781"/>
    <w:rsid w:val="00244DB8"/>
    <w:rsid w:val="00245651"/>
    <w:rsid w:val="00255B8B"/>
    <w:rsid w:val="002576F2"/>
    <w:rsid w:val="00260298"/>
    <w:rsid w:val="00260663"/>
    <w:rsid w:val="0028010C"/>
    <w:rsid w:val="00291796"/>
    <w:rsid w:val="002A1440"/>
    <w:rsid w:val="002A528B"/>
    <w:rsid w:val="002A77E6"/>
    <w:rsid w:val="002A7A9A"/>
    <w:rsid w:val="002B2996"/>
    <w:rsid w:val="002B45C3"/>
    <w:rsid w:val="002B5E02"/>
    <w:rsid w:val="002B6799"/>
    <w:rsid w:val="002B7EF9"/>
    <w:rsid w:val="002C4A92"/>
    <w:rsid w:val="002D7E0D"/>
    <w:rsid w:val="002E3FE5"/>
    <w:rsid w:val="002E5896"/>
    <w:rsid w:val="002E5A0B"/>
    <w:rsid w:val="002E5EBB"/>
    <w:rsid w:val="002F1B3C"/>
    <w:rsid w:val="002F4D9C"/>
    <w:rsid w:val="002F51A6"/>
    <w:rsid w:val="002F5370"/>
    <w:rsid w:val="00305AE4"/>
    <w:rsid w:val="00312274"/>
    <w:rsid w:val="00326072"/>
    <w:rsid w:val="00331580"/>
    <w:rsid w:val="00336775"/>
    <w:rsid w:val="00340C9D"/>
    <w:rsid w:val="00344558"/>
    <w:rsid w:val="00345EEE"/>
    <w:rsid w:val="0034782C"/>
    <w:rsid w:val="0035583B"/>
    <w:rsid w:val="003568E5"/>
    <w:rsid w:val="003569B0"/>
    <w:rsid w:val="00381386"/>
    <w:rsid w:val="00392391"/>
    <w:rsid w:val="00393D1D"/>
    <w:rsid w:val="003A1524"/>
    <w:rsid w:val="003A24DB"/>
    <w:rsid w:val="003B0079"/>
    <w:rsid w:val="003B3716"/>
    <w:rsid w:val="003C513C"/>
    <w:rsid w:val="003C6192"/>
    <w:rsid w:val="003E0FB2"/>
    <w:rsid w:val="003E1EDE"/>
    <w:rsid w:val="004030BE"/>
    <w:rsid w:val="004076EC"/>
    <w:rsid w:val="00417F8C"/>
    <w:rsid w:val="00422276"/>
    <w:rsid w:val="00422B89"/>
    <w:rsid w:val="004245C9"/>
    <w:rsid w:val="00425D97"/>
    <w:rsid w:val="00431A03"/>
    <w:rsid w:val="00436A66"/>
    <w:rsid w:val="00440090"/>
    <w:rsid w:val="00440604"/>
    <w:rsid w:val="00444BE0"/>
    <w:rsid w:val="00452301"/>
    <w:rsid w:val="0045383D"/>
    <w:rsid w:val="00453E26"/>
    <w:rsid w:val="00456003"/>
    <w:rsid w:val="00457925"/>
    <w:rsid w:val="00460B49"/>
    <w:rsid w:val="00461207"/>
    <w:rsid w:val="00462B55"/>
    <w:rsid w:val="0047086F"/>
    <w:rsid w:val="00472CED"/>
    <w:rsid w:val="00477897"/>
    <w:rsid w:val="00486474"/>
    <w:rsid w:val="00491C30"/>
    <w:rsid w:val="004957C2"/>
    <w:rsid w:val="00496E41"/>
    <w:rsid w:val="0049722D"/>
    <w:rsid w:val="004A252A"/>
    <w:rsid w:val="004A5CDB"/>
    <w:rsid w:val="004A6CAF"/>
    <w:rsid w:val="004B4FBF"/>
    <w:rsid w:val="004B5F00"/>
    <w:rsid w:val="004C4BB3"/>
    <w:rsid w:val="004C6098"/>
    <w:rsid w:val="004C66E3"/>
    <w:rsid w:val="004C6737"/>
    <w:rsid w:val="004E1A4E"/>
    <w:rsid w:val="004E6894"/>
    <w:rsid w:val="004F09DF"/>
    <w:rsid w:val="004F5457"/>
    <w:rsid w:val="00500CD5"/>
    <w:rsid w:val="00516A15"/>
    <w:rsid w:val="0052258C"/>
    <w:rsid w:val="00527028"/>
    <w:rsid w:val="005335F6"/>
    <w:rsid w:val="0053684C"/>
    <w:rsid w:val="005376CD"/>
    <w:rsid w:val="00537ECA"/>
    <w:rsid w:val="005443F0"/>
    <w:rsid w:val="00550F85"/>
    <w:rsid w:val="005602BE"/>
    <w:rsid w:val="005621C2"/>
    <w:rsid w:val="00565E31"/>
    <w:rsid w:val="00571029"/>
    <w:rsid w:val="00574167"/>
    <w:rsid w:val="00595510"/>
    <w:rsid w:val="005B2284"/>
    <w:rsid w:val="005B2A72"/>
    <w:rsid w:val="005B3F90"/>
    <w:rsid w:val="005B54BD"/>
    <w:rsid w:val="005C0FEC"/>
    <w:rsid w:val="005C6CAA"/>
    <w:rsid w:val="005D7A7C"/>
    <w:rsid w:val="005F17B9"/>
    <w:rsid w:val="0060010B"/>
    <w:rsid w:val="00611C2C"/>
    <w:rsid w:val="006140CE"/>
    <w:rsid w:val="00616B2C"/>
    <w:rsid w:val="006176B7"/>
    <w:rsid w:val="00620483"/>
    <w:rsid w:val="006250BC"/>
    <w:rsid w:val="0062531E"/>
    <w:rsid w:val="00631A9E"/>
    <w:rsid w:val="00636B4A"/>
    <w:rsid w:val="00641A12"/>
    <w:rsid w:val="00644BCD"/>
    <w:rsid w:val="00646409"/>
    <w:rsid w:val="00647C01"/>
    <w:rsid w:val="00652FCB"/>
    <w:rsid w:val="00663A28"/>
    <w:rsid w:val="006642F3"/>
    <w:rsid w:val="00670179"/>
    <w:rsid w:val="00673D91"/>
    <w:rsid w:val="0067466C"/>
    <w:rsid w:val="00677D50"/>
    <w:rsid w:val="00683D00"/>
    <w:rsid w:val="00686344"/>
    <w:rsid w:val="0068730A"/>
    <w:rsid w:val="0069253D"/>
    <w:rsid w:val="006925A3"/>
    <w:rsid w:val="006952B5"/>
    <w:rsid w:val="00695AA1"/>
    <w:rsid w:val="006B1B15"/>
    <w:rsid w:val="006B2059"/>
    <w:rsid w:val="006B3D3E"/>
    <w:rsid w:val="006B474D"/>
    <w:rsid w:val="006C0B4C"/>
    <w:rsid w:val="006C7ACD"/>
    <w:rsid w:val="006D07A6"/>
    <w:rsid w:val="006D22EE"/>
    <w:rsid w:val="006D2ABE"/>
    <w:rsid w:val="006D30B8"/>
    <w:rsid w:val="006D34C2"/>
    <w:rsid w:val="006D63EF"/>
    <w:rsid w:val="006E062A"/>
    <w:rsid w:val="006E06E0"/>
    <w:rsid w:val="006E210E"/>
    <w:rsid w:val="006E6BB3"/>
    <w:rsid w:val="006F0FAA"/>
    <w:rsid w:val="006F51CE"/>
    <w:rsid w:val="006F770B"/>
    <w:rsid w:val="007000C3"/>
    <w:rsid w:val="00700152"/>
    <w:rsid w:val="00704965"/>
    <w:rsid w:val="0071240D"/>
    <w:rsid w:val="00713062"/>
    <w:rsid w:val="00714350"/>
    <w:rsid w:val="00721C35"/>
    <w:rsid w:val="00723807"/>
    <w:rsid w:val="007239C8"/>
    <w:rsid w:val="00723E3D"/>
    <w:rsid w:val="0072693A"/>
    <w:rsid w:val="00737984"/>
    <w:rsid w:val="00745A21"/>
    <w:rsid w:val="007503D4"/>
    <w:rsid w:val="007525AE"/>
    <w:rsid w:val="00753303"/>
    <w:rsid w:val="007613B9"/>
    <w:rsid w:val="00761FA0"/>
    <w:rsid w:val="0076442E"/>
    <w:rsid w:val="00764B09"/>
    <w:rsid w:val="00765B04"/>
    <w:rsid w:val="007757D3"/>
    <w:rsid w:val="007804E1"/>
    <w:rsid w:val="00785276"/>
    <w:rsid w:val="0078572E"/>
    <w:rsid w:val="00786DDC"/>
    <w:rsid w:val="007947DC"/>
    <w:rsid w:val="007A6662"/>
    <w:rsid w:val="007B0F51"/>
    <w:rsid w:val="007B290C"/>
    <w:rsid w:val="007C478E"/>
    <w:rsid w:val="007D0D8E"/>
    <w:rsid w:val="007D2501"/>
    <w:rsid w:val="007E4774"/>
    <w:rsid w:val="007E554A"/>
    <w:rsid w:val="007F7598"/>
    <w:rsid w:val="0080423A"/>
    <w:rsid w:val="008044C6"/>
    <w:rsid w:val="00807648"/>
    <w:rsid w:val="0081145D"/>
    <w:rsid w:val="0082202F"/>
    <w:rsid w:val="00822A3E"/>
    <w:rsid w:val="00823B3A"/>
    <w:rsid w:val="00825418"/>
    <w:rsid w:val="008369B8"/>
    <w:rsid w:val="00836EE5"/>
    <w:rsid w:val="00842AC1"/>
    <w:rsid w:val="00842B8D"/>
    <w:rsid w:val="00842BD2"/>
    <w:rsid w:val="00846D96"/>
    <w:rsid w:val="00847933"/>
    <w:rsid w:val="0086744E"/>
    <w:rsid w:val="0086745F"/>
    <w:rsid w:val="00871F27"/>
    <w:rsid w:val="00872545"/>
    <w:rsid w:val="00880489"/>
    <w:rsid w:val="00883AC4"/>
    <w:rsid w:val="008978C3"/>
    <w:rsid w:val="008A33E9"/>
    <w:rsid w:val="008A4EB5"/>
    <w:rsid w:val="008B4215"/>
    <w:rsid w:val="008C026E"/>
    <w:rsid w:val="008D0224"/>
    <w:rsid w:val="008D28F9"/>
    <w:rsid w:val="008E0AAA"/>
    <w:rsid w:val="008E3026"/>
    <w:rsid w:val="008E3E6A"/>
    <w:rsid w:val="008E4E14"/>
    <w:rsid w:val="008E51FD"/>
    <w:rsid w:val="008E6764"/>
    <w:rsid w:val="008E6B76"/>
    <w:rsid w:val="008E7072"/>
    <w:rsid w:val="008F09CB"/>
    <w:rsid w:val="008F2483"/>
    <w:rsid w:val="00904AD1"/>
    <w:rsid w:val="00913E18"/>
    <w:rsid w:val="00920106"/>
    <w:rsid w:val="009332F5"/>
    <w:rsid w:val="009406FC"/>
    <w:rsid w:val="00940F37"/>
    <w:rsid w:val="00945C47"/>
    <w:rsid w:val="00961F62"/>
    <w:rsid w:val="0096621D"/>
    <w:rsid w:val="009673FC"/>
    <w:rsid w:val="00973A0E"/>
    <w:rsid w:val="00974E62"/>
    <w:rsid w:val="00975C06"/>
    <w:rsid w:val="00982EC8"/>
    <w:rsid w:val="009A1479"/>
    <w:rsid w:val="009A2D98"/>
    <w:rsid w:val="009A554B"/>
    <w:rsid w:val="009A6831"/>
    <w:rsid w:val="009A6C3B"/>
    <w:rsid w:val="009C06AE"/>
    <w:rsid w:val="009C0DC5"/>
    <w:rsid w:val="009C2BE7"/>
    <w:rsid w:val="009C4756"/>
    <w:rsid w:val="009C6CDA"/>
    <w:rsid w:val="009D0136"/>
    <w:rsid w:val="009D132A"/>
    <w:rsid w:val="009D2350"/>
    <w:rsid w:val="009E0229"/>
    <w:rsid w:val="009E5F47"/>
    <w:rsid w:val="009F06DB"/>
    <w:rsid w:val="009F0DA2"/>
    <w:rsid w:val="009F258A"/>
    <w:rsid w:val="00A01015"/>
    <w:rsid w:val="00A043D4"/>
    <w:rsid w:val="00A04F89"/>
    <w:rsid w:val="00A07551"/>
    <w:rsid w:val="00A14750"/>
    <w:rsid w:val="00A15ED1"/>
    <w:rsid w:val="00A16333"/>
    <w:rsid w:val="00A21E00"/>
    <w:rsid w:val="00A21E82"/>
    <w:rsid w:val="00A24099"/>
    <w:rsid w:val="00A34E5E"/>
    <w:rsid w:val="00A353AF"/>
    <w:rsid w:val="00A4321C"/>
    <w:rsid w:val="00A45ED1"/>
    <w:rsid w:val="00A54B79"/>
    <w:rsid w:val="00A56493"/>
    <w:rsid w:val="00A635D1"/>
    <w:rsid w:val="00A77D7B"/>
    <w:rsid w:val="00A92C5B"/>
    <w:rsid w:val="00AA0D12"/>
    <w:rsid w:val="00AA200B"/>
    <w:rsid w:val="00AA2EBC"/>
    <w:rsid w:val="00AA3570"/>
    <w:rsid w:val="00AB0DC2"/>
    <w:rsid w:val="00AB2FCF"/>
    <w:rsid w:val="00AC3FA1"/>
    <w:rsid w:val="00AC7590"/>
    <w:rsid w:val="00AD1440"/>
    <w:rsid w:val="00AD4505"/>
    <w:rsid w:val="00AD5858"/>
    <w:rsid w:val="00AD7F2F"/>
    <w:rsid w:val="00AE1B93"/>
    <w:rsid w:val="00AE6FCE"/>
    <w:rsid w:val="00B01F9A"/>
    <w:rsid w:val="00B07A48"/>
    <w:rsid w:val="00B12CA9"/>
    <w:rsid w:val="00B200A0"/>
    <w:rsid w:val="00B21A25"/>
    <w:rsid w:val="00B31F46"/>
    <w:rsid w:val="00B33B6C"/>
    <w:rsid w:val="00B35228"/>
    <w:rsid w:val="00B37D72"/>
    <w:rsid w:val="00B422EE"/>
    <w:rsid w:val="00B47925"/>
    <w:rsid w:val="00B517AC"/>
    <w:rsid w:val="00B52130"/>
    <w:rsid w:val="00B53250"/>
    <w:rsid w:val="00B54B9C"/>
    <w:rsid w:val="00B564AA"/>
    <w:rsid w:val="00B57EE9"/>
    <w:rsid w:val="00B6050E"/>
    <w:rsid w:val="00B63BAE"/>
    <w:rsid w:val="00B77413"/>
    <w:rsid w:val="00B8421F"/>
    <w:rsid w:val="00B974C6"/>
    <w:rsid w:val="00BA0908"/>
    <w:rsid w:val="00BA2C30"/>
    <w:rsid w:val="00BB656F"/>
    <w:rsid w:val="00BC019A"/>
    <w:rsid w:val="00BC190D"/>
    <w:rsid w:val="00BC53C7"/>
    <w:rsid w:val="00BD3BAA"/>
    <w:rsid w:val="00BD6A58"/>
    <w:rsid w:val="00BD78B9"/>
    <w:rsid w:val="00BE312F"/>
    <w:rsid w:val="00BE6D81"/>
    <w:rsid w:val="00BF0A03"/>
    <w:rsid w:val="00BF143B"/>
    <w:rsid w:val="00BF2208"/>
    <w:rsid w:val="00BF345C"/>
    <w:rsid w:val="00C01ED5"/>
    <w:rsid w:val="00C040C6"/>
    <w:rsid w:val="00C0551C"/>
    <w:rsid w:val="00C05AE0"/>
    <w:rsid w:val="00C165B5"/>
    <w:rsid w:val="00C22AE9"/>
    <w:rsid w:val="00C239B0"/>
    <w:rsid w:val="00C250CD"/>
    <w:rsid w:val="00C4104D"/>
    <w:rsid w:val="00C42F4F"/>
    <w:rsid w:val="00C448BB"/>
    <w:rsid w:val="00C47E8D"/>
    <w:rsid w:val="00C52509"/>
    <w:rsid w:val="00C52966"/>
    <w:rsid w:val="00C62558"/>
    <w:rsid w:val="00C635C9"/>
    <w:rsid w:val="00C6705D"/>
    <w:rsid w:val="00C84138"/>
    <w:rsid w:val="00C955AF"/>
    <w:rsid w:val="00C97903"/>
    <w:rsid w:val="00C97C82"/>
    <w:rsid w:val="00CA4BA1"/>
    <w:rsid w:val="00CB336E"/>
    <w:rsid w:val="00CC6416"/>
    <w:rsid w:val="00CC74A2"/>
    <w:rsid w:val="00CC7602"/>
    <w:rsid w:val="00CD6102"/>
    <w:rsid w:val="00CD6A8A"/>
    <w:rsid w:val="00CD708B"/>
    <w:rsid w:val="00CE0629"/>
    <w:rsid w:val="00CF1C5F"/>
    <w:rsid w:val="00CF4B4B"/>
    <w:rsid w:val="00D06206"/>
    <w:rsid w:val="00D10F61"/>
    <w:rsid w:val="00D23D7F"/>
    <w:rsid w:val="00D26590"/>
    <w:rsid w:val="00D279A3"/>
    <w:rsid w:val="00D37567"/>
    <w:rsid w:val="00D37765"/>
    <w:rsid w:val="00D401BF"/>
    <w:rsid w:val="00D44AB9"/>
    <w:rsid w:val="00D44B8D"/>
    <w:rsid w:val="00D4720A"/>
    <w:rsid w:val="00D4787A"/>
    <w:rsid w:val="00D50020"/>
    <w:rsid w:val="00D52379"/>
    <w:rsid w:val="00D526BE"/>
    <w:rsid w:val="00D55FF5"/>
    <w:rsid w:val="00D5772F"/>
    <w:rsid w:val="00D67978"/>
    <w:rsid w:val="00D70946"/>
    <w:rsid w:val="00D70D36"/>
    <w:rsid w:val="00D81480"/>
    <w:rsid w:val="00D828D9"/>
    <w:rsid w:val="00D82A1D"/>
    <w:rsid w:val="00D85E9F"/>
    <w:rsid w:val="00D87B3D"/>
    <w:rsid w:val="00D92CF6"/>
    <w:rsid w:val="00D9309E"/>
    <w:rsid w:val="00D9428A"/>
    <w:rsid w:val="00D96373"/>
    <w:rsid w:val="00DA68AD"/>
    <w:rsid w:val="00DB3D77"/>
    <w:rsid w:val="00DC4888"/>
    <w:rsid w:val="00DC608B"/>
    <w:rsid w:val="00DC6270"/>
    <w:rsid w:val="00DC7906"/>
    <w:rsid w:val="00DC7CAA"/>
    <w:rsid w:val="00DE317D"/>
    <w:rsid w:val="00DE3323"/>
    <w:rsid w:val="00DE76F2"/>
    <w:rsid w:val="00E1246D"/>
    <w:rsid w:val="00E25908"/>
    <w:rsid w:val="00E26F63"/>
    <w:rsid w:val="00E30C12"/>
    <w:rsid w:val="00E332DF"/>
    <w:rsid w:val="00E36149"/>
    <w:rsid w:val="00E4033D"/>
    <w:rsid w:val="00E503BE"/>
    <w:rsid w:val="00E574EF"/>
    <w:rsid w:val="00E61218"/>
    <w:rsid w:val="00E64D0C"/>
    <w:rsid w:val="00E70F88"/>
    <w:rsid w:val="00E75A1E"/>
    <w:rsid w:val="00E812EA"/>
    <w:rsid w:val="00E8523F"/>
    <w:rsid w:val="00E95597"/>
    <w:rsid w:val="00E95DC1"/>
    <w:rsid w:val="00E962F6"/>
    <w:rsid w:val="00EA2485"/>
    <w:rsid w:val="00EA4EC1"/>
    <w:rsid w:val="00EC365F"/>
    <w:rsid w:val="00EE3EFF"/>
    <w:rsid w:val="00EE6F26"/>
    <w:rsid w:val="00EF055F"/>
    <w:rsid w:val="00EF310E"/>
    <w:rsid w:val="00EF70EA"/>
    <w:rsid w:val="00F02B71"/>
    <w:rsid w:val="00F03856"/>
    <w:rsid w:val="00F068F2"/>
    <w:rsid w:val="00F11C5C"/>
    <w:rsid w:val="00F1227C"/>
    <w:rsid w:val="00F203FB"/>
    <w:rsid w:val="00F24EB3"/>
    <w:rsid w:val="00F33ED5"/>
    <w:rsid w:val="00F350C4"/>
    <w:rsid w:val="00F374BB"/>
    <w:rsid w:val="00F5378A"/>
    <w:rsid w:val="00F61D75"/>
    <w:rsid w:val="00F65E16"/>
    <w:rsid w:val="00F7318B"/>
    <w:rsid w:val="00F75D5F"/>
    <w:rsid w:val="00F76E61"/>
    <w:rsid w:val="00F80377"/>
    <w:rsid w:val="00F871F6"/>
    <w:rsid w:val="00F96616"/>
    <w:rsid w:val="00FA31B3"/>
    <w:rsid w:val="00FB3D04"/>
    <w:rsid w:val="00FB5A99"/>
    <w:rsid w:val="00FD7842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5F967"/>
  <w15:chartTrackingRefBased/>
  <w15:docId w15:val="{9EDD2FFF-8BAA-47BB-93FC-39A6A8B1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C97C82"/>
    <w:pPr>
      <w:spacing w:before="240" w:after="360"/>
      <w:ind w:right="284"/>
    </w:pPr>
    <w:rPr>
      <w:rFonts w:ascii="Arial" w:hAnsi="Arial"/>
      <w:sz w:val="24"/>
      <w:lang w:eastAsia="en-US"/>
    </w:rPr>
  </w:style>
  <w:style w:type="paragraph" w:styleId="Otsikko1">
    <w:name w:val="heading 1"/>
    <w:next w:val="Leip"/>
    <w:link w:val="Otsikko1Char"/>
    <w:qFormat/>
    <w:rsid w:val="00452301"/>
    <w:pPr>
      <w:pageBreakBefore/>
      <w:numPr>
        <w:numId w:val="23"/>
      </w:numPr>
      <w:spacing w:before="600" w:after="160"/>
      <w:ind w:left="431" w:hanging="431"/>
      <w:outlineLvl w:val="0"/>
    </w:pPr>
    <w:rPr>
      <w:rFonts w:ascii="Arial" w:hAnsi="Arial"/>
      <w:b/>
      <w:color w:val="1E1E1E" w:themeColor="text1"/>
      <w:sz w:val="28"/>
      <w:lang w:eastAsia="en-US"/>
    </w:rPr>
  </w:style>
  <w:style w:type="paragraph" w:styleId="Otsikko2">
    <w:name w:val="heading 2"/>
    <w:basedOn w:val="Normaali"/>
    <w:next w:val="Leip"/>
    <w:link w:val="Otsikko2Char"/>
    <w:qFormat/>
    <w:rsid w:val="00BC190D"/>
    <w:pPr>
      <w:keepNext/>
      <w:numPr>
        <w:ilvl w:val="1"/>
        <w:numId w:val="23"/>
      </w:numPr>
      <w:spacing w:before="600" w:after="160"/>
      <w:ind w:left="578" w:hanging="578"/>
      <w:outlineLvl w:val="1"/>
    </w:pPr>
    <w:rPr>
      <w:b/>
      <w:color w:val="1E1E1E" w:themeColor="text1"/>
      <w:szCs w:val="28"/>
    </w:rPr>
  </w:style>
  <w:style w:type="paragraph" w:styleId="Otsikko3">
    <w:name w:val="heading 3"/>
    <w:basedOn w:val="Otsikko2"/>
    <w:next w:val="Leip"/>
    <w:link w:val="Otsikko3Char"/>
    <w:autoRedefine/>
    <w:unhideWhenUsed/>
    <w:qFormat/>
    <w:rsid w:val="00636B4A"/>
    <w:pPr>
      <w:numPr>
        <w:ilvl w:val="2"/>
      </w:numPr>
      <w:ind w:left="720"/>
      <w:outlineLvl w:val="2"/>
    </w:pPr>
    <w:rPr>
      <w:szCs w:val="22"/>
    </w:rPr>
  </w:style>
  <w:style w:type="paragraph" w:styleId="Otsikko4">
    <w:name w:val="heading 4"/>
    <w:basedOn w:val="Otsikko3"/>
    <w:next w:val="Normaali"/>
    <w:link w:val="Otsikko4Char"/>
    <w:autoRedefine/>
    <w:unhideWhenUsed/>
    <w:rsid w:val="00C97C82"/>
    <w:pPr>
      <w:numPr>
        <w:ilvl w:val="3"/>
      </w:numPr>
      <w:ind w:left="862" w:hanging="862"/>
      <w:outlineLvl w:val="3"/>
    </w:pPr>
    <w:rPr>
      <w:szCs w:val="24"/>
    </w:rPr>
  </w:style>
  <w:style w:type="paragraph" w:styleId="Otsikko5">
    <w:name w:val="heading 5"/>
    <w:basedOn w:val="Normaali"/>
    <w:next w:val="Normaali"/>
    <w:link w:val="Otsikko5Char"/>
    <w:unhideWhenUsed/>
    <w:rsid w:val="00C97C82"/>
    <w:pPr>
      <w:numPr>
        <w:ilvl w:val="4"/>
        <w:numId w:val="23"/>
      </w:numPr>
      <w:spacing w:before="600" w:after="160"/>
      <w:ind w:left="1009" w:hanging="1009"/>
      <w:outlineLvl w:val="4"/>
    </w:pPr>
    <w:rPr>
      <w:color w:val="201751"/>
      <w:sz w:val="22"/>
      <w:szCs w:val="22"/>
    </w:rPr>
  </w:style>
  <w:style w:type="paragraph" w:styleId="Otsikko6">
    <w:name w:val="heading 6"/>
    <w:basedOn w:val="Normaali"/>
    <w:next w:val="Normaali"/>
    <w:link w:val="Otsikko6Char"/>
    <w:unhideWhenUsed/>
    <w:rsid w:val="003C513C"/>
    <w:pPr>
      <w:keepNext/>
      <w:keepLines/>
      <w:numPr>
        <w:ilvl w:val="5"/>
        <w:numId w:val="23"/>
      </w:numPr>
      <w:spacing w:before="600" w:after="160"/>
      <w:ind w:left="1151" w:hanging="1151"/>
      <w:outlineLvl w:val="5"/>
    </w:pPr>
    <w:rPr>
      <w:rFonts w:asciiTheme="majorHAnsi" w:eastAsiaTheme="majorEastAsia" w:hAnsiTheme="majorHAnsi" w:cstheme="majorBidi"/>
      <w:color w:val="0F0B2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rsid w:val="003C513C"/>
    <w:pPr>
      <w:keepNext/>
      <w:keepLines/>
      <w:numPr>
        <w:ilvl w:val="6"/>
        <w:numId w:val="23"/>
      </w:numPr>
      <w:spacing w:before="600" w:after="16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0F0B2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B21A25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B21A25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CC7602"/>
    <w:pPr>
      <w:ind w:right="360"/>
    </w:pPr>
    <w:rPr>
      <w:sz w:val="20"/>
    </w:rPr>
  </w:style>
  <w:style w:type="character" w:customStyle="1" w:styleId="Otsikko2Char">
    <w:name w:val="Otsikko 2 Char"/>
    <w:basedOn w:val="Kappaleenoletusfontti"/>
    <w:link w:val="Otsikko2"/>
    <w:rsid w:val="00BC190D"/>
    <w:rPr>
      <w:rFonts w:ascii="Arial" w:hAnsi="Arial"/>
      <w:b/>
      <w:color w:val="1E1E1E" w:themeColor="text1"/>
      <w:sz w:val="24"/>
      <w:szCs w:val="28"/>
      <w:lang w:eastAsia="en-US"/>
    </w:rPr>
  </w:style>
  <w:style w:type="paragraph" w:styleId="Yltunniste">
    <w:name w:val="header"/>
    <w:aliases w:val="Ylätunniste Seamk"/>
    <w:basedOn w:val="Alatunniste"/>
    <w:rsid w:val="00AE1B93"/>
    <w:pPr>
      <w:tabs>
        <w:tab w:val="left" w:pos="3119"/>
      </w:tabs>
      <w:ind w:right="0"/>
    </w:pPr>
    <w:rPr>
      <w:noProof/>
      <w:sz w:val="24"/>
    </w:rPr>
  </w:style>
  <w:style w:type="character" w:customStyle="1" w:styleId="AlatunnisteChar">
    <w:name w:val="Alatunniste Char"/>
    <w:basedOn w:val="Kappaleenoletusfontti"/>
    <w:link w:val="Alatunniste"/>
    <w:rsid w:val="00CC7602"/>
    <w:rPr>
      <w:rFonts w:ascii="Arial" w:hAnsi="Arial"/>
      <w:lang w:eastAsia="en-US"/>
    </w:rPr>
  </w:style>
  <w:style w:type="character" w:styleId="Hyperlinkki">
    <w:name w:val="Hyperlink"/>
    <w:basedOn w:val="Kappaleenoletusfontti"/>
    <w:uiPriority w:val="99"/>
    <w:unhideWhenUsed/>
    <w:rsid w:val="002F4D9C"/>
    <w:rPr>
      <w:color w:val="0563C1"/>
      <w:u w:val="single"/>
    </w:rPr>
  </w:style>
  <w:style w:type="paragraph" w:customStyle="1" w:styleId="Nimilehdenalaotsikko">
    <w:name w:val="Nimiölehden alaotsikko"/>
    <w:basedOn w:val="Eivli"/>
    <w:autoRedefine/>
    <w:rsid w:val="003568E5"/>
    <w:pPr>
      <w:spacing w:before="220" w:after="0"/>
    </w:pPr>
    <w:rPr>
      <w:b/>
      <w:caps/>
      <w:color w:val="1E1E1E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636B4A"/>
    <w:rPr>
      <w:rFonts w:ascii="Arial" w:hAnsi="Arial"/>
      <w:b/>
      <w:color w:val="1E1E1E" w:themeColor="text1"/>
      <w:sz w:val="24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6590"/>
    <w:rPr>
      <w:color w:val="605E5C"/>
      <w:shd w:val="clear" w:color="auto" w:fill="E1DFDD"/>
    </w:rPr>
  </w:style>
  <w:style w:type="paragraph" w:customStyle="1" w:styleId="Taulukko-otsikko">
    <w:name w:val="Taulukko-otsikko"/>
    <w:basedOn w:val="Normaali"/>
    <w:rsid w:val="00883AC4"/>
    <w:rPr>
      <w:b/>
    </w:rPr>
  </w:style>
  <w:style w:type="character" w:styleId="AvattuHyperlinkki">
    <w:name w:val="FollowedHyperlink"/>
    <w:basedOn w:val="Kappaleenoletusfontti"/>
    <w:rsid w:val="002F4D9C"/>
    <w:rPr>
      <w:color w:val="954F72"/>
      <w:u w:val="single"/>
    </w:rPr>
  </w:style>
  <w:style w:type="paragraph" w:customStyle="1" w:styleId="SelitetekstiSeamk">
    <w:name w:val="Seliteteksti Seamk"/>
    <w:basedOn w:val="Normaali"/>
    <w:rsid w:val="00B517AC"/>
    <w:pPr>
      <w:jc w:val="center"/>
    </w:pPr>
  </w:style>
  <w:style w:type="character" w:customStyle="1" w:styleId="Otsikko4Char">
    <w:name w:val="Otsikko 4 Char"/>
    <w:basedOn w:val="Kappaleenoletusfontti"/>
    <w:link w:val="Otsikko4"/>
    <w:rsid w:val="00C97C82"/>
    <w:rPr>
      <w:rFonts w:ascii="Arial" w:hAnsi="Arial"/>
      <w:color w:val="201751"/>
      <w:sz w:val="24"/>
      <w:szCs w:val="24"/>
      <w:lang w:eastAsia="en-US"/>
    </w:rPr>
  </w:style>
  <w:style w:type="character" w:styleId="Sivunumero">
    <w:name w:val="page number"/>
    <w:basedOn w:val="Kappaleenoletusfontti"/>
    <w:rsid w:val="00DC608B"/>
    <w:rPr>
      <w:sz w:val="20"/>
    </w:rPr>
  </w:style>
  <w:style w:type="paragraph" w:styleId="Eivli">
    <w:name w:val="No Spacing"/>
    <w:aliases w:val="Nimiölehden otsikko"/>
    <w:link w:val="EivliChar"/>
    <w:autoRedefine/>
    <w:uiPriority w:val="1"/>
    <w:rsid w:val="00B52130"/>
    <w:pPr>
      <w:spacing w:before="1540" w:after="240"/>
      <w:jc w:val="center"/>
    </w:pPr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EivliChar">
    <w:name w:val="Ei väliä Char"/>
    <w:aliases w:val="Nimiölehden otsikko Char"/>
    <w:basedOn w:val="Kappaleenoletusfontti"/>
    <w:link w:val="Eivli"/>
    <w:uiPriority w:val="1"/>
    <w:rsid w:val="00B52130"/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Otsikko1Char">
    <w:name w:val="Otsikko 1 Char"/>
    <w:basedOn w:val="Kappaleenoletusfontti"/>
    <w:link w:val="Otsikko1"/>
    <w:rsid w:val="00452301"/>
    <w:rPr>
      <w:rFonts w:ascii="Arial" w:hAnsi="Arial"/>
      <w:b/>
      <w:color w:val="1E1E1E" w:themeColor="text1"/>
      <w:sz w:val="28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rsid w:val="0022015D"/>
    <w:pPr>
      <w:numPr>
        <w:numId w:val="0"/>
      </w:numPr>
      <w:spacing w:before="480" w:line="276" w:lineRule="auto"/>
      <w:outlineLvl w:val="9"/>
    </w:pPr>
    <w:rPr>
      <w:b w:val="0"/>
      <w:bCs/>
      <w:szCs w:val="28"/>
      <w:lang w:eastAsia="fi-FI"/>
    </w:rPr>
  </w:style>
  <w:style w:type="paragraph" w:styleId="Sisluet1">
    <w:name w:val="toc 1"/>
    <w:aliases w:val="taso 1"/>
    <w:next w:val="Normaali"/>
    <w:uiPriority w:val="39"/>
    <w:unhideWhenUsed/>
    <w:rsid w:val="00452301"/>
    <w:pPr>
      <w:tabs>
        <w:tab w:val="left" w:pos="340"/>
        <w:tab w:val="right" w:leader="dot" w:pos="9911"/>
      </w:tabs>
      <w:spacing w:before="160" w:after="160" w:line="240" w:lineRule="auto"/>
      <w:ind w:left="340" w:hanging="340"/>
    </w:pPr>
    <w:rPr>
      <w:rFonts w:ascii="Arial" w:hAnsi="Arial"/>
      <w:bCs/>
      <w:color w:val="1E1E1E" w:themeColor="text1"/>
      <w:sz w:val="28"/>
      <w:lang w:eastAsia="en-US"/>
    </w:rPr>
  </w:style>
  <w:style w:type="paragraph" w:styleId="Sisluet2">
    <w:name w:val="toc 2"/>
    <w:aliases w:val="taso 2"/>
    <w:basedOn w:val="Normaali"/>
    <w:next w:val="Normaali"/>
    <w:autoRedefine/>
    <w:uiPriority w:val="39"/>
    <w:unhideWhenUsed/>
    <w:rsid w:val="00673D91"/>
    <w:pPr>
      <w:tabs>
        <w:tab w:val="left" w:pos="1077"/>
        <w:tab w:val="right" w:leader="dot" w:pos="9911"/>
      </w:tabs>
      <w:spacing w:before="160" w:after="160" w:line="240" w:lineRule="auto"/>
      <w:ind w:left="1077" w:right="0" w:hanging="737"/>
    </w:pPr>
  </w:style>
  <w:style w:type="paragraph" w:styleId="Sisluet3">
    <w:name w:val="toc 3"/>
    <w:aliases w:val="taso 3"/>
    <w:basedOn w:val="Normaali"/>
    <w:next w:val="Normaali"/>
    <w:autoRedefine/>
    <w:uiPriority w:val="39"/>
    <w:unhideWhenUsed/>
    <w:rsid w:val="00392391"/>
    <w:pPr>
      <w:tabs>
        <w:tab w:val="left" w:pos="1871"/>
        <w:tab w:val="right" w:leader="dot" w:pos="9911"/>
      </w:tabs>
      <w:spacing w:before="160" w:after="160" w:line="240" w:lineRule="auto"/>
      <w:ind w:left="1871" w:right="0" w:hanging="794"/>
    </w:pPr>
    <w:rPr>
      <w:iCs/>
    </w:rPr>
  </w:style>
  <w:style w:type="paragraph" w:styleId="Sisluet4">
    <w:name w:val="toc 4"/>
    <w:aliases w:val="taso 4"/>
    <w:basedOn w:val="Normaali"/>
    <w:next w:val="Normaali"/>
    <w:autoRedefine/>
    <w:uiPriority w:val="39"/>
    <w:unhideWhenUsed/>
    <w:rsid w:val="00825418"/>
    <w:pPr>
      <w:spacing w:after="240" w:line="240" w:lineRule="auto"/>
    </w:pPr>
    <w:rPr>
      <w:sz w:val="22"/>
    </w:rPr>
  </w:style>
  <w:style w:type="paragraph" w:customStyle="1" w:styleId="Taulukko-sislt">
    <w:name w:val="Taulukko-sisältö"/>
    <w:basedOn w:val="Normaali"/>
    <w:rsid w:val="00883AC4"/>
  </w:style>
  <w:style w:type="character" w:customStyle="1" w:styleId="Otsikko5Char">
    <w:name w:val="Otsikko 5 Char"/>
    <w:basedOn w:val="Kappaleenoletusfontti"/>
    <w:link w:val="Otsikko5"/>
    <w:rsid w:val="00C97C82"/>
    <w:rPr>
      <w:rFonts w:ascii="Arial" w:hAnsi="Arial"/>
      <w:color w:val="201751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rsid w:val="003C513C"/>
    <w:rPr>
      <w:rFonts w:asciiTheme="majorHAnsi" w:eastAsiaTheme="majorEastAsia" w:hAnsiTheme="majorHAnsi" w:cstheme="majorBidi"/>
      <w:color w:val="0F0B28" w:themeColor="accent1" w:themeShade="7F"/>
      <w:sz w:val="24"/>
      <w:lang w:eastAsia="en-US"/>
    </w:rPr>
  </w:style>
  <w:style w:type="paragraph" w:styleId="Sisluet5">
    <w:name w:val="toc 5"/>
    <w:aliases w:val="taso 5"/>
    <w:basedOn w:val="Normaali"/>
    <w:next w:val="Normaali"/>
    <w:autoRedefine/>
    <w:uiPriority w:val="39"/>
    <w:unhideWhenUsed/>
    <w:rsid w:val="00825418"/>
    <w:pPr>
      <w:tabs>
        <w:tab w:val="left" w:pos="1096"/>
        <w:tab w:val="right" w:leader="dot" w:pos="9913"/>
      </w:tabs>
      <w:spacing w:after="240" w:line="240" w:lineRule="auto"/>
    </w:pPr>
    <w:rPr>
      <w:sz w:val="22"/>
    </w:rPr>
  </w:style>
  <w:style w:type="character" w:customStyle="1" w:styleId="Otsikko7Char">
    <w:name w:val="Otsikko 7 Char"/>
    <w:basedOn w:val="Kappaleenoletusfontti"/>
    <w:link w:val="Otsikko7"/>
    <w:semiHidden/>
    <w:rsid w:val="003C513C"/>
    <w:rPr>
      <w:rFonts w:asciiTheme="majorHAnsi" w:eastAsiaTheme="majorEastAsia" w:hAnsiTheme="majorHAnsi" w:cstheme="majorBidi"/>
      <w:i/>
      <w:iCs/>
      <w:color w:val="0F0B28" w:themeColor="accent1" w:themeShade="7F"/>
      <w:sz w:val="24"/>
      <w:lang w:eastAsia="en-US"/>
    </w:rPr>
  </w:style>
  <w:style w:type="character" w:customStyle="1" w:styleId="Otsikko8Char">
    <w:name w:val="Otsikko 8 Char"/>
    <w:basedOn w:val="Kappaleenoletusfontti"/>
    <w:link w:val="Otsikko8"/>
    <w:semiHidden/>
    <w:rsid w:val="00B21A25"/>
    <w:rPr>
      <w:rFonts w:asciiTheme="majorHAnsi" w:eastAsiaTheme="majorEastAsia" w:hAnsiTheme="majorHAnsi" w:cstheme="majorBidi"/>
      <w:color w:val="404040" w:themeColor="text1" w:themeTint="D8"/>
      <w:sz w:val="21"/>
      <w:szCs w:val="21"/>
      <w:lang w:eastAsia="en-US"/>
    </w:rPr>
  </w:style>
  <w:style w:type="character" w:customStyle="1" w:styleId="Otsikko9Char">
    <w:name w:val="Otsikko 9 Char"/>
    <w:basedOn w:val="Kappaleenoletusfontti"/>
    <w:link w:val="Otsikko9"/>
    <w:semiHidden/>
    <w:rsid w:val="00B21A25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  <w:lang w:eastAsia="en-US"/>
    </w:rPr>
  </w:style>
  <w:style w:type="paragraph" w:styleId="Sisluet6">
    <w:name w:val="toc 6"/>
    <w:basedOn w:val="Normaali"/>
    <w:next w:val="Normaali"/>
    <w:autoRedefine/>
    <w:semiHidden/>
    <w:unhideWhenUsed/>
    <w:qFormat/>
    <w:rsid w:val="00F350C4"/>
    <w:pPr>
      <w:spacing w:before="120" w:after="220"/>
    </w:pPr>
  </w:style>
  <w:style w:type="paragraph" w:styleId="Sisluet7">
    <w:name w:val="toc 7"/>
    <w:basedOn w:val="Normaali"/>
    <w:next w:val="Normaali"/>
    <w:autoRedefine/>
    <w:semiHidden/>
    <w:unhideWhenUsed/>
    <w:qFormat/>
    <w:rsid w:val="00F350C4"/>
    <w:pPr>
      <w:spacing w:after="100"/>
    </w:pPr>
  </w:style>
  <w:style w:type="paragraph" w:styleId="Sisluet8">
    <w:name w:val="toc 8"/>
    <w:basedOn w:val="Normaali"/>
    <w:next w:val="Normaali"/>
    <w:autoRedefine/>
    <w:semiHidden/>
    <w:unhideWhenUsed/>
    <w:qFormat/>
    <w:rsid w:val="00F350C4"/>
    <w:pPr>
      <w:spacing w:after="100"/>
    </w:pPr>
  </w:style>
  <w:style w:type="paragraph" w:styleId="Sisluet9">
    <w:name w:val="toc 9"/>
    <w:basedOn w:val="Normaali"/>
    <w:next w:val="Normaali"/>
    <w:autoRedefine/>
    <w:semiHidden/>
    <w:unhideWhenUsed/>
    <w:qFormat/>
    <w:rsid w:val="00F350C4"/>
    <w:pPr>
      <w:spacing w:after="100"/>
    </w:pPr>
  </w:style>
  <w:style w:type="paragraph" w:styleId="Luettelokappale">
    <w:name w:val="List Paragraph"/>
    <w:basedOn w:val="Normaali"/>
    <w:uiPriority w:val="34"/>
    <w:rsid w:val="006D07A6"/>
    <w:pPr>
      <w:numPr>
        <w:numId w:val="32"/>
      </w:numPr>
      <w:tabs>
        <w:tab w:val="left" w:pos="357"/>
      </w:tabs>
      <w:ind w:left="717"/>
      <w:contextualSpacing/>
    </w:pPr>
  </w:style>
  <w:style w:type="paragraph" w:styleId="Numeroituluettelo">
    <w:name w:val="List Number"/>
    <w:basedOn w:val="Normaali"/>
    <w:rsid w:val="006D07A6"/>
    <w:pPr>
      <w:numPr>
        <w:numId w:val="5"/>
      </w:numPr>
      <w:ind w:left="720"/>
      <w:contextualSpacing/>
    </w:pPr>
  </w:style>
  <w:style w:type="paragraph" w:customStyle="1" w:styleId="Otsikko0">
    <w:name w:val="Otsikko 0"/>
    <w:basedOn w:val="Otsikko1"/>
    <w:next w:val="Leipteksti"/>
    <w:qFormat/>
    <w:rsid w:val="00537ECA"/>
    <w:pPr>
      <w:numPr>
        <w:numId w:val="0"/>
      </w:numPr>
      <w:spacing w:before="0" w:after="480"/>
    </w:pPr>
  </w:style>
  <w:style w:type="paragraph" w:customStyle="1" w:styleId="Leip">
    <w:name w:val="Leipä"/>
    <w:basedOn w:val="Normaali"/>
    <w:link w:val="LeipChar"/>
    <w:qFormat/>
    <w:rsid w:val="00A56493"/>
    <w:pPr>
      <w:ind w:right="0"/>
    </w:pPr>
    <w:rPr>
      <w:rFonts w:eastAsia="Calibri" w:cs="Arial"/>
      <w:szCs w:val="22"/>
    </w:rPr>
  </w:style>
  <w:style w:type="paragraph" w:styleId="Leipteksti">
    <w:name w:val="Body Text"/>
    <w:basedOn w:val="Normaali"/>
    <w:link w:val="LeiptekstiChar"/>
    <w:rsid w:val="00611C2C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611C2C"/>
    <w:rPr>
      <w:rFonts w:ascii="Arial" w:hAnsi="Arial"/>
      <w:sz w:val="24"/>
      <w:lang w:eastAsia="en-US"/>
    </w:rPr>
  </w:style>
  <w:style w:type="paragraph" w:customStyle="1" w:styleId="KansiNimi">
    <w:name w:val="KansiNimi"/>
    <w:basedOn w:val="Leip"/>
    <w:link w:val="KansiNimiChar"/>
    <w:qFormat/>
    <w:rsid w:val="00904AD1"/>
    <w:pPr>
      <w:spacing w:before="2800" w:after="0"/>
      <w:jc w:val="center"/>
    </w:pPr>
    <w:rPr>
      <w:sz w:val="28"/>
    </w:rPr>
  </w:style>
  <w:style w:type="paragraph" w:customStyle="1" w:styleId="KansiOtsikko">
    <w:name w:val="KansiOtsikko"/>
    <w:basedOn w:val="Leip"/>
    <w:next w:val="Leip"/>
    <w:link w:val="KansiOtsikkoChar"/>
    <w:qFormat/>
    <w:rsid w:val="00904AD1"/>
    <w:pPr>
      <w:spacing w:before="840" w:after="480" w:line="240" w:lineRule="auto"/>
      <w:jc w:val="center"/>
    </w:pPr>
    <w:rPr>
      <w:b/>
      <w:sz w:val="36"/>
    </w:rPr>
  </w:style>
  <w:style w:type="paragraph" w:customStyle="1" w:styleId="KansiAlaOtsikko">
    <w:name w:val="KansiAlaOtsikko"/>
    <w:basedOn w:val="KansiOtsikko"/>
    <w:link w:val="KansiAlaOtsikkoChar"/>
    <w:qFormat/>
    <w:rsid w:val="00D5772F"/>
    <w:pPr>
      <w:spacing w:after="0"/>
    </w:pPr>
    <w:rPr>
      <w:b w:val="0"/>
      <w:sz w:val="28"/>
    </w:rPr>
  </w:style>
  <w:style w:type="character" w:customStyle="1" w:styleId="LeipChar">
    <w:name w:val="Leipä Char"/>
    <w:basedOn w:val="Kappaleenoletusfontti"/>
    <w:link w:val="Leip"/>
    <w:rsid w:val="00A56493"/>
    <w:rPr>
      <w:rFonts w:ascii="Arial" w:eastAsia="Calibri" w:hAnsi="Arial" w:cs="Arial"/>
      <w:sz w:val="24"/>
      <w:szCs w:val="22"/>
      <w:lang w:eastAsia="en-US"/>
    </w:rPr>
  </w:style>
  <w:style w:type="character" w:customStyle="1" w:styleId="KansiOtsikkoChar">
    <w:name w:val="KansiOtsikko Char"/>
    <w:basedOn w:val="LeipChar"/>
    <w:link w:val="KansiOtsikko"/>
    <w:rsid w:val="00904AD1"/>
    <w:rPr>
      <w:rFonts w:ascii="Arial" w:eastAsia="Calibri" w:hAnsi="Arial" w:cs="Arial"/>
      <w:b/>
      <w:sz w:val="36"/>
      <w:szCs w:val="22"/>
      <w:lang w:eastAsia="en-US"/>
    </w:rPr>
  </w:style>
  <w:style w:type="character" w:customStyle="1" w:styleId="KansiAlaOtsikkoChar">
    <w:name w:val="KansiAlaOtsikko Char"/>
    <w:basedOn w:val="KansiOtsikkoChar"/>
    <w:link w:val="KansiAlaOtsikko"/>
    <w:rsid w:val="00D5772F"/>
    <w:rPr>
      <w:rFonts w:ascii="Arial" w:eastAsia="Calibri" w:hAnsi="Arial" w:cs="Arial"/>
      <w:b w:val="0"/>
      <w:sz w:val="28"/>
      <w:szCs w:val="22"/>
      <w:lang w:eastAsia="en-US"/>
    </w:rPr>
  </w:style>
  <w:style w:type="paragraph" w:customStyle="1" w:styleId="KansiTyonTyyppi">
    <w:name w:val="KansiTyonTyyppi"/>
    <w:basedOn w:val="KansiNimi"/>
    <w:next w:val="Leip"/>
    <w:link w:val="KansiTyonTyyppiChar"/>
    <w:qFormat/>
    <w:rsid w:val="002F1B3C"/>
    <w:pPr>
      <w:spacing w:before="3360" w:line="288" w:lineRule="auto"/>
    </w:pPr>
  </w:style>
  <w:style w:type="paragraph" w:customStyle="1" w:styleId="Lhde">
    <w:name w:val="Lähde"/>
    <w:basedOn w:val="Leip"/>
    <w:link w:val="LhdeChar"/>
    <w:qFormat/>
    <w:rsid w:val="00BD6A58"/>
    <w:pPr>
      <w:suppressAutoHyphens/>
      <w:spacing w:line="240" w:lineRule="auto"/>
      <w:ind w:left="340" w:hanging="340"/>
    </w:pPr>
  </w:style>
  <w:style w:type="character" w:customStyle="1" w:styleId="KansiNimiChar">
    <w:name w:val="KansiNimi Char"/>
    <w:basedOn w:val="LeipChar"/>
    <w:link w:val="KansiNimi"/>
    <w:rsid w:val="00904AD1"/>
    <w:rPr>
      <w:rFonts w:ascii="Arial" w:eastAsia="Calibri" w:hAnsi="Arial" w:cs="Arial"/>
      <w:sz w:val="28"/>
      <w:szCs w:val="22"/>
      <w:lang w:eastAsia="en-US"/>
    </w:rPr>
  </w:style>
  <w:style w:type="character" w:customStyle="1" w:styleId="KansiTyonTyyppiChar">
    <w:name w:val="KansiTyonTyyppi Char"/>
    <w:basedOn w:val="KansiNimiChar"/>
    <w:link w:val="KansiTyonTyyppi"/>
    <w:rsid w:val="002F1B3C"/>
    <w:rPr>
      <w:rFonts w:ascii="Arial" w:eastAsia="Calibri" w:hAnsi="Arial" w:cs="Arial"/>
      <w:sz w:val="28"/>
      <w:szCs w:val="22"/>
      <w:lang w:eastAsia="en-US"/>
    </w:rPr>
  </w:style>
  <w:style w:type="paragraph" w:customStyle="1" w:styleId="Kuvio">
    <w:name w:val="Kuvio"/>
    <w:basedOn w:val="Leip"/>
    <w:link w:val="KuvioChar"/>
    <w:qFormat/>
    <w:rsid w:val="00436A66"/>
    <w:pPr>
      <w:keepNext/>
      <w:spacing w:after="60" w:line="240" w:lineRule="auto"/>
    </w:pPr>
  </w:style>
  <w:style w:type="character" w:customStyle="1" w:styleId="LhdeChar">
    <w:name w:val="Lähde Char"/>
    <w:basedOn w:val="LeipChar"/>
    <w:link w:val="Lhde"/>
    <w:rsid w:val="00BD6A58"/>
    <w:rPr>
      <w:rFonts w:ascii="Arial" w:eastAsia="Calibri" w:hAnsi="Arial" w:cs="Arial"/>
      <w:sz w:val="24"/>
      <w:szCs w:val="22"/>
      <w:lang w:eastAsia="en-US"/>
    </w:rPr>
  </w:style>
  <w:style w:type="paragraph" w:customStyle="1" w:styleId="KuvioOtsikko">
    <w:name w:val="KuvioOtsikko"/>
    <w:basedOn w:val="Leip"/>
    <w:next w:val="Leip"/>
    <w:link w:val="KuvioOtsikkoChar"/>
    <w:qFormat/>
    <w:rsid w:val="00436A66"/>
    <w:pPr>
      <w:spacing w:before="0" w:line="240" w:lineRule="auto"/>
    </w:pPr>
  </w:style>
  <w:style w:type="character" w:customStyle="1" w:styleId="KuvioChar">
    <w:name w:val="Kuvio Char"/>
    <w:basedOn w:val="LeipChar"/>
    <w:link w:val="Kuvio"/>
    <w:rsid w:val="00436A66"/>
    <w:rPr>
      <w:rFonts w:ascii="Arial" w:eastAsia="Calibri" w:hAnsi="Arial" w:cs="Arial"/>
      <w:sz w:val="24"/>
      <w:szCs w:val="22"/>
      <w:lang w:eastAsia="en-US"/>
    </w:rPr>
  </w:style>
  <w:style w:type="paragraph" w:styleId="Kuvaotsikko">
    <w:name w:val="caption"/>
    <w:basedOn w:val="Normaali"/>
    <w:next w:val="Normaali"/>
    <w:unhideWhenUsed/>
    <w:rsid w:val="00436A66"/>
    <w:pPr>
      <w:spacing w:before="0" w:after="200" w:line="240" w:lineRule="auto"/>
    </w:pPr>
    <w:rPr>
      <w:i/>
      <w:iCs/>
      <w:color w:val="616365" w:themeColor="text2"/>
      <w:sz w:val="18"/>
      <w:szCs w:val="18"/>
    </w:rPr>
  </w:style>
  <w:style w:type="character" w:customStyle="1" w:styleId="KuvioOtsikkoChar">
    <w:name w:val="KuvioOtsikko Char"/>
    <w:basedOn w:val="LeipChar"/>
    <w:link w:val="KuvioOtsikko"/>
    <w:rsid w:val="00436A66"/>
    <w:rPr>
      <w:rFonts w:ascii="Arial" w:eastAsia="Calibri" w:hAnsi="Arial" w:cs="Arial"/>
      <w:sz w:val="24"/>
      <w:szCs w:val="22"/>
      <w:lang w:eastAsia="en-US"/>
    </w:rPr>
  </w:style>
  <w:style w:type="paragraph" w:customStyle="1" w:styleId="NumeroituLuettelo0">
    <w:name w:val="NumeroituLuettelo"/>
    <w:basedOn w:val="Normaali"/>
    <w:qFormat/>
    <w:rsid w:val="00A56493"/>
    <w:pPr>
      <w:numPr>
        <w:numId w:val="37"/>
      </w:numPr>
      <w:spacing w:before="0"/>
      <w:ind w:left="1021" w:right="0" w:hanging="454"/>
      <w:contextualSpacing/>
    </w:pPr>
    <w:rPr>
      <w:rFonts w:eastAsia="Calibri" w:cs="Arial"/>
      <w:szCs w:val="22"/>
    </w:rPr>
  </w:style>
  <w:style w:type="paragraph" w:customStyle="1" w:styleId="Taul">
    <w:name w:val="Taul"/>
    <w:basedOn w:val="Leip"/>
    <w:link w:val="TaulChar"/>
    <w:qFormat/>
    <w:rsid w:val="00C250CD"/>
    <w:pPr>
      <w:keepNext/>
      <w:keepLines/>
      <w:spacing w:before="0" w:after="0"/>
      <w:jc w:val="center"/>
    </w:pPr>
  </w:style>
  <w:style w:type="table" w:styleId="TaulukkoRuudukko">
    <w:name w:val="Table Grid"/>
    <w:basedOn w:val="Normaalitaulukko"/>
    <w:rsid w:val="0083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ulChar">
    <w:name w:val="Taul Char"/>
    <w:basedOn w:val="LeipChar"/>
    <w:link w:val="Taul"/>
    <w:rsid w:val="00C250CD"/>
    <w:rPr>
      <w:rFonts w:ascii="Arial" w:eastAsia="Calibri" w:hAnsi="Arial" w:cs="Arial"/>
      <w:sz w:val="24"/>
      <w:szCs w:val="22"/>
      <w:lang w:eastAsia="en-US"/>
    </w:rPr>
  </w:style>
  <w:style w:type="paragraph" w:customStyle="1" w:styleId="TaulOtsikko">
    <w:name w:val="TaulOtsikko"/>
    <w:basedOn w:val="Leip"/>
    <w:link w:val="TaulOtsikkoChar"/>
    <w:qFormat/>
    <w:rsid w:val="00C250CD"/>
    <w:pPr>
      <w:keepNext/>
      <w:spacing w:before="480" w:after="0" w:line="240" w:lineRule="auto"/>
    </w:pPr>
  </w:style>
  <w:style w:type="character" w:customStyle="1" w:styleId="TaulOtsikkoChar">
    <w:name w:val="TaulOtsikko Char"/>
    <w:basedOn w:val="LeipChar"/>
    <w:link w:val="TaulOtsikko"/>
    <w:rsid w:val="00C250CD"/>
    <w:rPr>
      <w:rFonts w:ascii="Arial" w:eastAsia="Calibri" w:hAnsi="Arial" w:cs="Arial"/>
      <w:sz w:val="24"/>
      <w:szCs w:val="22"/>
      <w:lang w:eastAsia="en-US"/>
    </w:rPr>
  </w:style>
  <w:style w:type="paragraph" w:customStyle="1" w:styleId="LuetteloTeksi">
    <w:name w:val="LuetteloTeksi"/>
    <w:basedOn w:val="Leip"/>
    <w:link w:val="LuetteloTeksiChar"/>
    <w:rsid w:val="00842AC1"/>
    <w:pPr>
      <w:numPr>
        <w:numId w:val="41"/>
      </w:numPr>
      <w:tabs>
        <w:tab w:val="clear" w:pos="737"/>
        <w:tab w:val="left" w:pos="924"/>
      </w:tabs>
      <w:spacing w:before="0"/>
      <w:ind w:hanging="357"/>
      <w:contextualSpacing/>
    </w:pPr>
  </w:style>
  <w:style w:type="character" w:customStyle="1" w:styleId="LuetteloTeksiChar">
    <w:name w:val="LuetteloTeksi Char"/>
    <w:basedOn w:val="LeipChar"/>
    <w:link w:val="LuetteloTeksi"/>
    <w:rsid w:val="00842AC1"/>
    <w:rPr>
      <w:rFonts w:ascii="Arial" w:eastAsia="Calibri" w:hAnsi="Arial" w:cs="Arial"/>
      <w:sz w:val="24"/>
      <w:szCs w:val="22"/>
      <w:lang w:eastAsia="en-US"/>
    </w:rPr>
  </w:style>
  <w:style w:type="paragraph" w:customStyle="1" w:styleId="LuetteloOts">
    <w:name w:val="LuetteloOts"/>
    <w:basedOn w:val="Leip"/>
    <w:next w:val="LuetteloTeksi"/>
    <w:link w:val="LuetteloOtsChar"/>
    <w:qFormat/>
    <w:rsid w:val="00A4321C"/>
    <w:pPr>
      <w:spacing w:before="0" w:after="0"/>
    </w:pPr>
  </w:style>
  <w:style w:type="character" w:customStyle="1" w:styleId="LuetteloOtsChar">
    <w:name w:val="LuetteloOts Char"/>
    <w:basedOn w:val="LeipChar"/>
    <w:link w:val="LuetteloOts"/>
    <w:rsid w:val="00A4321C"/>
    <w:rPr>
      <w:rFonts w:ascii="Arial" w:eastAsia="Calibri" w:hAnsi="Arial" w:cs="Arial"/>
      <w:sz w:val="24"/>
      <w:szCs w:val="22"/>
      <w:lang w:eastAsia="en-US"/>
    </w:rPr>
  </w:style>
  <w:style w:type="paragraph" w:customStyle="1" w:styleId="LuetteloTeksti">
    <w:name w:val="LuetteloTeksti"/>
    <w:basedOn w:val="Luettelo"/>
    <w:link w:val="LuetteloTekstiChar"/>
    <w:qFormat/>
    <w:rsid w:val="009F0DA2"/>
    <w:pPr>
      <w:numPr>
        <w:numId w:val="45"/>
      </w:numPr>
      <w:spacing w:before="0"/>
      <w:ind w:right="0"/>
    </w:pPr>
  </w:style>
  <w:style w:type="character" w:customStyle="1" w:styleId="LuetteloTekstiChar">
    <w:name w:val="LuetteloTeksti Char"/>
    <w:basedOn w:val="Kappaleenoletusfontti"/>
    <w:link w:val="LuetteloTeksti"/>
    <w:rsid w:val="009F0DA2"/>
    <w:rPr>
      <w:rFonts w:ascii="Arial" w:hAnsi="Arial"/>
      <w:sz w:val="24"/>
      <w:lang w:eastAsia="en-US"/>
    </w:rPr>
  </w:style>
  <w:style w:type="paragraph" w:styleId="Luettelo">
    <w:name w:val="List"/>
    <w:basedOn w:val="Normaali"/>
    <w:rsid w:val="009F0DA2"/>
    <w:pPr>
      <w:ind w:left="283" w:hanging="283"/>
      <w:contextualSpacing/>
    </w:pPr>
  </w:style>
  <w:style w:type="paragraph" w:customStyle="1" w:styleId="Kaava">
    <w:name w:val="Kaava"/>
    <w:basedOn w:val="Leip"/>
    <w:link w:val="KaavaChar"/>
    <w:qFormat/>
    <w:rsid w:val="00A56493"/>
    <w:pPr>
      <w:tabs>
        <w:tab w:val="left" w:pos="1304"/>
        <w:tab w:val="right" w:pos="9923"/>
      </w:tabs>
      <w:ind w:left="567" w:hanging="567"/>
    </w:pPr>
  </w:style>
  <w:style w:type="character" w:styleId="Paikkamerkkiteksti">
    <w:name w:val="Placeholder Text"/>
    <w:basedOn w:val="Kappaleenoletusfontti"/>
    <w:uiPriority w:val="99"/>
    <w:semiHidden/>
    <w:rsid w:val="00A56493"/>
    <w:rPr>
      <w:color w:val="808080"/>
    </w:rPr>
  </w:style>
  <w:style w:type="character" w:customStyle="1" w:styleId="KaavaChar">
    <w:name w:val="Kaava Char"/>
    <w:basedOn w:val="LeipChar"/>
    <w:link w:val="Kaava"/>
    <w:rsid w:val="00A56493"/>
    <w:rPr>
      <w:rFonts w:ascii="Arial" w:eastAsia="Calibri" w:hAnsi="Arial" w:cs="Arial"/>
      <w:sz w:val="24"/>
      <w:szCs w:val="22"/>
      <w:lang w:eastAsia="en-US"/>
    </w:rPr>
  </w:style>
  <w:style w:type="paragraph" w:customStyle="1" w:styleId="SuoraLainaus">
    <w:name w:val="SuoraLainaus"/>
    <w:basedOn w:val="Lainaus"/>
    <w:next w:val="Leip"/>
    <w:link w:val="SuoraLainausChar"/>
    <w:qFormat/>
    <w:rsid w:val="00457925"/>
    <w:pPr>
      <w:spacing w:before="0" w:after="480" w:line="240" w:lineRule="auto"/>
      <w:ind w:left="1304" w:right="0"/>
      <w:jc w:val="left"/>
    </w:pPr>
    <w:rPr>
      <w:color w:val="1E1E1E" w:themeColor="text1"/>
    </w:rPr>
  </w:style>
  <w:style w:type="paragraph" w:styleId="Lainaus">
    <w:name w:val="Quote"/>
    <w:basedOn w:val="Normaali"/>
    <w:next w:val="Normaali"/>
    <w:link w:val="LainausChar"/>
    <w:uiPriority w:val="29"/>
    <w:rsid w:val="00F02B71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02B71"/>
    <w:rPr>
      <w:rFonts w:ascii="Arial" w:hAnsi="Arial"/>
      <w:i/>
      <w:iCs/>
      <w:color w:val="565656" w:themeColor="text1" w:themeTint="BF"/>
      <w:sz w:val="24"/>
      <w:lang w:eastAsia="en-US"/>
    </w:rPr>
  </w:style>
  <w:style w:type="character" w:customStyle="1" w:styleId="SuoraLainausChar">
    <w:name w:val="SuoraLainaus Char"/>
    <w:basedOn w:val="LainausChar"/>
    <w:link w:val="SuoraLainaus"/>
    <w:rsid w:val="00457925"/>
    <w:rPr>
      <w:rFonts w:ascii="Arial" w:hAnsi="Arial"/>
      <w:i/>
      <w:iCs/>
      <w:color w:val="1E1E1E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s://www.seamk.fi/osaamistaan-taydentavalle/opiskelu-tyon-ohessa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gif"/><Relationship Id="rId25" Type="http://schemas.openxmlformats.org/officeDocument/2006/relationships/image" Target="media/image9.png"/><Relationship Id="rId33" Type="http://schemas.openxmlformats.org/officeDocument/2006/relationships/hyperlink" Target="https://www.seamk.fi/tutkimus-ja-kehittaminen/avoin-tki-toiminta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eamk.libguides.com/KirjallistenToidenOhje/etusivu" TargetMode="External"/><Relationship Id="rId20" Type="http://schemas.openxmlformats.org/officeDocument/2006/relationships/hyperlink" Target="https://seamk.libguides.com/KirjallistenToidenOhje/tekstiviitteet" TargetMode="External"/><Relationship Id="rId29" Type="http://schemas.openxmlformats.org/officeDocument/2006/relationships/hyperlink" Target="https://submissions.theseus.fi/saavutettavuusohjeet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yperlink" Target="https://www.youtube.com/watch?v=1fvYzU1bULk" TargetMode="External"/><Relationship Id="rId37" Type="http://schemas.openxmlformats.org/officeDocument/2006/relationships/hyperlink" Target="http://urn.fi/URN:ISBN:7989522619563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gif"/><Relationship Id="rId28" Type="http://schemas.openxmlformats.org/officeDocument/2006/relationships/hyperlink" Target="https://jelppari.epedu.fi/turnitin-opiskelijan-ohje/" TargetMode="External"/><Relationship Id="rId36" Type="http://schemas.openxmlformats.org/officeDocument/2006/relationships/hyperlink" Target="https://doi.org/10.23989/gerontologia.99603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JPG"/><Relationship Id="rId31" Type="http://schemas.openxmlformats.org/officeDocument/2006/relationships/hyperlink" Target="https://finlex.fi/fi/laki/ajantasa/1997/1997133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gif"/><Relationship Id="rId27" Type="http://schemas.openxmlformats.org/officeDocument/2006/relationships/image" Target="media/image11.png"/><Relationship Id="rId30" Type="http://schemas.openxmlformats.org/officeDocument/2006/relationships/hyperlink" Target="http://urn.fi/URN:ISBN987-952-476-927-3" TargetMode="External"/><Relationship Id="rId35" Type="http://schemas.openxmlformats.org/officeDocument/2006/relationships/hyperlink" Target="http://urn.fi/URN:NBN:fi-fe202101131700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Mukautetut 14">
      <a:dk1>
        <a:srgbClr val="1E1E1E"/>
      </a:dk1>
      <a:lt1>
        <a:srgbClr val="FFFFFF"/>
      </a:lt1>
      <a:dk2>
        <a:srgbClr val="616365"/>
      </a:dk2>
      <a:lt2>
        <a:srgbClr val="E0E1DD"/>
      </a:lt2>
      <a:accent1>
        <a:srgbClr val="201751"/>
      </a:accent1>
      <a:accent2>
        <a:srgbClr val="FFB964"/>
      </a:accent2>
      <a:accent3>
        <a:srgbClr val="FF3366"/>
      </a:accent3>
      <a:accent4>
        <a:srgbClr val="00AEEF"/>
      </a:accent4>
      <a:accent5>
        <a:srgbClr val="CD1076"/>
      </a:accent5>
      <a:accent6>
        <a:srgbClr val="93C21F"/>
      </a:accent6>
      <a:hlink>
        <a:srgbClr val="00AEEF"/>
      </a:hlink>
      <a:folHlink>
        <a:srgbClr val="CD107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itys" ma:contentTypeID="0x010100137AB72F2CD3F645B5DDFFE7846825A800DB0968AF5350C14EBFAA50C1B1CB5E8C" ma:contentTypeVersion="2" ma:contentTypeDescription="Luo uusi asiakirja." ma:contentTypeScope="" ma:versionID="63a3ee614eca8774afc41dd20210a952">
  <xsd:schema xmlns:xsd="http://www.w3.org/2001/XMLSchema" xmlns:xs="http://www.w3.org/2001/XMLSchema" xmlns:p="http://schemas.microsoft.com/office/2006/metadata/properties" xmlns:ns2="a1a4186e-fc2b-4d0f-b932-b463b51678b9" targetNamespace="http://schemas.microsoft.com/office/2006/metadata/properties" ma:root="true" ma:fieldsID="034860c2dc09f909b77abfa2cae6e83c" ns2:_="">
    <xsd:import namespace="a1a4186e-fc2b-4d0f-b932-b463b51678b9"/>
    <xsd:element name="properties">
      <xsd:complexType>
        <xsd:sequence>
          <xsd:element name="documentManagement">
            <xsd:complexType>
              <xsd:all>
                <xsd:element ref="ns2:handl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186e-fc2b-4d0f-b932-b463b51678b9" elementFormDefault="qualified">
    <xsd:import namespace="http://schemas.microsoft.com/office/2006/documentManagement/types"/>
    <xsd:import namespace="http://schemas.microsoft.com/office/infopath/2007/PartnerControls"/>
    <xsd:element name="handlingdate" ma:index="8" nillable="true" ma:displayName="handlingdate" ma:internalName="handl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ingdate xmlns="a1a4186e-fc2b-4d0f-b932-b463b51678b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19EBC-F115-4B23-BAE1-5AFC88D1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186e-fc2b-4d0f-b932-b463b5167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53510-A9BA-4932-A98C-CAE1D3937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99F25-872E-45DD-A931-446638178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E70D54-A300-42BF-85AF-ADD77BBF9729}">
  <ds:schemaRefs>
    <ds:schemaRef ds:uri="http://schemas.microsoft.com/office/2006/metadata/properties"/>
    <ds:schemaRef ds:uri="http://schemas.microsoft.com/office/infopath/2007/PartnerControls"/>
    <ds:schemaRef ds:uri="a1a4186e-fc2b-4d0f-b932-b463b51678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18</Words>
  <Characters>15019</Characters>
  <Application>Microsoft Office Word</Application>
  <DocSecurity>4</DocSecurity>
  <Lines>125</Lines>
  <Paragraphs>3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joitustyöpohja</vt:lpstr>
      <vt:lpstr>OPPILAITOKSEN/YRITYKSEN NIMI</vt:lpstr>
    </vt:vector>
  </TitlesOfParts>
  <Company>Seinäjoen ammattikorkeakoulu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työpohja</dc:title>
  <dc:subject/>
  <dc:creator>Lepistö, Anna</dc:creator>
  <cp:keywords/>
  <cp:lastModifiedBy>Latva-Reinikka, Anu</cp:lastModifiedBy>
  <cp:revision>2</cp:revision>
  <cp:lastPrinted>2020-01-21T10:08:00Z</cp:lastPrinted>
  <dcterms:created xsi:type="dcterms:W3CDTF">2024-06-20T07:19:00Z</dcterms:created>
  <dcterms:modified xsi:type="dcterms:W3CDTF">2024-06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AB72F2CD3F645B5DDFFE7846825A800DB0968AF5350C14EBFAA50C1B1CB5E8C</vt:lpwstr>
  </property>
</Properties>
</file>